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26" w:rsidRPr="00E5686F" w:rsidRDefault="00D91126" w:rsidP="00D91126">
      <w:pPr>
        <w:jc w:val="center"/>
        <w:rPr>
          <w:b/>
          <w:bCs/>
        </w:rPr>
      </w:pPr>
      <w:bookmarkStart w:id="0" w:name="_GoBack"/>
      <w:bookmarkEnd w:id="0"/>
      <w:r w:rsidRPr="00E5686F">
        <w:rPr>
          <w:b/>
          <w:bCs/>
        </w:rPr>
        <w:t>Календарный план мероприятий</w:t>
      </w:r>
    </w:p>
    <w:p w:rsidR="00D91126" w:rsidRPr="00E5686F" w:rsidRDefault="00D91126" w:rsidP="00D91126">
      <w:pPr>
        <w:jc w:val="center"/>
        <w:rPr>
          <w:b/>
          <w:bCs/>
        </w:rPr>
      </w:pPr>
      <w:r w:rsidRPr="00E5686F">
        <w:rPr>
          <w:b/>
          <w:bCs/>
        </w:rPr>
        <w:t>МУК ЦБС г. Рыбинска</w:t>
      </w:r>
    </w:p>
    <w:p w:rsidR="00D91126" w:rsidRPr="00E5686F" w:rsidRDefault="0087593A" w:rsidP="00D91126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F323DC">
        <w:rPr>
          <w:b/>
          <w:bCs/>
          <w:lang w:val="en-US"/>
        </w:rPr>
        <w:t xml:space="preserve">II </w:t>
      </w:r>
      <w:r w:rsidR="00F323DC">
        <w:rPr>
          <w:b/>
          <w:bCs/>
        </w:rPr>
        <w:t>квартал</w:t>
      </w:r>
      <w:r w:rsidR="007D40FB">
        <w:rPr>
          <w:b/>
          <w:bCs/>
        </w:rPr>
        <w:t xml:space="preserve"> 2023</w:t>
      </w:r>
      <w:r w:rsidR="00D91126">
        <w:rPr>
          <w:b/>
          <w:bCs/>
        </w:rPr>
        <w:t xml:space="preserve"> </w:t>
      </w:r>
      <w:r w:rsidR="00D91126" w:rsidRPr="00E5686F">
        <w:rPr>
          <w:b/>
          <w:bCs/>
        </w:rPr>
        <w:t>года</w:t>
      </w:r>
    </w:p>
    <w:p w:rsidR="00D91126" w:rsidRPr="00E5686F" w:rsidRDefault="00D91126" w:rsidP="00D91126">
      <w:pPr>
        <w:jc w:val="center"/>
        <w:rPr>
          <w:b/>
          <w:bCs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3"/>
        <w:gridCol w:w="3810"/>
        <w:gridCol w:w="2981"/>
        <w:gridCol w:w="2126"/>
        <w:gridCol w:w="1983"/>
        <w:gridCol w:w="2837"/>
      </w:tblGrid>
      <w:tr w:rsidR="00D91126" w:rsidRPr="003300F6" w:rsidTr="00F17C54">
        <w:tc>
          <w:tcPr>
            <w:tcW w:w="1998" w:type="dxa"/>
            <w:gridSpan w:val="2"/>
            <w:shd w:val="clear" w:color="auto" w:fill="D9D9D9" w:themeFill="background1" w:themeFillShade="D9"/>
          </w:tcPr>
          <w:p w:rsidR="00D91126" w:rsidRPr="003300F6" w:rsidRDefault="00D91126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Дата, время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:rsidR="00D91126" w:rsidRPr="003300F6" w:rsidRDefault="00D91126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981" w:type="dxa"/>
            <w:shd w:val="clear" w:color="auto" w:fill="D9D9D9" w:themeFill="background1" w:themeFillShade="D9"/>
          </w:tcPr>
          <w:p w:rsidR="00D91126" w:rsidRPr="003300F6" w:rsidRDefault="00D91126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1126" w:rsidRPr="003300F6" w:rsidRDefault="00D91126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Ответственный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D91126" w:rsidRPr="003300F6" w:rsidRDefault="00D91126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Для кого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D91126" w:rsidRPr="003300F6" w:rsidRDefault="00D91126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Примечание</w:t>
            </w:r>
          </w:p>
        </w:tc>
      </w:tr>
      <w:tr w:rsidR="00D91126" w:rsidRPr="003300F6" w:rsidTr="00F17C54">
        <w:tc>
          <w:tcPr>
            <w:tcW w:w="1998" w:type="dxa"/>
            <w:gridSpan w:val="2"/>
          </w:tcPr>
          <w:p w:rsidR="00D91126" w:rsidRPr="003300F6" w:rsidRDefault="00D91126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Апрель</w:t>
            </w:r>
          </w:p>
        </w:tc>
        <w:tc>
          <w:tcPr>
            <w:tcW w:w="3810" w:type="dxa"/>
          </w:tcPr>
          <w:p w:rsidR="00D91126" w:rsidRPr="003300F6" w:rsidRDefault="00D91126" w:rsidP="003300F6">
            <w:pPr>
              <w:rPr>
                <w:b/>
                <w:bCs/>
                <w:lang w:eastAsia="en-US"/>
              </w:rPr>
            </w:pPr>
          </w:p>
        </w:tc>
        <w:tc>
          <w:tcPr>
            <w:tcW w:w="2981" w:type="dxa"/>
          </w:tcPr>
          <w:p w:rsidR="00D91126" w:rsidRPr="003300F6" w:rsidRDefault="00D91126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</w:tcPr>
          <w:p w:rsidR="00D91126" w:rsidRPr="003300F6" w:rsidRDefault="00D91126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3" w:type="dxa"/>
          </w:tcPr>
          <w:p w:rsidR="00D91126" w:rsidRPr="003300F6" w:rsidRDefault="00D91126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7" w:type="dxa"/>
          </w:tcPr>
          <w:p w:rsidR="00D91126" w:rsidRPr="003300F6" w:rsidRDefault="00D91126" w:rsidP="003300F6">
            <w:pPr>
              <w:rPr>
                <w:b/>
                <w:bCs/>
                <w:lang w:eastAsia="en-US"/>
              </w:rPr>
            </w:pPr>
          </w:p>
        </w:tc>
      </w:tr>
      <w:tr w:rsidR="00E953AF" w:rsidRPr="003300F6" w:rsidTr="00F17C54">
        <w:tc>
          <w:tcPr>
            <w:tcW w:w="1998" w:type="dxa"/>
            <w:gridSpan w:val="2"/>
          </w:tcPr>
          <w:p w:rsidR="00E953AF" w:rsidRPr="003300F6" w:rsidRDefault="00E953AF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</w:rPr>
              <w:t>1 апреля</w:t>
            </w:r>
          </w:p>
        </w:tc>
        <w:tc>
          <w:tcPr>
            <w:tcW w:w="3810" w:type="dxa"/>
          </w:tcPr>
          <w:p w:rsidR="00E953AF" w:rsidRPr="003300F6" w:rsidRDefault="00E953AF" w:rsidP="003300F6">
            <w:pPr>
              <w:rPr>
                <w:b/>
              </w:rPr>
            </w:pPr>
            <w:r w:rsidRPr="003300F6">
              <w:rPr>
                <w:b/>
              </w:rPr>
              <w:t>150 лет (1873-1942) со дня рождения Сергея Васильевича Рахманинова - русского композитора, дирижера и пианиста.</w:t>
            </w:r>
          </w:p>
        </w:tc>
        <w:tc>
          <w:tcPr>
            <w:tcW w:w="2981" w:type="dxa"/>
          </w:tcPr>
          <w:p w:rsidR="00E953AF" w:rsidRPr="003300F6" w:rsidRDefault="00E953AF" w:rsidP="003300F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953AF" w:rsidRPr="003300F6" w:rsidRDefault="00E953AF" w:rsidP="003300F6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E953AF" w:rsidRPr="003300F6" w:rsidRDefault="00E953AF" w:rsidP="003300F6">
            <w:pPr>
              <w:jc w:val="center"/>
              <w:rPr>
                <w:b/>
              </w:rPr>
            </w:pPr>
          </w:p>
        </w:tc>
        <w:tc>
          <w:tcPr>
            <w:tcW w:w="2837" w:type="dxa"/>
          </w:tcPr>
          <w:p w:rsidR="00E953AF" w:rsidRPr="003300F6" w:rsidRDefault="00E953AF" w:rsidP="003300F6">
            <w:pPr>
              <w:rPr>
                <w:b/>
              </w:rPr>
            </w:pPr>
          </w:p>
        </w:tc>
      </w:tr>
      <w:tr w:rsidR="002D3763" w:rsidRPr="003300F6" w:rsidTr="00F17C54">
        <w:tc>
          <w:tcPr>
            <w:tcW w:w="1998" w:type="dxa"/>
            <w:gridSpan w:val="2"/>
          </w:tcPr>
          <w:p w:rsidR="002D3763" w:rsidRPr="003300F6" w:rsidRDefault="002D3763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01.04.2023</w:t>
            </w:r>
          </w:p>
        </w:tc>
        <w:tc>
          <w:tcPr>
            <w:tcW w:w="3810" w:type="dxa"/>
          </w:tcPr>
          <w:p w:rsidR="002D3763" w:rsidRPr="003300F6" w:rsidRDefault="002D3763" w:rsidP="003300F6">
            <w:pPr>
              <w:rPr>
                <w:b/>
              </w:rPr>
            </w:pPr>
            <w:r w:rsidRPr="003300F6">
              <w:rPr>
                <w:rStyle w:val="markedcontent"/>
                <w:b/>
              </w:rPr>
              <w:t>Литературно-музыкальный час «С любовью к Родине. Сергей Васильевич Рахманинов»</w:t>
            </w:r>
          </w:p>
        </w:tc>
        <w:tc>
          <w:tcPr>
            <w:tcW w:w="2981" w:type="dxa"/>
          </w:tcPr>
          <w:p w:rsidR="002D3763" w:rsidRPr="003300F6" w:rsidRDefault="002D3763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 xml:space="preserve">Группа «ВКонтакте» </w:t>
            </w:r>
            <w:hyperlink r:id="rId6" w:history="1">
              <w:r w:rsidRPr="003300F6">
                <w:rPr>
                  <w:rStyle w:val="ac"/>
                </w:rPr>
                <w:t>https://vk.com/biblioryb2</w:t>
              </w:r>
            </w:hyperlink>
          </w:p>
        </w:tc>
        <w:tc>
          <w:tcPr>
            <w:tcW w:w="2126" w:type="dxa"/>
          </w:tcPr>
          <w:p w:rsidR="002D3763" w:rsidRPr="003300F6" w:rsidRDefault="002D3763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2D3763" w:rsidRPr="003300F6" w:rsidRDefault="002D3763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2D3763" w:rsidRPr="003300F6" w:rsidRDefault="002D3763" w:rsidP="003300F6">
            <w:pPr>
              <w:rPr>
                <w:b/>
              </w:rPr>
            </w:pPr>
            <w:r w:rsidRPr="003300F6">
              <w:rPr>
                <w:rStyle w:val="markedcontent"/>
                <w:b/>
              </w:rPr>
              <w:t>Цикл «Личность. Творчество. Время»</w:t>
            </w:r>
          </w:p>
        </w:tc>
      </w:tr>
      <w:tr w:rsidR="002D3763" w:rsidRPr="003300F6" w:rsidTr="00F17C54">
        <w:tc>
          <w:tcPr>
            <w:tcW w:w="1998" w:type="dxa"/>
            <w:gridSpan w:val="2"/>
          </w:tcPr>
          <w:p w:rsidR="002D3763" w:rsidRPr="003300F6" w:rsidRDefault="002D3763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01.04.2023</w:t>
            </w:r>
          </w:p>
        </w:tc>
        <w:tc>
          <w:tcPr>
            <w:tcW w:w="3810" w:type="dxa"/>
          </w:tcPr>
          <w:p w:rsidR="002D3763" w:rsidRPr="003300F6" w:rsidRDefault="002D3763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Арт-час «С любовью к Родине»</w:t>
            </w:r>
          </w:p>
        </w:tc>
        <w:tc>
          <w:tcPr>
            <w:tcW w:w="2981" w:type="dxa"/>
          </w:tcPr>
          <w:p w:rsidR="002D3763" w:rsidRPr="003300F6" w:rsidRDefault="002D3763" w:rsidP="003300F6">
            <w:pPr>
              <w:jc w:val="center"/>
            </w:pPr>
            <w:r w:rsidRPr="003300F6">
              <w:rPr>
                <w:b/>
              </w:rPr>
              <w:t>Группа ВКонтакте</w:t>
            </w:r>
            <w:r w:rsidRPr="003300F6">
              <w:t xml:space="preserve"> </w:t>
            </w:r>
            <w:hyperlink r:id="rId7" w:history="1">
              <w:r w:rsidRPr="003300F6">
                <w:rPr>
                  <w:rStyle w:val="ac"/>
                </w:rPr>
                <w:t>https://vk.com/biblioteka_roditely</w:t>
              </w:r>
            </w:hyperlink>
          </w:p>
        </w:tc>
        <w:tc>
          <w:tcPr>
            <w:tcW w:w="2126" w:type="dxa"/>
          </w:tcPr>
          <w:p w:rsidR="002D3763" w:rsidRPr="003300F6" w:rsidRDefault="002D3763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8</w:t>
            </w:r>
          </w:p>
        </w:tc>
        <w:tc>
          <w:tcPr>
            <w:tcW w:w="1983" w:type="dxa"/>
          </w:tcPr>
          <w:p w:rsidR="002D3763" w:rsidRPr="003300F6" w:rsidRDefault="002D3763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12+</w:t>
            </w:r>
          </w:p>
        </w:tc>
        <w:tc>
          <w:tcPr>
            <w:tcW w:w="2837" w:type="dxa"/>
          </w:tcPr>
          <w:p w:rsidR="002D3763" w:rsidRPr="003300F6" w:rsidRDefault="002D3763" w:rsidP="003300F6">
            <w:pPr>
              <w:rPr>
                <w:b/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01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Виртуальная выставка «Книги, с которыми весело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Группа ВКонтакте</w:t>
            </w:r>
            <w:r w:rsidRPr="003300F6">
              <w:rPr>
                <w:bCs/>
                <w:color w:val="000000" w:themeColor="text1"/>
              </w:rPr>
              <w:t xml:space="preserve"> </w:t>
            </w:r>
            <w:hyperlink r:id="rId8" w:history="1">
              <w:r w:rsidRPr="003300F6">
                <w:rPr>
                  <w:rStyle w:val="ac"/>
                  <w:bCs/>
                </w:rPr>
                <w:t>https://vk.com/modellibrary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Филиал №4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01.04.2023</w:t>
            </w:r>
          </w:p>
          <w:p w:rsidR="0022182B" w:rsidRPr="003300F6" w:rsidRDefault="0022182B" w:rsidP="003300F6">
            <w:pPr>
              <w:jc w:val="center"/>
            </w:pPr>
            <w:r w:rsidRPr="003300F6"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</w:pPr>
            <w:r w:rsidRPr="003300F6">
              <w:t>Тематический час «Музыка серебряного века. Сергей Рахманинов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10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6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течение дн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  <w:r w:rsidRPr="003300F6">
              <w:rPr>
                <w:b/>
                <w:color w:val="000000"/>
                <w:shd w:val="clear" w:color="auto" w:fill="FFFFFF"/>
              </w:rPr>
              <w:t>Музыкальный час «Его певучая душа искала выхода наружу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tabs>
                <w:tab w:val="left" w:pos="869"/>
              </w:tabs>
              <w:jc w:val="center"/>
              <w:rPr>
                <w:b/>
              </w:rPr>
            </w:pPr>
            <w:r w:rsidRPr="003300F6">
              <w:rPr>
                <w:b/>
              </w:rPr>
              <w:t>Читальный зал детского отделения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tabs>
                <w:tab w:val="left" w:pos="869"/>
              </w:tabs>
              <w:ind w:right="-142"/>
              <w:jc w:val="center"/>
              <w:rPr>
                <w:b/>
              </w:rPr>
            </w:pPr>
            <w:r w:rsidRPr="003300F6">
              <w:rPr>
                <w:b/>
              </w:rPr>
              <w:t>Филиал № 3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06.04.2023</w:t>
            </w:r>
          </w:p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Музыкальный салон «Самый русский композитор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Филиал № 7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Совместно с музыкальной школой</w:t>
            </w:r>
          </w:p>
        </w:tc>
      </w:tr>
      <w:tr w:rsidR="0022182B" w:rsidRPr="003300F6" w:rsidTr="00F17C54"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lang w:eastAsia="en-US"/>
              </w:rPr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rStyle w:val="markedcontent"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rStyle w:val="markedcontent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1 апрел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lang w:eastAsia="en-US"/>
              </w:rPr>
            </w:pPr>
            <w:r w:rsidRPr="003300F6">
              <w:rPr>
                <w:b/>
              </w:rPr>
              <w:t>День смеха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Style w:val="markedcontent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t>03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i/>
              </w:rPr>
            </w:pPr>
            <w:r w:rsidRPr="003300F6">
              <w:rPr>
                <w:rStyle w:val="aa"/>
                <w:i w:val="0"/>
              </w:rPr>
              <w:t>Смешная игра «Весёлки с дедом Лучком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03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Style w:val="aa"/>
                <w:i w:val="0"/>
              </w:rPr>
            </w:pPr>
            <w:r w:rsidRPr="003300F6">
              <w:t>Литературная викторина «Про не жадного, а домовитого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r w:rsidRPr="003300F6">
              <w:t>День пробуждения домового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6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lastRenderedPageBreak/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ind w:left="34" w:right="29"/>
              <w:rPr>
                <w:b/>
                <w:bCs/>
              </w:rPr>
            </w:pPr>
            <w:r w:rsidRPr="003300F6">
              <w:rPr>
                <w:b/>
                <w:color w:val="000000"/>
                <w:shd w:val="clear" w:color="auto" w:fill="FFFFFF"/>
              </w:rPr>
              <w:lastRenderedPageBreak/>
              <w:t>Игровая программа</w:t>
            </w:r>
            <w:r w:rsidRPr="003300F6">
              <w:rPr>
                <w:b/>
              </w:rPr>
              <w:t xml:space="preserve"> «Смеяться </w:t>
            </w:r>
            <w:r w:rsidRPr="003300F6">
              <w:rPr>
                <w:b/>
              </w:rPr>
              <w:lastRenderedPageBreak/>
              <w:t>разрешается»</w:t>
            </w:r>
            <w:r w:rsidRPr="003300F6">
              <w:rPr>
                <w:b/>
                <w:bCs/>
              </w:rPr>
              <w:t xml:space="preserve"> 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tabs>
                <w:tab w:val="left" w:pos="869"/>
              </w:tabs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 xml:space="preserve">Читальный зал детского </w:t>
            </w:r>
            <w:r w:rsidRPr="003300F6">
              <w:rPr>
                <w:b/>
              </w:rPr>
              <w:lastRenderedPageBreak/>
              <w:t>отделения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tabs>
                <w:tab w:val="left" w:pos="869"/>
              </w:tabs>
              <w:ind w:right="-142"/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Филиал № 3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tabs>
                <w:tab w:val="left" w:pos="869"/>
              </w:tabs>
              <w:ind w:right="-142"/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lastRenderedPageBreak/>
              <w:t>Апрель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Час весёлого настроения «Смеяться разрешается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РЦ «Здоровье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Познавательный час «От глиняной таблички к печатной страничке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РЦ «Здоровье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/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rStyle w:val="markedcontent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1 апрел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lang w:eastAsia="en-US"/>
              </w:rPr>
            </w:pPr>
            <w:r w:rsidRPr="003300F6">
              <w:rPr>
                <w:b/>
                <w:bCs/>
              </w:rPr>
              <w:t>Международный день птиц</w:t>
            </w:r>
            <w:r w:rsidRPr="003300F6">
              <w:rPr>
                <w:b/>
                <w:lang w:eastAsia="en-US"/>
              </w:rPr>
              <w:t xml:space="preserve"> 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01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в 13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Мастер-класс «Птичий портрет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Филиал № 8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0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ект «Дружная квартира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1.04.2023</w:t>
            </w:r>
          </w:p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течение дн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  <w:i/>
              </w:rPr>
            </w:pPr>
            <w:r w:rsidRPr="003300F6">
              <w:rPr>
                <w:b/>
              </w:rPr>
              <w:t>День информации « Что можно почитать о птицах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shd w:val="clear" w:color="auto" w:fill="FFFFFF" w:themeFill="background1"/>
              <w:rPr>
                <w:b/>
                <w:bCs/>
              </w:rPr>
            </w:pPr>
            <w:r w:rsidRPr="003300F6">
              <w:rPr>
                <w:b/>
                <w:bCs/>
              </w:rPr>
              <w:t>Цикл «Экологический календарь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1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Виртуальная викторина «Вестники радости и весны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 xml:space="preserve">Группа ВКонтакте </w:t>
            </w:r>
            <w:hyperlink r:id="rId9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02.04.2023</w:t>
            </w:r>
          </w:p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в 12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Игра-путешествие «Птичье раздолье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lang w:eastAsia="en-US"/>
              </w:rPr>
            </w:pPr>
            <w:r w:rsidRPr="003300F6">
              <w:rPr>
                <w:b/>
              </w:rPr>
              <w:t>По книгам писателей-натуралистов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2.04.2023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Игровая программа «</w:t>
            </w:r>
            <w:r w:rsidRPr="003300F6">
              <w:rPr>
                <w:rFonts w:eastAsiaTheme="minorHAnsi"/>
                <w:b/>
              </w:rPr>
              <w:t xml:space="preserve"> </w:t>
            </w:r>
            <w:r w:rsidRPr="003300F6">
              <w:rPr>
                <w:b/>
              </w:rPr>
              <w:t>Загадки мудрого филина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rFonts w:eastAsiaTheme="minorHAnsi"/>
                <w:b/>
              </w:rPr>
            </w:pPr>
            <w:r w:rsidRPr="003300F6">
              <w:rPr>
                <w:b/>
              </w:rPr>
              <w:t>Филиал №5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Theme="minorHAnsi"/>
                <w:b/>
              </w:rPr>
            </w:pPr>
            <w:r w:rsidRPr="003300F6">
              <w:rPr>
                <w:rFonts w:eastAsiaTheme="minorHAnsi"/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В рамках программы «</w:t>
            </w:r>
            <w:proofErr w:type="spellStart"/>
            <w:r w:rsidRPr="003300F6">
              <w:rPr>
                <w:b/>
              </w:rPr>
              <w:t>Библио</w:t>
            </w:r>
            <w:proofErr w:type="spellEnd"/>
            <w:r w:rsidRPr="003300F6">
              <w:rPr>
                <w:b/>
              </w:rPr>
              <w:t>-квартира» и проекта  «Нескучные выходные в библиотеке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2.04.2023</w:t>
            </w:r>
          </w:p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shd w:val="clear" w:color="auto" w:fill="FFFFFF" w:themeFill="background1"/>
              <w:rPr>
                <w:b/>
              </w:rPr>
            </w:pPr>
            <w:r w:rsidRPr="003300F6">
              <w:rPr>
                <w:b/>
              </w:rPr>
              <w:t xml:space="preserve">Беседа-обзор «Птицы Ярославского края»  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 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shd w:val="clear" w:color="auto" w:fill="FFFFFF" w:themeFill="background1"/>
              <w:rPr>
                <w:b/>
                <w:bCs/>
              </w:rPr>
            </w:pPr>
            <w:r w:rsidRPr="003300F6">
              <w:rPr>
                <w:b/>
                <w:bCs/>
              </w:rPr>
              <w:t>Цикл «Экологический календарь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2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3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 xml:space="preserve"> Игра-викторина «Пусть всегда поют нам птицы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  <w:r w:rsidRPr="003300F6">
              <w:rPr>
                <w:b/>
                <w:bCs/>
              </w:rPr>
              <w:t>Нескучный выходной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3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7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Познавательно – игровая программа «Вестники радости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tabs>
                <w:tab w:val="left" w:pos="869"/>
              </w:tabs>
              <w:jc w:val="center"/>
              <w:rPr>
                <w:b/>
              </w:rPr>
            </w:pPr>
            <w:r w:rsidRPr="003300F6">
              <w:rPr>
                <w:b/>
              </w:rPr>
              <w:t>Читальный зал детского отделения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Филиал № 3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tabs>
                <w:tab w:val="left" w:pos="869"/>
              </w:tabs>
              <w:ind w:right="-142"/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  <w:r w:rsidRPr="003300F6">
              <w:rPr>
                <w:b/>
              </w:rPr>
              <w:t>Цикл «Лицом к природе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03.04.2023</w:t>
            </w:r>
          </w:p>
          <w:p w:rsidR="0022182B" w:rsidRPr="003300F6" w:rsidRDefault="0022182B" w:rsidP="003300F6">
            <w:pPr>
              <w:jc w:val="center"/>
              <w:rPr>
                <w:bCs/>
                <w:color w:val="FF0000"/>
                <w:lang w:eastAsia="en-US"/>
              </w:rPr>
            </w:pPr>
            <w:r w:rsidRPr="003300F6">
              <w:rPr>
                <w:bCs/>
                <w:lang w:eastAsia="en-US"/>
              </w:rPr>
              <w:t>в 11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  <w:r w:rsidRPr="003300F6">
              <w:t>Турнир знатоков «Кто лучше всех выводит трели?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0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3.04.2023</w:t>
            </w:r>
          </w:p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течение дн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shd w:val="clear" w:color="auto" w:fill="FFFFFF" w:themeFill="background1"/>
              <w:rPr>
                <w:b/>
              </w:rPr>
            </w:pPr>
            <w:r w:rsidRPr="003300F6">
              <w:rPr>
                <w:b/>
              </w:rPr>
              <w:t>Информационные минутки «Самые экзотические птицы мира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rFonts w:eastAsia="Calibri"/>
                <w:color w:val="404040"/>
              </w:rPr>
            </w:pPr>
            <w:r w:rsidRPr="003300F6">
              <w:rPr>
                <w:rFonts w:eastAsia="Calibri"/>
              </w:rPr>
              <w:t>04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  <w:color w:val="171717"/>
              </w:rPr>
              <w:t>Экологическая викторина «Невероятные загадки природы 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Филиал № 7.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lang w:eastAsia="en-US"/>
              </w:rPr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/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</w:rPr>
              <w:t>03.04.2023-09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Неделя молодежной книги «Мы интересны миру - мир интересен нам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2.04.2023</w:t>
            </w:r>
          </w:p>
          <w:p w:rsidR="0022182B" w:rsidRPr="003300F6" w:rsidRDefault="0022182B" w:rsidP="003300F6">
            <w:pPr>
              <w:jc w:val="center"/>
            </w:pPr>
            <w:r w:rsidRPr="003300F6">
              <w:rPr>
                <w:b/>
              </w:rPr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Квиз «</w:t>
            </w:r>
            <w:r w:rsidRPr="003300F6">
              <w:rPr>
                <w:b/>
                <w:bCs/>
              </w:rPr>
              <w:t>Читаем, смотрим, узнаём</w:t>
            </w:r>
            <w:r w:rsidRPr="003300F6">
              <w:rPr>
                <w:b/>
              </w:rPr>
              <w:t>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r w:rsidRPr="003300F6">
              <w:rPr>
                <w:b/>
              </w:rPr>
              <w:t>«Пушкинская карта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9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</w:rPr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Квиз «</w:t>
            </w:r>
            <w:r w:rsidRPr="003300F6">
              <w:rPr>
                <w:b/>
                <w:bCs/>
              </w:rPr>
              <w:t>Читаем, смотрим, узнаём</w:t>
            </w:r>
            <w:r w:rsidRPr="003300F6">
              <w:rPr>
                <w:b/>
              </w:rPr>
              <w:t>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r w:rsidRPr="003300F6">
              <w:rPr>
                <w:b/>
              </w:rPr>
              <w:t>«Пушкинская карта»</w:t>
            </w:r>
          </w:p>
        </w:tc>
      </w:tr>
      <w:tr w:rsidR="0022182B" w:rsidRPr="003300F6" w:rsidTr="00F17C54"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/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b/>
                <w:lang w:eastAsia="en-US"/>
              </w:rPr>
            </w:pPr>
          </w:p>
        </w:tc>
      </w:tr>
      <w:tr w:rsidR="0022182B" w:rsidRPr="003300F6" w:rsidTr="00F17C54">
        <w:trPr>
          <w:trHeight w:val="354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4 апрел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Международный день Интернета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rPr>
          <w:trHeight w:val="354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04.04.2023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  <w:lang w:eastAsia="en-US"/>
              </w:rPr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 xml:space="preserve">Час информации </w:t>
            </w:r>
            <w:r w:rsidRPr="003300F6">
              <w:rPr>
                <w:rStyle w:val="markedcontent"/>
                <w:b/>
              </w:rPr>
              <w:t xml:space="preserve"> «Интернет: интересно, полезно, безопасно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rPr>
          <w:trHeight w:val="354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04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rStyle w:val="markedcontent"/>
                <w:b/>
              </w:rPr>
              <w:t>Беседа-предупреждение</w:t>
            </w:r>
            <w:r w:rsidRPr="003300F6">
              <w:rPr>
                <w:b/>
              </w:rPr>
              <w:br/>
            </w:r>
            <w:r w:rsidRPr="003300F6">
              <w:rPr>
                <w:rStyle w:val="markedcontent"/>
                <w:b/>
              </w:rPr>
              <w:t>«Дружба в Сети: в чём опасность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Группа «ВКонтакте»</w:t>
            </w:r>
          </w:p>
          <w:p w:rsidR="0022182B" w:rsidRPr="003300F6" w:rsidRDefault="00371CBA" w:rsidP="003300F6">
            <w:pPr>
              <w:jc w:val="center"/>
              <w:rPr>
                <w:b/>
              </w:rPr>
            </w:pPr>
            <w:hyperlink r:id="rId10" w:history="1">
              <w:r w:rsidR="0022182B" w:rsidRPr="003300F6">
                <w:rPr>
                  <w:rStyle w:val="ac"/>
                </w:rPr>
                <w:t>https://vk.com/biblioryb2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rPr>
          <w:trHeight w:val="354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04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Беседа «Интернет без бед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</w:p>
        </w:tc>
      </w:tr>
      <w:tr w:rsidR="0022182B" w:rsidRPr="003300F6" w:rsidTr="00F17C54">
        <w:trPr>
          <w:trHeight w:val="354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04.04.2023</w:t>
            </w:r>
          </w:p>
          <w:p w:rsidR="0022182B" w:rsidRPr="003300F6" w:rsidRDefault="0022182B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color w:val="000000" w:themeColor="text1"/>
              </w:rPr>
            </w:pPr>
            <w:r w:rsidRPr="003300F6">
              <w:rPr>
                <w:rStyle w:val="aa"/>
                <w:rFonts w:eastAsia="Calibri"/>
                <w:b/>
                <w:color w:val="000000"/>
                <w:shd w:val="clear" w:color="auto" w:fill="FFFFFF"/>
              </w:rPr>
              <w:t>Беседа с элементами игры «Есть такая сеть на свете» 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Библиотека, детский абонемент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Филиал №4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  <w:color w:val="000000" w:themeColor="text1"/>
              </w:rPr>
            </w:pPr>
          </w:p>
        </w:tc>
      </w:tr>
      <w:tr w:rsidR="0022182B" w:rsidRPr="003300F6" w:rsidTr="00F17C54">
        <w:trPr>
          <w:trHeight w:val="354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Cs/>
              </w:rPr>
            </w:pPr>
            <w:r w:rsidRPr="003300F6">
              <w:rPr>
                <w:bCs/>
              </w:rPr>
              <w:t>01.04.2023-04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shd w:val="clear" w:color="auto" w:fill="FFFFFF" w:themeFill="background1"/>
            </w:pPr>
            <w:r w:rsidRPr="003300F6">
              <w:t>Памятка «Проблемы Интернет зависимости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Cs/>
              </w:rPr>
            </w:pPr>
            <w:r w:rsidRPr="003300F6">
              <w:rPr>
                <w:bCs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Cs/>
              </w:rPr>
            </w:pPr>
            <w:r w:rsidRPr="003300F6">
              <w:rPr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Cs/>
              </w:rPr>
            </w:pPr>
            <w:r w:rsidRPr="003300F6">
              <w:rPr>
                <w:bCs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b/>
                <w:bCs/>
                <w:lang w:eastAsia="en-US"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b/>
                <w:bCs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7 апрел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Всемирный день здоровья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Cs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01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Буклет «Чтобы расти сильными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03.04.2023</w:t>
            </w:r>
          </w:p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1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Cs/>
              </w:rPr>
            </w:pPr>
            <w:r w:rsidRPr="003300F6">
              <w:rPr>
                <w:bCs/>
              </w:rPr>
              <w:t>Устный журнал «Правила  движения – достойны уважения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03.04.2023-</w:t>
            </w:r>
          </w:p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07.04.2023</w:t>
            </w:r>
          </w:p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t>по договоренности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Час информации «Наркотики и закон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</w:t>
            </w:r>
          </w:p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БИЦ «Радуга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  <w:r w:rsidRPr="003300F6">
              <w:t>Старшеклассники, студенты учебных заведений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03.04.2023-16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  <w:b/>
              </w:rPr>
            </w:pPr>
            <w:proofErr w:type="spellStart"/>
            <w:r w:rsidRPr="003300F6">
              <w:rPr>
                <w:rFonts w:eastAsia="Calibri"/>
                <w:b/>
              </w:rPr>
              <w:t>Квилт</w:t>
            </w:r>
            <w:proofErr w:type="spellEnd"/>
            <w:r w:rsidRPr="003300F6">
              <w:rPr>
                <w:rFonts w:eastAsia="Calibri"/>
                <w:b/>
              </w:rPr>
              <w:t xml:space="preserve"> «Быть здоровым – это значит …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rFonts w:eastAsia="Calibri"/>
                <w:b/>
              </w:rPr>
              <w:t>Филиал № 7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lastRenderedPageBreak/>
              <w:t>04.04.2023</w:t>
            </w:r>
          </w:p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в 12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  <w:r w:rsidRPr="003300F6">
              <w:t>Интерактивная программа «День здоровья - классный праздник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  <w:r w:rsidRPr="003300F6">
              <w:t>Цикл мероприятий «Моя семья. Моя родина. Моя Россия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05.04.2023</w:t>
            </w:r>
          </w:p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  <w:r w:rsidRPr="003300F6">
              <w:t>Минутка полезной информации «Спорт - это здорово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Абонемент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05.04.2023</w:t>
            </w:r>
          </w:p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в 11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  <w:r w:rsidRPr="003300F6">
              <w:t>День здоровья «Будь здоров, расти большой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0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  <w:r w:rsidRPr="003300F6">
              <w:t xml:space="preserve">Цикл мероприятий «Дошкольники в стране </w:t>
            </w:r>
            <w:proofErr w:type="spellStart"/>
            <w:r w:rsidRPr="003300F6">
              <w:t>Читалия</w:t>
            </w:r>
            <w:proofErr w:type="spellEnd"/>
            <w:r w:rsidRPr="003300F6">
              <w:t>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05.04.2023</w:t>
            </w:r>
          </w:p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1.3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Cs/>
              </w:rPr>
            </w:pPr>
            <w:r w:rsidRPr="003300F6">
              <w:rPr>
                <w:bCs/>
              </w:rPr>
              <w:t>Информационно-познавательная программа «Я здоровье сберегу - сам себе я помогу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05.04.2023</w:t>
            </w:r>
          </w:p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0.3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Cs/>
              </w:rPr>
            </w:pPr>
            <w:r w:rsidRPr="003300F6">
              <w:rPr>
                <w:bCs/>
              </w:rPr>
              <w:t>Конкурсно-игровая программа «В некотором царстве - спортивном государстве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6.04.2023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Игровая программа «</w:t>
            </w:r>
            <w:r w:rsidRPr="003300F6">
              <w:rPr>
                <w:b/>
                <w:bCs/>
              </w:rPr>
              <w:t>Улыбка</w:t>
            </w:r>
            <w:r w:rsidRPr="003300F6">
              <w:rPr>
                <w:b/>
              </w:rPr>
              <w:t> </w:t>
            </w:r>
            <w:r w:rsidRPr="003300F6">
              <w:rPr>
                <w:b/>
                <w:bCs/>
              </w:rPr>
              <w:t>и</w:t>
            </w:r>
            <w:r w:rsidRPr="003300F6">
              <w:rPr>
                <w:b/>
              </w:rPr>
              <w:t> </w:t>
            </w:r>
            <w:r w:rsidRPr="003300F6">
              <w:rPr>
                <w:b/>
                <w:bCs/>
              </w:rPr>
              <w:t>смех</w:t>
            </w:r>
            <w:r w:rsidRPr="003300F6">
              <w:rPr>
                <w:b/>
              </w:rPr>
              <w:t> - полезны </w:t>
            </w:r>
            <w:r w:rsidRPr="003300F6">
              <w:rPr>
                <w:b/>
                <w:bCs/>
              </w:rPr>
              <w:t>для</w:t>
            </w:r>
            <w:r w:rsidRPr="003300F6">
              <w:rPr>
                <w:b/>
              </w:rPr>
              <w:t> </w:t>
            </w:r>
            <w:r w:rsidRPr="003300F6">
              <w:rPr>
                <w:b/>
                <w:bCs/>
              </w:rPr>
              <w:t>всех</w:t>
            </w:r>
            <w:r w:rsidRPr="003300F6">
              <w:rPr>
                <w:b/>
              </w:rPr>
              <w:t>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5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В рамках программы «</w:t>
            </w:r>
            <w:proofErr w:type="spellStart"/>
            <w:r w:rsidRPr="003300F6">
              <w:rPr>
                <w:b/>
              </w:rPr>
              <w:t>Библио</w:t>
            </w:r>
            <w:proofErr w:type="spellEnd"/>
            <w:r w:rsidRPr="003300F6">
              <w:rPr>
                <w:b/>
              </w:rPr>
              <w:t>-квартира» и проекта  «Нескучные выходные в библиотеке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06.04.2023</w:t>
            </w:r>
          </w:p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в 11.00</w:t>
            </w:r>
          </w:p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в 13.00</w:t>
            </w:r>
          </w:p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в 17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День открытых дверей «Здоровая семья - здоровая страна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Филиал № 8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В рамках программы «Читаю я и моя семья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06.04.2023</w:t>
            </w:r>
          </w:p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Cs/>
              </w:rPr>
            </w:pPr>
            <w:r w:rsidRPr="003300F6">
              <w:rPr>
                <w:bCs/>
              </w:rPr>
              <w:t>Час полезных советов  «Без правил ЗОЖ не проживёшь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Психоневрологический интернат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t>06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t xml:space="preserve">Информационный час «Учусь быть здоровым или как стать </w:t>
            </w:r>
            <w:proofErr w:type="spellStart"/>
            <w:r w:rsidRPr="003300F6">
              <w:t>Неболейкой</w:t>
            </w:r>
            <w:proofErr w:type="spellEnd"/>
            <w:r w:rsidRPr="003300F6">
              <w:t>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7.04.2023</w:t>
            </w:r>
          </w:p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rPr>
                <w:b/>
              </w:rPr>
              <w:t>в течение дн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 xml:space="preserve">День информации «Спорт, здоровье, красота в моей жизни навсегда» 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07.04.2023</w:t>
            </w:r>
          </w:p>
          <w:p w:rsidR="0022182B" w:rsidRPr="003300F6" w:rsidRDefault="0022182B" w:rsidP="003300F6">
            <w:pPr>
              <w:jc w:val="center"/>
            </w:pPr>
            <w:r w:rsidRPr="003300F6">
              <w:t>в 13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color w:val="C00000"/>
              </w:rPr>
            </w:pPr>
            <w:r w:rsidRPr="003300F6">
              <w:t>Час информации «А</w:t>
            </w:r>
            <w:r w:rsidRPr="003300F6">
              <w:rPr>
                <w:rStyle w:val="markedcontent"/>
              </w:rPr>
              <w:t xml:space="preserve">льтернатива улице – спортзал» 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РТТК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07.04.2023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8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Обзор «Мудрость здоровой жизни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Абонемент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07.04.2023</w:t>
            </w:r>
          </w:p>
          <w:p w:rsidR="0022182B" w:rsidRPr="003300F6" w:rsidRDefault="0022182B" w:rsidP="003300F6">
            <w:pPr>
              <w:jc w:val="center"/>
            </w:pPr>
            <w:r w:rsidRPr="003300F6">
              <w:t>Вторая половина дня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Тематический час «Путь к здоровью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Читальный зал взрослого отделения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ind w:left="-132"/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07.04.2023</w:t>
            </w:r>
          </w:p>
          <w:p w:rsidR="0022182B" w:rsidRPr="003300F6" w:rsidRDefault="0022182B" w:rsidP="003300F6">
            <w:pPr>
              <w:jc w:val="center"/>
            </w:pPr>
            <w:r w:rsidRPr="003300F6"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Конкурсная программа «Спорт зовет на старт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tabs>
                <w:tab w:val="left" w:pos="869"/>
              </w:tabs>
              <w:ind w:right="-142"/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ind w:left="-132"/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07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День здоровья</w:t>
            </w:r>
            <w:r w:rsidRPr="003300F6">
              <w:t xml:space="preserve"> </w:t>
            </w:r>
            <w:r w:rsidRPr="003300F6">
              <w:rPr>
                <w:b/>
                <w:bCs/>
                <w:color w:val="000000" w:themeColor="text1"/>
              </w:rPr>
              <w:t xml:space="preserve">«Бережем здоровье с детства!» 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 xml:space="preserve">Библиотека, </w:t>
            </w:r>
            <w:r w:rsidRPr="003300F6">
              <w:rPr>
                <w:b/>
                <w:bCs/>
                <w:color w:val="000000" w:themeColor="text1"/>
              </w:rPr>
              <w:t>Детский абонемент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Филиал №4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37" w:type="dxa"/>
          </w:tcPr>
          <w:p w:rsidR="0022182B" w:rsidRPr="003300F6" w:rsidRDefault="0022182B" w:rsidP="003300F6">
            <w:pPr>
              <w:ind w:left="-132"/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07.04.2023</w:t>
            </w:r>
          </w:p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2.3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Cs/>
              </w:rPr>
            </w:pPr>
            <w:r w:rsidRPr="003300F6">
              <w:rPr>
                <w:bCs/>
              </w:rPr>
              <w:t>Информационно-познавательная программа «Я здоровье сберегу - сам себе я помогу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7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  <w:r w:rsidRPr="003300F6">
              <w:rPr>
                <w:b/>
                <w:bCs/>
              </w:rPr>
              <w:t>Виртуальная  викторина  «Азбука здоровья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 xml:space="preserve">Группа ВКонтакте </w:t>
            </w:r>
            <w:hyperlink r:id="rId11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8.04.2023</w:t>
            </w:r>
          </w:p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Беседа у книжной выставки  «Друзья вашего здоровья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  <w:i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/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  <w:i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9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3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  <w:r w:rsidRPr="003300F6">
              <w:rPr>
                <w:b/>
                <w:bCs/>
              </w:rPr>
              <w:t>Викторина «Мы — за здоровый образ жизни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  <w:r w:rsidRPr="003300F6">
              <w:rPr>
                <w:b/>
                <w:bCs/>
              </w:rPr>
              <w:t>Нескучный выходной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Cs/>
              </w:rPr>
            </w:pPr>
            <w:r w:rsidRPr="003300F6">
              <w:rPr>
                <w:bCs/>
              </w:rPr>
              <w:t>10.04.2023</w:t>
            </w:r>
          </w:p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Cs/>
              </w:rPr>
            </w:pPr>
            <w:r w:rsidRPr="003300F6">
              <w:rPr>
                <w:bCs/>
              </w:rPr>
              <w:t>в 9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Час полезных советов «Хочешь быть здоровым - будь им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i/>
              </w:rPr>
            </w:pPr>
            <w:r w:rsidRPr="003300F6">
              <w:t>РППК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/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i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10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 xml:space="preserve">Игровая программа «В стране </w:t>
            </w:r>
            <w:proofErr w:type="spellStart"/>
            <w:r w:rsidRPr="003300F6">
              <w:t>Болючке</w:t>
            </w:r>
            <w:proofErr w:type="spellEnd"/>
            <w:r w:rsidRPr="003300F6">
              <w:t>, или Секреты здоровья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2.04.2023</w:t>
            </w:r>
          </w:p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в 12.2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Дискуссия «Молодежь за ЗОЖ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rFonts w:eastAsia="Calibri"/>
              </w:rPr>
              <w:t>Филиал № 7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В рамках проекта-цикла внеурочных занятий «Разговор о важном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Игровая программа «</w:t>
            </w:r>
            <w:r w:rsidRPr="003300F6">
              <w:rPr>
                <w:bCs/>
              </w:rPr>
              <w:t>Улыбка</w:t>
            </w:r>
            <w:r w:rsidRPr="003300F6">
              <w:t> </w:t>
            </w:r>
            <w:r w:rsidRPr="003300F6">
              <w:rPr>
                <w:bCs/>
              </w:rPr>
              <w:t>и</w:t>
            </w:r>
            <w:r w:rsidRPr="003300F6">
              <w:t> </w:t>
            </w:r>
            <w:r w:rsidRPr="003300F6">
              <w:rPr>
                <w:bCs/>
              </w:rPr>
              <w:t>смех</w:t>
            </w:r>
            <w:r w:rsidRPr="003300F6">
              <w:t> - полезны </w:t>
            </w:r>
            <w:r w:rsidRPr="003300F6">
              <w:rPr>
                <w:bCs/>
              </w:rPr>
              <w:t>для</w:t>
            </w:r>
            <w:r w:rsidRPr="003300F6">
              <w:t> </w:t>
            </w:r>
            <w:r w:rsidRPr="003300F6">
              <w:rPr>
                <w:bCs/>
              </w:rPr>
              <w:t>всех</w:t>
            </w:r>
            <w:r w:rsidRPr="003300F6">
              <w:t>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МОУ СОШ №11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5</w:t>
            </w:r>
          </w:p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Апрель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Час спорта и здоровья «В путь-дорогу собирайся, за здоровьем отправляйся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lang w:eastAsia="en-US"/>
              </w:rPr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bCs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bCs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3300F6">
              <w:rPr>
                <w:b/>
                <w:bCs/>
              </w:rPr>
              <w:t>12 апрел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  <w:bCs/>
              </w:rPr>
            </w:pPr>
            <w:r w:rsidRPr="003300F6">
              <w:rPr>
                <w:b/>
                <w:bCs/>
              </w:rPr>
              <w:t xml:space="preserve">200 лет (1823-1886) со дня </w:t>
            </w:r>
            <w:r w:rsidRPr="003300F6">
              <w:rPr>
                <w:b/>
                <w:bCs/>
              </w:rPr>
              <w:lastRenderedPageBreak/>
              <w:t xml:space="preserve">рождения Александра Николаевича Островского - русского писателя, драматурга, театрального деятеля. 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lastRenderedPageBreak/>
              <w:t>11.04.2023</w:t>
            </w:r>
          </w:p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300F6">
              <w:rPr>
                <w:rFonts w:eastAsia="Calibri"/>
              </w:rPr>
              <w:t>в 12.2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300F6">
              <w:rPr>
                <w:rFonts w:eastAsia="Calibri"/>
                <w:bCs/>
              </w:rPr>
              <w:t>Литературная гостиная «В его пьесах вся Россия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Филиал № 7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300F6">
              <w:rPr>
                <w:rFonts w:eastAsia="Calibri"/>
              </w:rPr>
              <w:t>В рамках проекта-цикла внеурочных занятий «Разговор о важном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 xml:space="preserve">Викторина </w:t>
            </w:r>
            <w:r w:rsidRPr="003300F6">
              <w:rPr>
                <w:b/>
                <w:shd w:val="clear" w:color="auto" w:fill="FFFFFF"/>
              </w:rPr>
              <w:t>«</w:t>
            </w:r>
            <w:r w:rsidRPr="003300F6">
              <w:rPr>
                <w:b/>
              </w:rPr>
              <w:t>По страницам пьес А. Н. Островского</w:t>
            </w:r>
            <w:r w:rsidRPr="003300F6">
              <w:rPr>
                <w:b/>
                <w:shd w:val="clear" w:color="auto" w:fill="FFFFFF"/>
              </w:rPr>
              <w:t>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Группа «ВКонтакте»</w:t>
            </w:r>
          </w:p>
          <w:p w:rsidR="0022182B" w:rsidRPr="003300F6" w:rsidRDefault="00371CBA" w:rsidP="003300F6">
            <w:pPr>
              <w:jc w:val="center"/>
              <w:rPr>
                <w:b/>
              </w:rPr>
            </w:pPr>
            <w:hyperlink r:id="rId12" w:history="1">
              <w:r w:rsidR="0022182B" w:rsidRPr="003300F6">
                <w:rPr>
                  <w:rStyle w:val="ac"/>
                </w:rPr>
                <w:t>https://vk.com/biblioryb2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12.04.2023</w:t>
            </w:r>
          </w:p>
          <w:p w:rsidR="0022182B" w:rsidRPr="003300F6" w:rsidRDefault="0022182B" w:rsidP="003300F6">
            <w:pPr>
              <w:jc w:val="center"/>
              <w:rPr>
                <w:lang w:eastAsia="en-US"/>
              </w:rPr>
            </w:pPr>
            <w:r w:rsidRPr="003300F6">
              <w:t>в 13.00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Литературный час «Пьесы А.Н. Островского – пьесы жизни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color w:val="000000"/>
              </w:rPr>
            </w:pPr>
            <w:r w:rsidRPr="003300F6">
              <w:rPr>
                <w:color w:val="000000"/>
              </w:rPr>
              <w:t>СОШ №4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r w:rsidRPr="003300F6">
              <w:t>Проект «Культура для школьников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2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Онлайн-викторина «Великий мастер русской драмы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Группа ВКонтакте</w:t>
            </w:r>
            <w:r w:rsidRPr="003300F6">
              <w:t xml:space="preserve"> </w:t>
            </w:r>
            <w:hyperlink r:id="rId13" w:history="1">
              <w:r w:rsidRPr="003300F6">
                <w:rPr>
                  <w:rStyle w:val="ac"/>
                </w:rPr>
                <w:t>https://vk.com/biblioteka_roditely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Филиал № 8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2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Виртуальный обзор «Бессмертные пьесы Островского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 xml:space="preserve">Группа ВКонтакте </w:t>
            </w:r>
            <w:hyperlink r:id="rId14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182B" w:rsidRPr="003300F6" w:rsidTr="00F17C54">
        <w:trPr>
          <w:trHeight w:val="274"/>
        </w:trPr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b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b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2 апрел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shd w:val="clear" w:color="auto" w:fill="FFFFFF"/>
              </w:rPr>
              <w:t>Всемирный день авиации и космонавтики</w:t>
            </w:r>
            <w:r w:rsidRPr="003300F6">
              <w:rPr>
                <w:b/>
                <w:bCs/>
              </w:rPr>
              <w:t xml:space="preserve"> 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rFonts w:eastAsia="Arial Unicode MS"/>
                <w:b/>
              </w:rPr>
            </w:pPr>
            <w:r w:rsidRPr="003300F6">
              <w:rPr>
                <w:rFonts w:eastAsia="Arial Unicode MS"/>
                <w:b/>
              </w:rPr>
              <w:t>09.04.2023</w:t>
            </w:r>
          </w:p>
          <w:p w:rsidR="0022182B" w:rsidRPr="003300F6" w:rsidRDefault="0022182B" w:rsidP="003300F6">
            <w:pPr>
              <w:jc w:val="center"/>
              <w:rPr>
                <w:rFonts w:eastAsia="Arial Unicode MS"/>
                <w:b/>
              </w:rPr>
            </w:pPr>
            <w:r w:rsidRPr="003300F6">
              <w:rPr>
                <w:rFonts w:eastAsia="Arial Unicode MS"/>
                <w:b/>
              </w:rPr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Конкурсно - игровая программа «</w:t>
            </w:r>
            <w:proofErr w:type="spellStart"/>
            <w:r w:rsidRPr="003300F6">
              <w:rPr>
                <w:b/>
              </w:rPr>
              <w:t>Космо</w:t>
            </w:r>
            <w:proofErr w:type="spellEnd"/>
            <w:r w:rsidRPr="003300F6">
              <w:rPr>
                <w:b/>
              </w:rPr>
              <w:t>-старт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5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Theme="minorHAnsi"/>
                <w:b/>
              </w:rPr>
            </w:pPr>
            <w:r w:rsidRPr="003300F6">
              <w:rPr>
                <w:rFonts w:eastAsiaTheme="minorHAnsi"/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В рамках программы «</w:t>
            </w:r>
            <w:proofErr w:type="spellStart"/>
            <w:r w:rsidRPr="003300F6">
              <w:rPr>
                <w:b/>
              </w:rPr>
              <w:t>Библио</w:t>
            </w:r>
            <w:proofErr w:type="spellEnd"/>
            <w:r w:rsidRPr="003300F6">
              <w:rPr>
                <w:b/>
              </w:rPr>
              <w:t>-квартира» и проекта  «Нескучные выходные в библиотеке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0.04.2023</w:t>
            </w:r>
          </w:p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в 11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300F6">
              <w:rPr>
                <w:rFonts w:eastAsia="Calibri"/>
              </w:rPr>
              <w:t>Познавательно-игровая программа «Дорога в космос начинается в библиотеке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1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  <w:r w:rsidRPr="003300F6">
              <w:rPr>
                <w:b/>
                <w:bCs/>
              </w:rPr>
              <w:t>Онлайн-викторина «Космическая азбука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/>
                <w:bCs/>
              </w:rPr>
              <w:t>Группа ВКонтакте</w:t>
            </w:r>
            <w:r w:rsidRPr="003300F6">
              <w:rPr>
                <w:bCs/>
              </w:rPr>
              <w:t xml:space="preserve"> </w:t>
            </w:r>
            <w:hyperlink r:id="rId15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Отдел обслуживания ЦГБ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1.04.2023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течение дн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rStyle w:val="c1"/>
                <w:b/>
              </w:rPr>
              <w:t xml:space="preserve">Информационный час «Покорители космоса» 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tabs>
                <w:tab w:val="left" w:pos="869"/>
              </w:tabs>
              <w:jc w:val="center"/>
              <w:rPr>
                <w:b/>
              </w:rPr>
            </w:pPr>
            <w:r w:rsidRPr="003300F6">
              <w:rPr>
                <w:b/>
              </w:rPr>
              <w:t>Абонемент взрослого отделения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Филиал № 3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ind w:left="-108" w:right="-108"/>
              <w:rPr>
                <w:b/>
              </w:rPr>
            </w:pPr>
            <w:r w:rsidRPr="003300F6">
              <w:rPr>
                <w:b/>
              </w:rPr>
              <w:t>Цикл «Вехи памяти и славы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lastRenderedPageBreak/>
              <w:t>11.04.2023</w:t>
            </w:r>
          </w:p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в 12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</w:pPr>
            <w:r w:rsidRPr="003300F6">
              <w:t>Интеллектуальная викторина «Путешествие по неизведанным планетам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СОШ №44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</w:pPr>
            <w:r w:rsidRPr="003300F6">
              <w:t>Проект «Библиотека. Семья. Подросток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1.04.2023</w:t>
            </w:r>
          </w:p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в 15.3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300F6">
              <w:rPr>
                <w:rFonts w:eastAsia="Calibri"/>
              </w:rPr>
              <w:t>Беседа «Он был первым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  <w:color w:val="000000" w:themeColor="text1"/>
              </w:rPr>
            </w:pPr>
            <w:r w:rsidRPr="003300F6">
              <w:rPr>
                <w:bCs/>
                <w:color w:val="000000" w:themeColor="text1"/>
              </w:rPr>
              <w:t>12.04.2023</w:t>
            </w:r>
          </w:p>
          <w:p w:rsidR="0022182B" w:rsidRPr="003300F6" w:rsidRDefault="0022182B" w:rsidP="003300F6">
            <w:pPr>
              <w:jc w:val="center"/>
              <w:rPr>
                <w:bCs/>
                <w:color w:val="000000" w:themeColor="text1"/>
              </w:rPr>
            </w:pPr>
            <w:r w:rsidRPr="003300F6">
              <w:rPr>
                <w:bCs/>
                <w:color w:val="000000" w:themeColor="text1"/>
              </w:rPr>
              <w:t>в10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Cs/>
                <w:color w:val="000000" w:themeColor="text1"/>
              </w:rPr>
            </w:pPr>
            <w:r w:rsidRPr="003300F6">
              <w:rPr>
                <w:color w:val="000000" w:themeColor="text1"/>
              </w:rPr>
              <w:t>Час эрудита «Над нами - звёздное небо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Филиал № 4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Cs/>
                <w:color w:val="000000" w:themeColor="text1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2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0F6">
              <w:rPr>
                <w:b/>
              </w:rPr>
              <w:t>Виртуальная космическая экскурсия «К звездным орбитам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rPr>
                <w:b/>
              </w:rPr>
              <w:t>Группа ВКонтакте</w:t>
            </w:r>
            <w:r w:rsidRPr="003300F6">
              <w:t xml:space="preserve"> </w:t>
            </w:r>
            <w:hyperlink r:id="rId16" w:history="1">
              <w:r w:rsidRPr="003300F6">
                <w:rPr>
                  <w:rStyle w:val="ac"/>
                </w:rPr>
                <w:t>https://vk.com/biblioteka_roditely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8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2.04.2023</w:t>
            </w:r>
          </w:p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течение дн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Тематический день «Женщины тянутся к звёздам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  <w:i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/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i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2.04.2023</w:t>
            </w:r>
          </w:p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300F6">
              <w:rPr>
                <w:rFonts w:eastAsia="Calibri"/>
              </w:rPr>
              <w:t>Викторина «Первый космонавт планеты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300F6">
              <w:rPr>
                <w:rFonts w:eastAsia="Calibri"/>
              </w:rPr>
              <w:t xml:space="preserve">Цикл  «Помним. Славим. Гордимся»   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2.04.2023</w:t>
            </w:r>
          </w:p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2.3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Познавательно-игровая программа «Звёздная улыбка Юрия Гагарина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2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color w:val="FF0000"/>
              </w:rPr>
            </w:pPr>
            <w:r w:rsidRPr="003300F6">
              <w:rPr>
                <w:b/>
              </w:rPr>
              <w:t>Виртуальная викторина «Загадочный мир космоса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 xml:space="preserve">Группа ВКонтакте </w:t>
            </w:r>
            <w:hyperlink r:id="rId17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12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rPr>
                <w:color w:val="000000"/>
                <w:shd w:val="clear" w:color="auto" w:fill="FFFFFF"/>
              </w:rPr>
              <w:t>Час истории «Что мы знаем о космосе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12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rPr>
                <w:color w:val="000000"/>
                <w:shd w:val="clear" w:color="auto" w:fill="FFFFFF"/>
              </w:rPr>
              <w:t>Игровая программа «Путешествие в космос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13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t>в 16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Cs/>
                <w:iCs/>
              </w:rPr>
            </w:pPr>
            <w:r w:rsidRPr="003300F6">
              <w:rPr>
                <w:rStyle w:val="postheadericon"/>
                <w:bCs/>
                <w:iCs/>
              </w:rPr>
              <w:t>Игровое мероприятие «До космоса рукой подать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СРЦ «Наставник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Cs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3.04.2023</w:t>
            </w:r>
          </w:p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в 16.00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Конкурсно – игровая программа «Штурманы космических трасс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</w:pPr>
            <w:r w:rsidRPr="003300F6">
              <w:t>Школа-интернат №2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4.04.2023</w:t>
            </w:r>
          </w:p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3.2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Игра-квест «Что мы знаем о космосе?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6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  <w:r w:rsidRPr="003300F6">
              <w:rPr>
                <w:b/>
                <w:bCs/>
              </w:rPr>
              <w:t xml:space="preserve">Библиотечный </w:t>
            </w:r>
            <w:proofErr w:type="spellStart"/>
            <w:r w:rsidRPr="003300F6">
              <w:rPr>
                <w:b/>
                <w:bCs/>
              </w:rPr>
              <w:t>мультсалон</w:t>
            </w:r>
            <w:proofErr w:type="spellEnd"/>
            <w:r w:rsidRPr="003300F6">
              <w:rPr>
                <w:b/>
                <w:bCs/>
              </w:rPr>
              <w:t xml:space="preserve"> «</w:t>
            </w:r>
            <w:r w:rsidRPr="003300F6">
              <w:rPr>
                <w:b/>
                <w:bCs/>
                <w:shd w:val="clear" w:color="auto" w:fill="F5F5F5"/>
              </w:rPr>
              <w:t>Космические мультики</w:t>
            </w:r>
            <w:r w:rsidRPr="003300F6">
              <w:rPr>
                <w:b/>
                <w:bCs/>
              </w:rPr>
              <w:t>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Cs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3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Викторина «Космическое путешествие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Нескучный выходной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lastRenderedPageBreak/>
              <w:t>17.04.2023</w:t>
            </w:r>
          </w:p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в 12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Квиз «Страницы космических стартов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Филиал № 7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tabs>
                <w:tab w:val="left" w:pos="869"/>
              </w:tabs>
              <w:jc w:val="center"/>
            </w:pPr>
            <w:r w:rsidRPr="003300F6">
              <w:t>18.04.2023-20.04.2023</w:t>
            </w:r>
          </w:p>
          <w:p w:rsidR="0022182B" w:rsidRPr="003300F6" w:rsidRDefault="0022182B" w:rsidP="003300F6">
            <w:pPr>
              <w:tabs>
                <w:tab w:val="left" w:pos="869"/>
              </w:tabs>
              <w:jc w:val="center"/>
            </w:pPr>
            <w:r w:rsidRPr="003300F6">
              <w:t>по договоренности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tabs>
                <w:tab w:val="left" w:pos="869"/>
              </w:tabs>
            </w:pPr>
            <w:r w:rsidRPr="003300F6">
              <w:t>Викторина « Хочу все знать: путешествие в космос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 БИЦ «Радуга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ind w:right="-109"/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ind w:left="-107"/>
              <w:rPr>
                <w:bCs/>
              </w:rPr>
            </w:pPr>
            <w:r w:rsidRPr="003300F6">
              <w:rPr>
                <w:bCs/>
              </w:rPr>
              <w:t>Цикл викторин «Хотим все знать!»</w:t>
            </w:r>
          </w:p>
          <w:p w:rsidR="0022182B" w:rsidRPr="003300F6" w:rsidRDefault="0022182B" w:rsidP="003300F6">
            <w:pPr>
              <w:ind w:left="-107"/>
              <w:rPr>
                <w:b/>
                <w:bCs/>
              </w:rPr>
            </w:pPr>
            <w:r w:rsidRPr="003300F6">
              <w:t xml:space="preserve"> Старшеклассники, студенты учебных заведений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0.04.2023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4.00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Квест «Земля наш космический дом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tabs>
                <w:tab w:val="left" w:pos="869"/>
              </w:tabs>
              <w:jc w:val="center"/>
              <w:rPr>
                <w:b/>
              </w:rPr>
            </w:pPr>
            <w:r w:rsidRPr="003300F6">
              <w:rPr>
                <w:b/>
              </w:rPr>
              <w:t>Читальный зал детского отделения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Филиал № 3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</w:p>
        </w:tc>
      </w:tr>
      <w:tr w:rsidR="0022182B" w:rsidRPr="003300F6" w:rsidTr="00F17C54"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/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bCs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14 апрел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День памяти  города Мологи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13.04.2023</w:t>
            </w:r>
          </w:p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Круглый стол «Затопленный город на Волге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rFonts w:eastAsia="Calibri"/>
                <w:b/>
              </w:rPr>
              <w:t>Филиал № 7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Совместно с музеем Мологи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t>13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t>Игра-путешествие «Пешком в историю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4.04.2023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течение дня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Беседа «Ярославская Атлантида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tabs>
                <w:tab w:val="left" w:pos="869"/>
              </w:tabs>
              <w:jc w:val="center"/>
              <w:rPr>
                <w:b/>
              </w:rPr>
            </w:pPr>
            <w:r w:rsidRPr="003300F6">
              <w:rPr>
                <w:b/>
              </w:rPr>
              <w:t>Абонемент взрослого отделения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3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  <w:bCs/>
              </w:rPr>
              <w:t>Памятная дата Ярославской области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14.04.2023</w:t>
            </w:r>
          </w:p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в 11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rStyle w:val="ab"/>
                <w:b w:val="0"/>
                <w:color w:val="000000" w:themeColor="text1"/>
              </w:rPr>
            </w:pPr>
            <w:r w:rsidRPr="003300F6">
              <w:rPr>
                <w:rStyle w:val="ab"/>
                <w:b w:val="0"/>
                <w:color w:val="000000" w:themeColor="text1"/>
              </w:rPr>
              <w:t xml:space="preserve">Краеведческий час «Минувших дней </w:t>
            </w:r>
            <w:proofErr w:type="spellStart"/>
            <w:r w:rsidRPr="003300F6">
              <w:rPr>
                <w:rStyle w:val="ab"/>
                <w:b w:val="0"/>
                <w:color w:val="000000" w:themeColor="text1"/>
              </w:rPr>
              <w:t>мологские</w:t>
            </w:r>
            <w:proofErr w:type="spellEnd"/>
            <w:r w:rsidRPr="003300F6">
              <w:rPr>
                <w:rStyle w:val="ab"/>
                <w:b w:val="0"/>
                <w:color w:val="000000" w:themeColor="text1"/>
              </w:rPr>
              <w:t xml:space="preserve"> страницы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Филиал № 4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4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 xml:space="preserve">Обзор книг о </w:t>
            </w:r>
            <w:proofErr w:type="spellStart"/>
            <w:r w:rsidRPr="003300F6">
              <w:rPr>
                <w:rFonts w:eastAsia="Calibri"/>
              </w:rPr>
              <w:t>Мологе</w:t>
            </w:r>
            <w:proofErr w:type="spellEnd"/>
            <w:r w:rsidRPr="003300F6">
              <w:rPr>
                <w:rFonts w:eastAsia="Calibri"/>
              </w:rPr>
              <w:t xml:space="preserve"> «Колокола затопленной земли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 xml:space="preserve">Группа ВКонтакте </w:t>
            </w:r>
            <w:hyperlink r:id="rId18" w:history="1">
              <w:r w:rsidRPr="003300F6">
                <w:rPr>
                  <w:rStyle w:val="ac"/>
                </w:rPr>
                <w:t>https://vk.com/biblioryb11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4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 xml:space="preserve">Виртуальная презентация «Слово о </w:t>
            </w:r>
            <w:proofErr w:type="spellStart"/>
            <w:r w:rsidRPr="003300F6">
              <w:rPr>
                <w:b/>
              </w:rPr>
              <w:t>Мологе</w:t>
            </w:r>
            <w:proofErr w:type="spellEnd"/>
            <w:r w:rsidRPr="003300F6">
              <w:rPr>
                <w:b/>
              </w:rPr>
              <w:t xml:space="preserve">» (по воспоминаниям </w:t>
            </w:r>
            <w:proofErr w:type="spellStart"/>
            <w:r w:rsidRPr="003300F6">
              <w:rPr>
                <w:b/>
              </w:rPr>
              <w:t>мологжан</w:t>
            </w:r>
            <w:proofErr w:type="spellEnd"/>
            <w:r w:rsidRPr="003300F6">
              <w:rPr>
                <w:b/>
              </w:rPr>
              <w:t>)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 xml:space="preserve">Группа ВКонтакте </w:t>
            </w:r>
            <w:hyperlink r:id="rId19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18.04.2023</w:t>
            </w:r>
          </w:p>
          <w:p w:rsidR="0022182B" w:rsidRPr="003300F6" w:rsidRDefault="0022182B" w:rsidP="003300F6">
            <w:pPr>
              <w:jc w:val="center"/>
            </w:pPr>
            <w:r w:rsidRPr="003300F6">
              <w:t>в 13.00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rPr>
                <w:rStyle w:val="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стный журнал «</w:t>
            </w:r>
            <w:r w:rsidRPr="003300F6">
              <w:t>Молога: сквозь воду и огонь</w:t>
            </w:r>
            <w:r w:rsidRPr="003300F6">
              <w:rPr>
                <w:rStyle w:val="markedcontent"/>
              </w:rPr>
              <w:t>»</w:t>
            </w:r>
            <w:r w:rsidRPr="003300F6">
              <w:t xml:space="preserve"> 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РТТК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highlight w:val="yellow"/>
              </w:rPr>
            </w:pPr>
            <w:r w:rsidRPr="003300F6">
              <w:t xml:space="preserve">Цикл </w:t>
            </w:r>
            <w:r w:rsidRPr="003300F6">
              <w:rPr>
                <w:rStyle w:val="markedcontent"/>
              </w:rPr>
              <w:t xml:space="preserve">«Вехи истории Ярославского края»  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Cs/>
              </w:rPr>
            </w:pPr>
            <w:r w:rsidRPr="003300F6">
              <w:rPr>
                <w:bCs/>
              </w:rPr>
              <w:t>18.04.2023</w:t>
            </w:r>
          </w:p>
          <w:p w:rsidR="0022182B" w:rsidRPr="003300F6" w:rsidRDefault="0022182B" w:rsidP="003300F6">
            <w:pPr>
              <w:shd w:val="clear" w:color="auto" w:fill="FFFFFF" w:themeFill="background1"/>
              <w:jc w:val="center"/>
              <w:rPr>
                <w:bCs/>
              </w:rPr>
            </w:pPr>
            <w:r w:rsidRPr="003300F6">
              <w:rPr>
                <w:bCs/>
              </w:rPr>
              <w:t>в 12.3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i/>
              </w:rPr>
            </w:pPr>
            <w:r w:rsidRPr="003300F6">
              <w:t>Краеведческий час «Купола под водой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i/>
              </w:rPr>
            </w:pPr>
            <w:r w:rsidRPr="003300F6">
              <w:t>РАК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rPr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i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  <w:shd w:val="clear" w:color="auto" w:fill="BFBFBF" w:themeFill="background1" w:themeFillShade="BF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3810" w:type="dxa"/>
            <w:shd w:val="clear" w:color="auto" w:fill="BFBFBF" w:themeFill="background1" w:themeFillShade="BF"/>
          </w:tcPr>
          <w:p w:rsidR="0022182B" w:rsidRPr="003300F6" w:rsidRDefault="0022182B" w:rsidP="003300F6">
            <w:pPr>
              <w:rPr>
                <w:rStyle w:val="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BFBFBF" w:themeFill="background1" w:themeFillShade="BF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5 апреля-</w:t>
            </w:r>
          </w:p>
          <w:p w:rsidR="0022182B" w:rsidRPr="003300F6" w:rsidRDefault="0022182B" w:rsidP="003300F6">
            <w:pPr>
              <w:jc w:val="center"/>
            </w:pPr>
            <w:r w:rsidRPr="003300F6">
              <w:rPr>
                <w:b/>
                <w:bCs/>
              </w:rPr>
              <w:t>5 июн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Style w:val="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300F6">
              <w:rPr>
                <w:b/>
                <w:bCs/>
              </w:rPr>
              <w:t>Общероссийские дни  защиты от экологической опасности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14.04.2023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Круглый стол « Диалоги об экологии родного города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  <w:i/>
              </w:rPr>
            </w:pPr>
            <w:r w:rsidRPr="003300F6">
              <w:rPr>
                <w:b/>
              </w:rPr>
              <w:t>БИЦ «Радуга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i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5.04.2023</w:t>
            </w:r>
          </w:p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  <w:r w:rsidRPr="003300F6">
              <w:t>Беседа «Экология начинается в семье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  <w:r w:rsidRPr="003300F6">
              <w:t>Программа «Читаю я и моя семья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6.04.2023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Библиотечный урок «В гостях у «</w:t>
            </w:r>
            <w:proofErr w:type="spellStart"/>
            <w:r w:rsidRPr="003300F6">
              <w:rPr>
                <w:b/>
              </w:rPr>
              <w:t>Тошки</w:t>
            </w:r>
            <w:proofErr w:type="spellEnd"/>
            <w:r w:rsidRPr="003300F6">
              <w:rPr>
                <w:b/>
              </w:rPr>
              <w:t>»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5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Theme="minorHAnsi"/>
                <w:b/>
              </w:rPr>
            </w:pPr>
            <w:r w:rsidRPr="003300F6">
              <w:rPr>
                <w:rFonts w:eastAsiaTheme="minorHAnsi"/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В рамках программы «</w:t>
            </w:r>
            <w:proofErr w:type="spellStart"/>
            <w:r w:rsidRPr="003300F6">
              <w:rPr>
                <w:b/>
              </w:rPr>
              <w:t>Библио</w:t>
            </w:r>
            <w:proofErr w:type="spellEnd"/>
            <w:r w:rsidRPr="003300F6">
              <w:rPr>
                <w:b/>
              </w:rPr>
              <w:t>-квартира» и проекта  «Нескучные выходные в библиотеке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20.04.2023-27.04.2023</w:t>
            </w:r>
          </w:p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по договоренности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  <w:r w:rsidRPr="003300F6">
              <w:t>Дискуссионный час «Безропотные опыты: за и против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 БИЦ «Радуга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t>Старшеклассники СОШ, студенты учебных заведений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4.04.2023</w:t>
            </w:r>
          </w:p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9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i/>
              </w:rPr>
            </w:pPr>
            <w:r w:rsidRPr="003300F6">
              <w:t>Экологический урок «Чернобыль: события и уроки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РПЭК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rPr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i/>
              </w:rPr>
            </w:pPr>
            <w:r w:rsidRPr="003300F6"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iCs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27.04.2023</w:t>
            </w:r>
          </w:p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  <w:r w:rsidRPr="003300F6">
              <w:t>Обзор книг «Они просят защиты» (по страницам Красной книги)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tabs>
                <w:tab w:val="left" w:pos="869"/>
              </w:tabs>
              <w:jc w:val="center"/>
            </w:pPr>
            <w:r w:rsidRPr="003300F6">
              <w:t>Читальный зал взрослого отделения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shd w:val="clear" w:color="auto" w:fill="FFFFFF"/>
              <w:ind w:left="34"/>
              <w:textAlignment w:val="baseline"/>
            </w:pPr>
            <w:r w:rsidRPr="003300F6">
              <w:t>Цикл «</w:t>
            </w:r>
            <w:r w:rsidRPr="003300F6">
              <w:rPr>
                <w:color w:val="000000"/>
              </w:rPr>
              <w:t>Лицом к природе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Громкое чтение «Сказки лесной опушки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МДОУ №4 и 18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5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r w:rsidRPr="003300F6">
              <w:t>В рамках библиотечной программы «Я читаю. Я расту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Апрель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Обзор книг «Мир животных в детской книге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МОУ СОШ №11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r w:rsidRPr="003300F6">
              <w:t>В рамках библиотечной программы «Я читаю. Я расту» и проекта  «Культурный норматив школьника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proofErr w:type="spellStart"/>
            <w:r w:rsidRPr="003300F6">
              <w:rPr>
                <w:rFonts w:eastAsia="Calibri"/>
              </w:rPr>
              <w:t>Экопутешествие</w:t>
            </w:r>
            <w:proofErr w:type="spellEnd"/>
            <w:r w:rsidRPr="003300F6">
              <w:rPr>
                <w:rFonts w:eastAsia="Calibri"/>
              </w:rPr>
              <w:t xml:space="preserve"> «В гости в Робинзону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Цикл  «От нас природа тайн своих не прячет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Экологический час «В гости к пернатым друзьям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 xml:space="preserve">Цикл  «Кое- что из жизни животных» </w:t>
            </w:r>
          </w:p>
        </w:tc>
      </w:tr>
      <w:tr w:rsidR="0022182B" w:rsidRPr="003300F6" w:rsidTr="00F17C54">
        <w:trPr>
          <w:trHeight w:val="230"/>
        </w:trPr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lang w:eastAsia="en-US"/>
              </w:rPr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/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/>
        </w:tc>
      </w:tr>
      <w:tr w:rsidR="0022182B" w:rsidRPr="003300F6" w:rsidTr="00F17C54">
        <w:trPr>
          <w:trHeight w:val="278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</w:rPr>
              <w:t>18 апрел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 xml:space="preserve">День победы русских воинов во главе с благоверным князем Александром Невским над </w:t>
            </w:r>
            <w:r w:rsidRPr="003300F6">
              <w:rPr>
                <w:b/>
              </w:rPr>
              <w:lastRenderedPageBreak/>
              <w:t>немецкими рыцарями на Чудском озере (Ледовое побоище, 1242 г.)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rPr>
          <w:trHeight w:val="278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lastRenderedPageBreak/>
              <w:t>18.04.2023</w:t>
            </w:r>
          </w:p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в 10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Час истории Отечества «И была тут битва великая…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Филиал № 4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  <w:color w:val="000000" w:themeColor="text1"/>
              </w:rPr>
            </w:pPr>
            <w:r w:rsidRPr="003300F6">
              <w:rPr>
                <w:rFonts w:eastAsia="Calibri"/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2182B" w:rsidRPr="003300F6" w:rsidTr="00F17C54">
        <w:trPr>
          <w:trHeight w:val="278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18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Беседа «Защитник земли Русской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rPr>
          <w:trHeight w:val="278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19.04.2023</w:t>
            </w:r>
          </w:p>
          <w:p w:rsidR="0022182B" w:rsidRPr="003300F6" w:rsidRDefault="0022182B" w:rsidP="003300F6">
            <w:pPr>
              <w:jc w:val="center"/>
            </w:pPr>
            <w:r w:rsidRPr="003300F6">
              <w:t>в 12.00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rPr>
                <w:shd w:val="clear" w:color="auto" w:fill="FFFFFF"/>
              </w:rPr>
              <w:t xml:space="preserve">Литературно-исторический час </w:t>
            </w:r>
            <w:r w:rsidRPr="003300F6">
              <w:rPr>
                <w:rStyle w:val="markedcontent"/>
              </w:rPr>
              <w:t xml:space="preserve">«Не в силе бог, а в правде» 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СОШ №4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rPr>
          <w:trHeight w:val="278"/>
        </w:trPr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shd w:val="clear" w:color="auto" w:fill="FFFFFF"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/>
        </w:tc>
      </w:tr>
      <w:tr w:rsidR="0022182B" w:rsidRPr="003300F6" w:rsidTr="00F17C54">
        <w:trPr>
          <w:trHeight w:val="278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/>
                <w:bCs/>
              </w:rPr>
              <w:t>18 апрел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shd w:val="clear" w:color="auto" w:fill="FFFFFF"/>
              </w:rPr>
            </w:pPr>
            <w:r w:rsidRPr="003300F6">
              <w:rPr>
                <w:b/>
                <w:bCs/>
              </w:rPr>
              <w:t>Международный день памятников и исторических мест</w:t>
            </w:r>
            <w:r w:rsidRPr="003300F6">
              <w:rPr>
                <w:b/>
              </w:rPr>
              <w:t> 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rPr>
          <w:trHeight w:val="278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6.04.2023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 xml:space="preserve"> Познавательная беседа «Памятники книге в мире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  <w:i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  <w:i/>
              </w:rPr>
            </w:pPr>
          </w:p>
        </w:tc>
      </w:tr>
      <w:tr w:rsidR="0022182B" w:rsidRPr="003300F6" w:rsidTr="00F17C54">
        <w:trPr>
          <w:trHeight w:val="278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17.04.2023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Виртуальная экскурсия «Здесь воздух на истории настоян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  <w:bCs/>
              </w:rPr>
            </w:pPr>
            <w:r w:rsidRPr="003300F6">
              <w:rPr>
                <w:b/>
              </w:rPr>
              <w:t xml:space="preserve">Группа «ВКонтакте» </w:t>
            </w:r>
            <w:hyperlink r:id="rId20" w:history="1">
              <w:r w:rsidRPr="003300F6">
                <w:rPr>
                  <w:rStyle w:val="ac"/>
                </w:rPr>
                <w:t>https://vk.com/biblioryb2</w:t>
              </w:r>
            </w:hyperlink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rPr>
          <w:trHeight w:val="278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18.04.2023</w:t>
            </w:r>
          </w:p>
          <w:p w:rsidR="0022182B" w:rsidRPr="003300F6" w:rsidRDefault="0022182B" w:rsidP="003300F6">
            <w:pPr>
              <w:jc w:val="center"/>
            </w:pPr>
            <w:r w:rsidRPr="003300F6">
              <w:t>в 17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</w:pPr>
            <w:r w:rsidRPr="003300F6">
              <w:t>Виртуальная экскурсия  «Рядом с настоящим – прошлое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10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lang w:eastAsia="en-US"/>
              </w:rPr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/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22 апрел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Международный день Земли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Cs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17.04.2023</w:t>
            </w:r>
          </w:p>
          <w:p w:rsidR="0022182B" w:rsidRPr="003300F6" w:rsidRDefault="0022182B" w:rsidP="003300F6">
            <w:pPr>
              <w:jc w:val="center"/>
            </w:pPr>
            <w:r w:rsidRPr="003300F6">
              <w:t>в 9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  <w:i/>
              </w:rPr>
            </w:pPr>
            <w:r w:rsidRPr="003300F6">
              <w:t>Беседа0обзор «Эта планета – твоя и моя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i/>
              </w:rPr>
            </w:pPr>
            <w:r w:rsidRPr="003300F6">
              <w:t>РПЭК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rPr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i/>
              </w:rPr>
            </w:pPr>
            <w:r w:rsidRPr="003300F6">
              <w:t>Цикл «Экологический календарь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rFonts w:eastAsia="Arial Unicode MS"/>
              </w:rPr>
            </w:pPr>
            <w:r w:rsidRPr="003300F6">
              <w:rPr>
                <w:rFonts w:eastAsia="Arial Unicode MS"/>
              </w:rPr>
              <w:t>20.04.2023</w:t>
            </w:r>
          </w:p>
          <w:p w:rsidR="0022182B" w:rsidRPr="003300F6" w:rsidRDefault="0022182B" w:rsidP="003300F6">
            <w:pPr>
              <w:jc w:val="center"/>
              <w:rPr>
                <w:rFonts w:eastAsia="Arial Unicode MS"/>
              </w:rPr>
            </w:pPr>
            <w:r w:rsidRPr="003300F6">
              <w:rPr>
                <w:rFonts w:eastAsia="Arial Unicode MS"/>
              </w:rPr>
              <w:t>в течение дн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Theme="minorHAnsi"/>
              </w:rPr>
            </w:pPr>
            <w:r w:rsidRPr="003300F6">
              <w:rPr>
                <w:rFonts w:eastAsiaTheme="minorHAnsi"/>
              </w:rPr>
              <w:t>День информации «Раздельный сбор мусора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21.04.2023</w:t>
            </w:r>
          </w:p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t>в 16.00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 xml:space="preserve">Интерактивная беседа - диалог </w:t>
            </w:r>
            <w:r w:rsidRPr="003300F6">
              <w:rPr>
                <w:shd w:val="clear" w:color="auto" w:fill="FFFFFF"/>
              </w:rPr>
              <w:t>«Чтоб чистым воздухом дышать, природу нужно охранять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СРЦ «Наставник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1.04.2023</w:t>
            </w:r>
          </w:p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3.2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Cs/>
                <w:color w:val="FF0000"/>
              </w:rPr>
            </w:pPr>
            <w:r w:rsidRPr="003300F6">
              <w:rPr>
                <w:bCs/>
              </w:rPr>
              <w:t>Познавательный час «Земля - наш дом. Задумайся о том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Cs/>
                <w:color w:val="FF0000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1.04.2023</w:t>
            </w:r>
          </w:p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0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Cs/>
              </w:rPr>
            </w:pPr>
            <w:r w:rsidRPr="003300F6">
              <w:rPr>
                <w:bCs/>
              </w:rPr>
              <w:t>Час информации «Подружись с природой» /встреча с экологом Осокиной А.В./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СОШ № 32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Cs/>
                <w:color w:val="FF0000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23.04.2023</w:t>
            </w:r>
          </w:p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lastRenderedPageBreak/>
              <w:t>в 12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lastRenderedPageBreak/>
              <w:t xml:space="preserve">Экологическая квест-игра «22 </w:t>
            </w:r>
            <w:r w:rsidRPr="003300F6">
              <w:rPr>
                <w:b/>
                <w:color w:val="000000" w:themeColor="text1"/>
              </w:rPr>
              <w:lastRenderedPageBreak/>
              <w:t>апреля - Международный день Матери-Земли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lastRenderedPageBreak/>
              <w:t>Детский абонемент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Филиал №4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23.04.2023</w:t>
            </w:r>
          </w:p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Урок творчества «Мастерская Весны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5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rFonts w:eastAsiaTheme="minorHAnsi"/>
                <w:b/>
              </w:rPr>
            </w:pPr>
            <w:r w:rsidRPr="003300F6">
              <w:rPr>
                <w:rFonts w:eastAsiaTheme="minorHAnsi"/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В рамках программы «</w:t>
            </w:r>
            <w:proofErr w:type="spellStart"/>
            <w:r w:rsidRPr="003300F6">
              <w:rPr>
                <w:b/>
              </w:rPr>
              <w:t>Библио</w:t>
            </w:r>
            <w:proofErr w:type="spellEnd"/>
            <w:r w:rsidRPr="003300F6">
              <w:rPr>
                <w:b/>
              </w:rPr>
              <w:t>-квартира» и проекта  «Нескучные выходные в библиотеке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23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3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  <w:r w:rsidRPr="003300F6">
              <w:rPr>
                <w:b/>
                <w:bCs/>
              </w:rPr>
              <w:t>Обзор «Прочти книгу о природе!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Филиал № 1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  <w:r w:rsidRPr="003300F6">
              <w:rPr>
                <w:b/>
                <w:bCs/>
              </w:rPr>
              <w:t>Нескучный выходной</w:t>
            </w:r>
          </w:p>
        </w:tc>
      </w:tr>
      <w:tr w:rsidR="0022182B" w:rsidRPr="003300F6" w:rsidTr="00F17C54"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b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bCs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24 апреля</w:t>
            </w:r>
          </w:p>
        </w:tc>
        <w:tc>
          <w:tcPr>
            <w:tcW w:w="3810" w:type="dxa"/>
          </w:tcPr>
          <w:p w:rsidR="0022182B" w:rsidRPr="003300F6" w:rsidRDefault="00371CBA" w:rsidP="003300F6">
            <w:pPr>
              <w:rPr>
                <w:b/>
              </w:rPr>
            </w:pPr>
            <w:hyperlink r:id="rId21" w:tgtFrame="_blank" w:history="1">
              <w:r w:rsidR="0022182B" w:rsidRPr="003300F6">
                <w:rPr>
                  <w:rStyle w:val="ac"/>
                  <w:b/>
                  <w:color w:val="auto"/>
                  <w:u w:val="none"/>
                </w:rPr>
                <w:t>Православная Пасха. Воскресение Христово.</w:t>
              </w:r>
            </w:hyperlink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Cs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23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  <w:r w:rsidRPr="003300F6">
              <w:rPr>
                <w:b/>
                <w:bCs/>
              </w:rPr>
              <w:t>Громкое чтение «Пасхальные рассказы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Читальный за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4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Пасхальный концерт «Пасхальные вечерки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Читальный зал БИЦ «Радуга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Отдел обслуживания ЦГБ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  <w:r w:rsidRPr="003300F6">
              <w:rPr>
                <w:b/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МТО «Поют авторы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23.04.2023</w:t>
            </w:r>
          </w:p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17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</w:rPr>
            </w:pPr>
            <w:r w:rsidRPr="003300F6">
              <w:rPr>
                <w:b/>
              </w:rPr>
              <w:t>Киноклуб «Спектр». Дискуссионный киновечер на религиозно-философскую тематику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 xml:space="preserve">Конференц-зал </w:t>
            </w:r>
            <w:r w:rsidRPr="003300F6">
              <w:rPr>
                <w:b/>
              </w:rPr>
              <w:t>БИЦ «Радуга»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Отдел обслуживания ЦГБ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2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  <w:iCs/>
              </w:rPr>
            </w:pPr>
            <w:r w:rsidRPr="003300F6">
              <w:rPr>
                <w:b/>
                <w:iCs/>
              </w:rPr>
              <w:t>Международный кинофестиваль «Свет Миру»</w:t>
            </w:r>
          </w:p>
        </w:tc>
      </w:tr>
      <w:tr w:rsidR="0022182B" w:rsidRPr="003300F6" w:rsidTr="00F17C54">
        <w:tc>
          <w:tcPr>
            <w:tcW w:w="1998" w:type="dxa"/>
            <w:gridSpan w:val="2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b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jc w:val="center"/>
              <w:rPr>
                <w:b/>
              </w:rPr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22182B" w:rsidRPr="003300F6" w:rsidRDefault="0022182B" w:rsidP="003300F6">
            <w:pPr>
              <w:rPr>
                <w:b/>
                <w:lang w:eastAsia="en-US"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</w:rPr>
              <w:t>24 апреля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b/>
                <w:bCs/>
              </w:rPr>
            </w:pPr>
            <w:r w:rsidRPr="003300F6">
              <w:rPr>
                <w:b/>
              </w:rPr>
              <w:t xml:space="preserve">115 лет со дня рождения писательницы Веры Васильевны  </w:t>
            </w:r>
            <w:proofErr w:type="spellStart"/>
            <w:r w:rsidRPr="003300F6">
              <w:rPr>
                <w:b/>
              </w:rPr>
              <w:t>Чаплиной</w:t>
            </w:r>
            <w:proofErr w:type="spellEnd"/>
            <w:r w:rsidRPr="003300F6">
              <w:rPr>
                <w:b/>
              </w:rPr>
              <w:t xml:space="preserve"> (1908–1994)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</w:p>
        </w:tc>
        <w:tc>
          <w:tcPr>
            <w:tcW w:w="2837" w:type="dxa"/>
          </w:tcPr>
          <w:p w:rsidR="0022182B" w:rsidRPr="003300F6" w:rsidRDefault="0022182B" w:rsidP="003300F6"/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19.04.2023</w:t>
            </w:r>
          </w:p>
          <w:p w:rsidR="0022182B" w:rsidRPr="003300F6" w:rsidRDefault="0022182B" w:rsidP="003300F6">
            <w:pPr>
              <w:jc w:val="center"/>
            </w:pPr>
            <w:r w:rsidRPr="003300F6">
              <w:t>20.04.2023</w:t>
            </w:r>
          </w:p>
          <w:p w:rsidR="0022182B" w:rsidRPr="003300F6" w:rsidRDefault="0022182B" w:rsidP="003300F6">
            <w:pPr>
              <w:jc w:val="center"/>
            </w:pPr>
            <w:r w:rsidRPr="003300F6">
              <w:t>в 15.30</w:t>
            </w:r>
          </w:p>
          <w:p w:rsidR="0022182B" w:rsidRPr="003300F6" w:rsidRDefault="0022182B" w:rsidP="003300F6">
            <w:pPr>
              <w:jc w:val="center"/>
            </w:pPr>
            <w:r w:rsidRPr="003300F6">
              <w:t>в 11.00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Литературный ринг «Любимый мир животных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i/>
              </w:rPr>
            </w:pPr>
            <w:r w:rsidRPr="003300F6">
              <w:t>Д/С № 49,106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rPr>
                <w:bCs/>
              </w:rPr>
              <w:t>Филиал № 9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  <w:rPr>
                <w:i/>
              </w:rPr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i/>
              </w:rPr>
            </w:pPr>
            <w:r w:rsidRPr="003300F6">
              <w:t>Цикл «Литературный континент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4.04. 2023</w:t>
            </w:r>
          </w:p>
          <w:p w:rsidR="0022182B" w:rsidRPr="003300F6" w:rsidRDefault="0022182B" w:rsidP="003300F6">
            <w:pPr>
              <w:jc w:val="center"/>
              <w:rPr>
                <w:lang w:eastAsia="en-US"/>
              </w:rPr>
            </w:pPr>
            <w:r w:rsidRPr="003300F6">
              <w:rPr>
                <w:bCs/>
              </w:rPr>
              <w:t>в 12.00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 xml:space="preserve">Литературный калейдоскоп «Весёлый зоопарк В. </w:t>
            </w:r>
            <w:proofErr w:type="spellStart"/>
            <w:r w:rsidRPr="003300F6">
              <w:t>Чаплиной</w:t>
            </w:r>
            <w:proofErr w:type="spellEnd"/>
            <w:r w:rsidRPr="003300F6">
              <w:t>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СОШ №4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r w:rsidRPr="003300F6">
              <w:t>Проект «Культура для школьников»</w:t>
            </w:r>
          </w:p>
        </w:tc>
      </w:tr>
      <w:tr w:rsidR="0022182B" w:rsidRPr="003300F6" w:rsidTr="00F17C54">
        <w:trPr>
          <w:trHeight w:val="414"/>
        </w:trPr>
        <w:tc>
          <w:tcPr>
            <w:tcW w:w="1998" w:type="dxa"/>
            <w:gridSpan w:val="2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lastRenderedPageBreak/>
              <w:t>24.04.2023</w:t>
            </w:r>
          </w:p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в течение дня</w:t>
            </w:r>
          </w:p>
        </w:tc>
        <w:tc>
          <w:tcPr>
            <w:tcW w:w="3810" w:type="dxa"/>
          </w:tcPr>
          <w:p w:rsidR="0022182B" w:rsidRPr="003300F6" w:rsidRDefault="0022182B" w:rsidP="003300F6">
            <w:r w:rsidRPr="003300F6">
              <w:t>Обзор «Мама всех звериных малышей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ind w:left="-104" w:right="-103"/>
            </w:pPr>
            <w:r w:rsidRPr="003300F6">
              <w:t>Цикл «Золотая полка книг»</w:t>
            </w: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</w:pPr>
            <w:r w:rsidRPr="003300F6">
              <w:t>25.04.2023</w:t>
            </w:r>
          </w:p>
          <w:p w:rsidR="0022182B" w:rsidRPr="003300F6" w:rsidRDefault="0022182B" w:rsidP="003300F6">
            <w:pPr>
              <w:jc w:val="center"/>
            </w:pPr>
            <w:r w:rsidRPr="003300F6">
              <w:t>в 15.00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pStyle w:val="a4"/>
              <w:spacing w:after="0" w:line="240" w:lineRule="auto"/>
              <w:rPr>
                <w:color w:val="111111"/>
                <w:shd w:val="clear" w:color="auto" w:fill="FFFFFF"/>
              </w:rPr>
            </w:pPr>
            <w:r w:rsidRPr="003300F6">
              <w:rPr>
                <w:color w:val="111111"/>
                <w:shd w:val="clear" w:color="auto" w:fill="FFFFFF"/>
              </w:rPr>
              <w:t>Литературный час "С любовью к животным"</w:t>
            </w:r>
          </w:p>
          <w:p w:rsidR="0022182B" w:rsidRPr="003300F6" w:rsidRDefault="0022182B" w:rsidP="003300F6">
            <w:pPr>
              <w:pStyle w:val="a4"/>
              <w:spacing w:after="0" w:line="240" w:lineRule="auto"/>
              <w:rPr>
                <w:b/>
              </w:rPr>
            </w:pP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</w:pPr>
            <w:r w:rsidRPr="003300F6">
              <w:t>Филиал №10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rPr>
                <w:rFonts w:eastAsiaTheme="majorEastAsia"/>
                <w:b/>
              </w:rPr>
            </w:pPr>
          </w:p>
        </w:tc>
      </w:tr>
      <w:tr w:rsidR="0022182B" w:rsidRPr="003300F6" w:rsidTr="00F17C54">
        <w:tc>
          <w:tcPr>
            <w:tcW w:w="1998" w:type="dxa"/>
            <w:gridSpan w:val="2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Апрель</w:t>
            </w:r>
          </w:p>
        </w:tc>
        <w:tc>
          <w:tcPr>
            <w:tcW w:w="3810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Экологический час «Они такие разные, бывают и опасные…»</w:t>
            </w:r>
          </w:p>
        </w:tc>
        <w:tc>
          <w:tcPr>
            <w:tcW w:w="2981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СОШ</w:t>
            </w:r>
          </w:p>
        </w:tc>
        <w:tc>
          <w:tcPr>
            <w:tcW w:w="2126" w:type="dxa"/>
          </w:tcPr>
          <w:p w:rsidR="0022182B" w:rsidRPr="003300F6" w:rsidRDefault="0022182B" w:rsidP="003300F6">
            <w:pPr>
              <w:jc w:val="center"/>
              <w:rPr>
                <w:rFonts w:eastAsia="Calibri"/>
              </w:rPr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22182B" w:rsidRPr="003300F6" w:rsidRDefault="0022182B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6+</w:t>
            </w:r>
          </w:p>
        </w:tc>
        <w:tc>
          <w:tcPr>
            <w:tcW w:w="2837" w:type="dxa"/>
          </w:tcPr>
          <w:p w:rsidR="0022182B" w:rsidRPr="003300F6" w:rsidRDefault="0022182B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Цикл  «Кое- что из жизни животных»</w:t>
            </w:r>
          </w:p>
        </w:tc>
      </w:tr>
      <w:tr w:rsidR="008C3F67" w:rsidRPr="003300F6" w:rsidTr="00F17C54">
        <w:tc>
          <w:tcPr>
            <w:tcW w:w="1998" w:type="dxa"/>
            <w:gridSpan w:val="2"/>
          </w:tcPr>
          <w:p w:rsidR="008C3F67" w:rsidRPr="003300F6" w:rsidRDefault="008C3F67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Апрель</w:t>
            </w:r>
          </w:p>
        </w:tc>
        <w:tc>
          <w:tcPr>
            <w:tcW w:w="3810" w:type="dxa"/>
          </w:tcPr>
          <w:p w:rsidR="008C3F67" w:rsidRPr="003300F6" w:rsidRDefault="008C3F67" w:rsidP="003300F6">
            <w:pPr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 xml:space="preserve">Литературная игра «Зоопарк Веры </w:t>
            </w:r>
            <w:proofErr w:type="spellStart"/>
            <w:r w:rsidRPr="003300F6">
              <w:rPr>
                <w:color w:val="000000" w:themeColor="text1"/>
              </w:rPr>
              <w:t>Чаплиной</w:t>
            </w:r>
            <w:proofErr w:type="spellEnd"/>
            <w:r w:rsidRPr="003300F6">
              <w:rPr>
                <w:color w:val="000000" w:themeColor="text1"/>
              </w:rPr>
              <w:t>»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СОШ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Филиал № 4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  <w:rPr>
                <w:rFonts w:eastAsia="Calibri"/>
                <w:color w:val="000000" w:themeColor="text1"/>
              </w:rPr>
            </w:pPr>
            <w:r w:rsidRPr="003300F6">
              <w:rPr>
                <w:rFonts w:eastAsia="Calibri"/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C3F67" w:rsidRPr="003300F6" w:rsidTr="00F17C54">
        <w:tc>
          <w:tcPr>
            <w:tcW w:w="1998" w:type="dxa"/>
            <w:gridSpan w:val="2"/>
            <w:shd w:val="clear" w:color="auto" w:fill="D9D9D9" w:themeFill="background1" w:themeFillShade="D9"/>
          </w:tcPr>
          <w:p w:rsidR="008C3F67" w:rsidRPr="003300F6" w:rsidRDefault="008C3F67" w:rsidP="003300F6">
            <w:pPr>
              <w:jc w:val="center"/>
              <w:rPr>
                <w:lang w:eastAsia="en-US"/>
              </w:rPr>
            </w:pPr>
          </w:p>
        </w:tc>
        <w:tc>
          <w:tcPr>
            <w:tcW w:w="3810" w:type="dxa"/>
            <w:shd w:val="clear" w:color="auto" w:fill="D9D9D9" w:themeFill="background1" w:themeFillShade="D9"/>
          </w:tcPr>
          <w:p w:rsidR="008C3F67" w:rsidRPr="003300F6" w:rsidRDefault="008C3F67" w:rsidP="003300F6">
            <w:pPr>
              <w:rPr>
                <w:bdr w:val="none" w:sz="0" w:space="0" w:color="auto" w:frame="1"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:rsidR="008C3F67" w:rsidRPr="003300F6" w:rsidRDefault="008C3F67" w:rsidP="003300F6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C3F67" w:rsidRPr="003300F6" w:rsidRDefault="008C3F67" w:rsidP="003300F6">
            <w:pPr>
              <w:jc w:val="center"/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8C3F67" w:rsidRPr="003300F6" w:rsidRDefault="008C3F67" w:rsidP="003300F6">
            <w:pPr>
              <w:jc w:val="center"/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8C3F67" w:rsidRPr="003300F6" w:rsidRDefault="008C3F67" w:rsidP="003300F6"/>
        </w:tc>
      </w:tr>
      <w:tr w:rsidR="008C3F67" w:rsidRPr="003300F6" w:rsidTr="00F17C54">
        <w:tc>
          <w:tcPr>
            <w:tcW w:w="1998" w:type="dxa"/>
            <w:gridSpan w:val="2"/>
          </w:tcPr>
          <w:p w:rsidR="008C3F67" w:rsidRPr="003300F6" w:rsidRDefault="008C3F67" w:rsidP="003300F6">
            <w:pPr>
              <w:jc w:val="center"/>
              <w:rPr>
                <w:lang w:eastAsia="en-US"/>
              </w:rPr>
            </w:pPr>
          </w:p>
        </w:tc>
        <w:tc>
          <w:tcPr>
            <w:tcW w:w="3810" w:type="dxa"/>
          </w:tcPr>
          <w:p w:rsidR="008C3F67" w:rsidRPr="003300F6" w:rsidRDefault="008C3F67" w:rsidP="003300F6">
            <w:pPr>
              <w:rPr>
                <w:b/>
              </w:rPr>
            </w:pPr>
            <w:r w:rsidRPr="003300F6">
              <w:rPr>
                <w:b/>
                <w:lang w:eastAsia="en-US"/>
              </w:rPr>
              <w:t>Другие мероприятия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jc w:val="center"/>
            </w:pP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</w:pP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</w:pPr>
          </w:p>
        </w:tc>
        <w:tc>
          <w:tcPr>
            <w:tcW w:w="2837" w:type="dxa"/>
          </w:tcPr>
          <w:p w:rsidR="008C3F67" w:rsidRPr="003300F6" w:rsidRDefault="008C3F67" w:rsidP="003300F6"/>
        </w:tc>
      </w:tr>
      <w:tr w:rsidR="008C3F67" w:rsidRPr="003300F6" w:rsidTr="00F17C54">
        <w:tc>
          <w:tcPr>
            <w:tcW w:w="1998" w:type="dxa"/>
            <w:gridSpan w:val="2"/>
          </w:tcPr>
          <w:p w:rsidR="008C3F67" w:rsidRPr="003300F6" w:rsidRDefault="008C3F67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01.04.2023</w:t>
            </w:r>
          </w:p>
          <w:p w:rsidR="008C3F67" w:rsidRPr="003300F6" w:rsidRDefault="008C3F67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течение дня</w:t>
            </w:r>
          </w:p>
        </w:tc>
        <w:tc>
          <w:tcPr>
            <w:tcW w:w="3810" w:type="dxa"/>
          </w:tcPr>
          <w:p w:rsidR="008C3F67" w:rsidRPr="003300F6" w:rsidRDefault="008C3F67" w:rsidP="003300F6">
            <w:pPr>
              <w:rPr>
                <w:bCs/>
              </w:rPr>
            </w:pPr>
            <w:r w:rsidRPr="003300F6">
              <w:t>Час поэзии «Солнечные капельки поэзии»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tabs>
                <w:tab w:val="left" w:pos="869"/>
              </w:tabs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tabs>
                <w:tab w:val="left" w:pos="869"/>
              </w:tabs>
              <w:ind w:right="-142"/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tabs>
                <w:tab w:val="left" w:pos="869"/>
              </w:tabs>
              <w:ind w:right="-142"/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rPr>
                <w:bCs/>
              </w:rPr>
            </w:pPr>
            <w:r w:rsidRPr="003300F6">
              <w:t>Цикл «Золотая полка книг»</w:t>
            </w: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2.04. 2022</w:t>
            </w:r>
          </w:p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rPr>
                <w:b/>
              </w:rPr>
            </w:pPr>
            <w:r w:rsidRPr="003300F6">
              <w:rPr>
                <w:b/>
              </w:rPr>
              <w:t>Час игры «Настольная олимпиада»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rPr>
                <w:rFonts w:eastAsia="Calibri"/>
              </w:rPr>
            </w:pP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2.04.2023</w:t>
            </w:r>
          </w:p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4:3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луб разговорного английского языка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абинет № 315 «БИЦ «Радуга»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rPr>
                <w:b/>
                <w:color w:val="000000" w:themeColor="text1"/>
              </w:rPr>
            </w:pP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2.04.2023</w:t>
            </w:r>
          </w:p>
          <w:p w:rsidR="008C3F67" w:rsidRPr="003300F6" w:rsidRDefault="008C3F67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2.0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rPr>
                <w:b/>
              </w:rPr>
            </w:pPr>
            <w:r w:rsidRPr="003300F6">
              <w:rPr>
                <w:b/>
              </w:rPr>
              <w:t xml:space="preserve">Презентация выставки картин </w:t>
            </w:r>
            <w:proofErr w:type="spellStart"/>
            <w:r w:rsidRPr="003300F6">
              <w:rPr>
                <w:b/>
              </w:rPr>
              <w:t>Е.Приказчиковой</w:t>
            </w:r>
            <w:proofErr w:type="spellEnd"/>
          </w:p>
        </w:tc>
        <w:tc>
          <w:tcPr>
            <w:tcW w:w="2981" w:type="dxa"/>
          </w:tcPr>
          <w:p w:rsidR="008C3F67" w:rsidRPr="003300F6" w:rsidRDefault="008C3F67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ЦГБ «БИЦ «Радуга»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Отдел внестационарного обслуживания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2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rPr>
                <w:b/>
                <w:bCs/>
              </w:rPr>
            </w:pP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2.04.2023</w:t>
            </w:r>
          </w:p>
          <w:p w:rsidR="008C3F67" w:rsidRPr="003300F6" w:rsidRDefault="008C3F67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5.0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rPr>
                <w:b/>
              </w:rPr>
            </w:pPr>
            <w:r w:rsidRPr="003300F6">
              <w:rPr>
                <w:b/>
              </w:rPr>
              <w:t>Презентация книги «Стайка бабочек» Н..</w:t>
            </w:r>
            <w:proofErr w:type="spellStart"/>
            <w:r w:rsidRPr="003300F6">
              <w:rPr>
                <w:b/>
              </w:rPr>
              <w:t>Шибневой</w:t>
            </w:r>
            <w:proofErr w:type="spellEnd"/>
          </w:p>
        </w:tc>
        <w:tc>
          <w:tcPr>
            <w:tcW w:w="2981" w:type="dxa"/>
          </w:tcPr>
          <w:p w:rsidR="008C3F67" w:rsidRPr="003300F6" w:rsidRDefault="008C3F67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ЦГБ «БИЦ «Радуга»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Отдел внестационарного обслуживания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rPr>
                <w:b/>
                <w:bCs/>
              </w:rPr>
            </w:pP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/>
                <w:shd w:val="clear" w:color="auto" w:fill="FFFFFF"/>
              </w:rPr>
            </w:pPr>
            <w:r w:rsidRPr="003300F6">
              <w:rPr>
                <w:b/>
                <w:shd w:val="clear" w:color="auto" w:fill="FFFFFF"/>
              </w:rPr>
              <w:t>02.04.23</w:t>
            </w:r>
          </w:p>
          <w:p w:rsidR="008C3F67" w:rsidRPr="003300F6" w:rsidRDefault="008C3F67" w:rsidP="003300F6">
            <w:pPr>
              <w:jc w:val="center"/>
              <w:rPr>
                <w:b/>
                <w:shd w:val="clear" w:color="auto" w:fill="FFFFFF"/>
              </w:rPr>
            </w:pPr>
            <w:r w:rsidRPr="003300F6">
              <w:rPr>
                <w:b/>
                <w:shd w:val="clear" w:color="auto" w:fill="FFFFFF"/>
              </w:rPr>
              <w:t>в15.0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  <w:shd w:val="clear" w:color="auto" w:fill="FFFFFF"/>
              </w:rPr>
              <w:t xml:space="preserve">Обзор книг с элементами викторины «Смеяться разрешается» (С. Георгиев «Укротитель сиреневых бегемотов», А. </w:t>
            </w:r>
            <w:proofErr w:type="spellStart"/>
            <w:r w:rsidRPr="003300F6">
              <w:rPr>
                <w:b/>
                <w:shd w:val="clear" w:color="auto" w:fill="FFFFFF"/>
              </w:rPr>
              <w:t>Гиваргизов</w:t>
            </w:r>
            <w:proofErr w:type="spellEnd"/>
            <w:r w:rsidRPr="003300F6">
              <w:rPr>
                <w:b/>
                <w:shd w:val="clear" w:color="auto" w:fill="FFFFFF"/>
              </w:rPr>
              <w:t xml:space="preserve"> «Со шкафом на велосипеде», «Хитрый Зубов», К. Драгунская «Целоваться запрещено!», Т. </w:t>
            </w:r>
            <w:r w:rsidRPr="003300F6">
              <w:rPr>
                <w:b/>
                <w:shd w:val="clear" w:color="auto" w:fill="FFFFFF"/>
              </w:rPr>
              <w:lastRenderedPageBreak/>
              <w:t>Крюкова «Потапов, к доске!»)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lastRenderedPageBreak/>
              <w:t>ЦДБ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.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Проект для подростков «К книге и чтению через общение»</w:t>
            </w: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lastRenderedPageBreak/>
              <w:t>02.04.2023</w:t>
            </w:r>
          </w:p>
          <w:p w:rsidR="008C3F67" w:rsidRPr="003300F6" w:rsidRDefault="008C3F67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в 12.0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 xml:space="preserve">День сказок Ганса </w:t>
            </w:r>
            <w:proofErr w:type="spellStart"/>
            <w:r w:rsidRPr="003300F6">
              <w:rPr>
                <w:b/>
                <w:color w:val="000000" w:themeColor="text1"/>
              </w:rPr>
              <w:t>Христиана</w:t>
            </w:r>
            <w:proofErr w:type="spellEnd"/>
            <w:r w:rsidRPr="003300F6">
              <w:rPr>
                <w:b/>
                <w:color w:val="000000" w:themeColor="text1"/>
              </w:rPr>
              <w:t xml:space="preserve"> Андерсена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Библиотека</w:t>
            </w:r>
          </w:p>
          <w:p w:rsidR="008C3F67" w:rsidRPr="003300F6" w:rsidRDefault="008C3F67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Детский абонемент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Филиал №4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rPr>
                <w:b/>
              </w:rPr>
            </w:pP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03.04.2023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Литературное путешествие «Верю в веселое будущее»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jc w:val="center"/>
            </w:pPr>
            <w:r w:rsidRPr="003300F6">
              <w:t>ДОУ</w:t>
            </w:r>
          </w:p>
          <w:p w:rsidR="008C3F67" w:rsidRPr="003300F6" w:rsidRDefault="008C3F67" w:rsidP="003300F6">
            <w:pPr>
              <w:jc w:val="center"/>
            </w:pPr>
            <w:r w:rsidRPr="003300F6">
              <w:t>СОШ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Филиал № 7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6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rPr>
                <w:rFonts w:eastAsia="Calibri"/>
              </w:rPr>
            </w:pP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3.04.2023</w:t>
            </w:r>
          </w:p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rPr>
                <w:b/>
              </w:rPr>
            </w:pPr>
            <w:r w:rsidRPr="003300F6">
              <w:rPr>
                <w:b/>
              </w:rPr>
              <w:t>«И это время называется весна» (по страницам детских журналов)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3.04.2023</w:t>
            </w:r>
          </w:p>
          <w:p w:rsidR="008C3F67" w:rsidRPr="003300F6" w:rsidRDefault="008C3F67" w:rsidP="003300F6">
            <w:pPr>
              <w:jc w:val="center"/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«Остров периодики»: Презентация журнала «Юный художник».  «Садимся за уроки»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3.04.2023</w:t>
            </w:r>
          </w:p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0.04.2023</w:t>
            </w:r>
          </w:p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7.04.2023</w:t>
            </w:r>
          </w:p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4.04.2023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  <w:shd w:val="clear" w:color="auto" w:fill="FFFFFF"/>
              </w:rPr>
              <w:t>Тематическая викторина.</w:t>
            </w:r>
            <w:r w:rsidRPr="003300F6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3300F6">
              <w:rPr>
                <w:rStyle w:val="a6"/>
                <w:rFonts w:ascii="Times New Roman" w:hAnsi="Times New Roman"/>
                <w:b/>
              </w:rPr>
              <w:t>Викторина «УДИВИТЕЛЬНЫЙ МИР КОСМОСА»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 xml:space="preserve">Группа ВКонтакте </w:t>
            </w:r>
            <w:hyperlink r:id="rId22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03.04.2023</w:t>
            </w:r>
          </w:p>
          <w:p w:rsidR="008C3F67" w:rsidRPr="003300F6" w:rsidRDefault="008C3F67" w:rsidP="003300F6">
            <w:pPr>
              <w:pStyle w:val="a4"/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в</w:t>
            </w:r>
            <w:r w:rsidRPr="003300F6">
              <w:rPr>
                <w:b/>
                <w:shd w:val="clear" w:color="auto" w:fill="FFFFFF"/>
              </w:rPr>
              <w:t xml:space="preserve"> </w:t>
            </w:r>
            <w:r w:rsidRPr="003300F6">
              <w:rPr>
                <w:shd w:val="clear" w:color="auto" w:fill="FFFFFF"/>
              </w:rPr>
              <w:t>17.3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pStyle w:val="a4"/>
              <w:spacing w:after="0" w:line="240" w:lineRule="auto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Литературная встреча ТО «Колумб»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Абонемент ЦГБ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t>Отдел обслуживания ЦГБ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16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rPr>
                <w:iCs/>
              </w:rPr>
            </w:pP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tabs>
                <w:tab w:val="left" w:pos="869"/>
              </w:tabs>
              <w:jc w:val="center"/>
            </w:pPr>
            <w:r w:rsidRPr="003300F6">
              <w:t>03.04.2023– 06.04.2023</w:t>
            </w:r>
          </w:p>
          <w:p w:rsidR="008C3F67" w:rsidRPr="003300F6" w:rsidRDefault="008C3F67" w:rsidP="003300F6">
            <w:pPr>
              <w:tabs>
                <w:tab w:val="left" w:pos="869"/>
              </w:tabs>
              <w:jc w:val="center"/>
            </w:pPr>
            <w:r w:rsidRPr="003300F6">
              <w:t>по договоренности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tabs>
                <w:tab w:val="left" w:pos="869"/>
              </w:tabs>
            </w:pPr>
            <w:r w:rsidRPr="003300F6">
              <w:t>Квиз «Родное слово» /К.Д. Ушинский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</w:t>
            </w:r>
          </w:p>
          <w:p w:rsidR="008C3F67" w:rsidRPr="003300F6" w:rsidRDefault="008C3F67" w:rsidP="003300F6">
            <w:pPr>
              <w:pStyle w:val="a4"/>
              <w:spacing w:after="0" w:line="240" w:lineRule="auto"/>
              <w:jc w:val="center"/>
            </w:pPr>
            <w:r w:rsidRPr="003300F6">
              <w:t>БИЦ «Радуга»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pStyle w:val="a4"/>
              <w:spacing w:after="0" w:line="240" w:lineRule="auto"/>
            </w:pPr>
            <w:r w:rsidRPr="003300F6">
              <w:t>Цикл «Великие педагоги России»</w:t>
            </w:r>
          </w:p>
          <w:p w:rsidR="008C3F67" w:rsidRPr="003300F6" w:rsidRDefault="008C3F67" w:rsidP="003300F6">
            <w:pPr>
              <w:pStyle w:val="a4"/>
              <w:spacing w:after="0" w:line="240" w:lineRule="auto"/>
            </w:pPr>
            <w:r w:rsidRPr="003300F6">
              <w:t>Старшеклассники, студенты учебных заведений</w:t>
            </w: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04.04.2023</w:t>
            </w:r>
          </w:p>
          <w:p w:rsidR="008C3F67" w:rsidRPr="003300F6" w:rsidRDefault="008C3F67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в 10.3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pStyle w:val="a4"/>
              <w:spacing w:after="0" w:line="240" w:lineRule="auto"/>
            </w:pPr>
            <w:r w:rsidRPr="003300F6">
              <w:t xml:space="preserve">Литературное путешествие «В гостях у </w:t>
            </w:r>
            <w:proofErr w:type="spellStart"/>
            <w:r w:rsidRPr="003300F6">
              <w:t>Берестова</w:t>
            </w:r>
            <w:proofErr w:type="spellEnd"/>
            <w:r w:rsidRPr="003300F6">
              <w:t>»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</w:pPr>
            <w:r w:rsidRPr="003300F6">
              <w:t>0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pStyle w:val="a4"/>
              <w:spacing w:after="0" w:line="240" w:lineRule="auto"/>
            </w:pPr>
            <w:r w:rsidRPr="003300F6">
              <w:t xml:space="preserve">Цикл мероприятий «Дошкольники в стране </w:t>
            </w:r>
            <w:proofErr w:type="spellStart"/>
            <w:r w:rsidRPr="003300F6">
              <w:t>Читалия</w:t>
            </w:r>
            <w:proofErr w:type="spellEnd"/>
            <w:r w:rsidRPr="003300F6">
              <w:t>»</w:t>
            </w: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04.04.2023</w:t>
            </w:r>
          </w:p>
          <w:p w:rsidR="008C3F67" w:rsidRPr="003300F6" w:rsidRDefault="008C3F67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в 12.0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pStyle w:val="a4"/>
              <w:spacing w:after="0" w:line="240" w:lineRule="auto"/>
            </w:pPr>
            <w:r w:rsidRPr="003300F6">
              <w:t>Литературный праздник «День весёлый, косолапый»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</w:pPr>
            <w:r w:rsidRPr="003300F6">
              <w:t>СОШ №6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pStyle w:val="a4"/>
              <w:spacing w:after="0" w:line="240" w:lineRule="auto"/>
            </w:pPr>
            <w:r w:rsidRPr="003300F6">
              <w:t>Цикл мероприятий «Край мой - капелька России»</w:t>
            </w: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4.04.2023</w:t>
            </w:r>
          </w:p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rPr>
                <w:b/>
              </w:rPr>
            </w:pPr>
            <w:r w:rsidRPr="003300F6">
              <w:rPr>
                <w:b/>
              </w:rPr>
              <w:t>Час игрового чтения «Нескучная библиотечная полка»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04.04.2023</w:t>
            </w:r>
          </w:p>
          <w:p w:rsidR="008C3F67" w:rsidRPr="003300F6" w:rsidRDefault="008C3F67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lastRenderedPageBreak/>
              <w:t>в 11.0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rPr>
                <w:b/>
              </w:rPr>
            </w:pPr>
            <w:r w:rsidRPr="003300F6">
              <w:lastRenderedPageBreak/>
              <w:t xml:space="preserve">Познавательный час «Пусть книга </w:t>
            </w:r>
            <w:r w:rsidRPr="003300F6">
              <w:lastRenderedPageBreak/>
              <w:t>Красная расскажет…» /По страницам Красной книги Ярославской области/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jc w:val="center"/>
            </w:pPr>
            <w:r w:rsidRPr="003300F6">
              <w:lastRenderedPageBreak/>
              <w:t>СРЦ «Наставник»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ind w:left="176"/>
            </w:pPr>
          </w:p>
        </w:tc>
      </w:tr>
      <w:tr w:rsidR="008C3F67" w:rsidRPr="003300F6" w:rsidTr="00F17C54">
        <w:tc>
          <w:tcPr>
            <w:tcW w:w="1985" w:type="dxa"/>
          </w:tcPr>
          <w:p w:rsidR="008C3F67" w:rsidRPr="003300F6" w:rsidRDefault="008C3F67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lastRenderedPageBreak/>
              <w:t>04.04.2023</w:t>
            </w:r>
          </w:p>
          <w:p w:rsidR="008C3F67" w:rsidRPr="003300F6" w:rsidRDefault="008C3F67" w:rsidP="003300F6">
            <w:pPr>
              <w:jc w:val="center"/>
              <w:rPr>
                <w:b/>
                <w:bCs/>
              </w:rPr>
            </w:pPr>
            <w:r w:rsidRPr="003300F6">
              <w:rPr>
                <w:bCs/>
              </w:rPr>
              <w:t>в 8.00</w:t>
            </w:r>
          </w:p>
        </w:tc>
        <w:tc>
          <w:tcPr>
            <w:tcW w:w="3823" w:type="dxa"/>
            <w:gridSpan w:val="2"/>
          </w:tcPr>
          <w:p w:rsidR="008C3F67" w:rsidRPr="003300F6" w:rsidRDefault="008C3F67" w:rsidP="003300F6">
            <w:pPr>
              <w:rPr>
                <w:b/>
                <w:bCs/>
              </w:rPr>
            </w:pPr>
            <w:r w:rsidRPr="003300F6">
              <w:t>Час публицистики «Финансовая грамотность населения – требование времени»</w:t>
            </w:r>
          </w:p>
        </w:tc>
        <w:tc>
          <w:tcPr>
            <w:tcW w:w="2981" w:type="dxa"/>
          </w:tcPr>
          <w:p w:rsidR="008C3F67" w:rsidRPr="003300F6" w:rsidRDefault="008C3F67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ПЧ №10</w:t>
            </w:r>
          </w:p>
        </w:tc>
        <w:tc>
          <w:tcPr>
            <w:tcW w:w="2126" w:type="dxa"/>
          </w:tcPr>
          <w:p w:rsidR="008C3F67" w:rsidRPr="003300F6" w:rsidRDefault="008C3F67" w:rsidP="003300F6">
            <w:pPr>
              <w:jc w:val="center"/>
              <w:rPr>
                <w:bCs/>
              </w:rPr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</w:tcPr>
          <w:p w:rsidR="008C3F67" w:rsidRPr="003300F6" w:rsidRDefault="008C3F67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6+</w:t>
            </w:r>
          </w:p>
        </w:tc>
        <w:tc>
          <w:tcPr>
            <w:tcW w:w="2837" w:type="dxa"/>
          </w:tcPr>
          <w:p w:rsidR="008C3F67" w:rsidRPr="003300F6" w:rsidRDefault="008C3F67" w:rsidP="003300F6">
            <w:pPr>
              <w:rPr>
                <w:b/>
                <w:bCs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tabs>
                <w:tab w:val="left" w:pos="13380"/>
              </w:tabs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04.04.2023</w:t>
            </w:r>
          </w:p>
          <w:p w:rsidR="003512CD" w:rsidRPr="003300F6" w:rsidRDefault="003512CD" w:rsidP="003300F6">
            <w:pPr>
              <w:tabs>
                <w:tab w:val="left" w:pos="13380"/>
              </w:tabs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в 17: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rFonts w:eastAsia="Calibri"/>
                <w:b/>
                <w:lang w:eastAsia="en-US"/>
              </w:rPr>
            </w:pPr>
            <w:r w:rsidRPr="003300F6">
              <w:rPr>
                <w:rFonts w:eastAsia="Calibri"/>
                <w:b/>
                <w:lang w:eastAsia="en-US"/>
              </w:rPr>
              <w:t>Час информации «Всё о вкладах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tabs>
                <w:tab w:val="left" w:pos="13380"/>
              </w:tabs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Читальный зал 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tabs>
                <w:tab w:val="left" w:pos="13380"/>
              </w:tabs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Сектор правовой информации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tabs>
                <w:tab w:val="left" w:pos="13380"/>
              </w:tabs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380"/>
              </w:tabs>
              <w:rPr>
                <w:lang w:eastAsia="en-US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4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  <w:color w:val="000000"/>
                <w:shd w:val="clear" w:color="auto" w:fill="FFFFFF"/>
              </w:rPr>
              <w:t>Комментированное  чтение: </w:t>
            </w:r>
            <w:r w:rsidRPr="003300F6">
              <w:rPr>
                <w:b/>
              </w:rPr>
              <w:t>громкие чтения книг серии.</w:t>
            </w:r>
          </w:p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4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1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8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5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Диалог с Робиком (Интересные факты от Робика)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 xml:space="preserve">Группа ВКонтакте </w:t>
            </w:r>
            <w:hyperlink r:id="rId23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noProof/>
              </w:rPr>
            </w:pP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5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9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6.04.2023</w:t>
            </w:r>
          </w:p>
        </w:tc>
        <w:tc>
          <w:tcPr>
            <w:tcW w:w="3810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Встреча с книгой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 xml:space="preserve">Группа ВКонтакте </w:t>
            </w:r>
            <w:hyperlink r:id="rId24" w:history="1">
              <w:r w:rsidRPr="003300F6">
                <w:rPr>
                  <w:rStyle w:val="ac"/>
                </w:rPr>
                <w:t>https://vk.com/club201286715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5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tabs>
                <w:tab w:val="left" w:pos="272"/>
              </w:tabs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  <w:p w:rsidR="003512CD" w:rsidRPr="003300F6" w:rsidRDefault="003512CD" w:rsidP="003300F6">
            <w:pPr>
              <w:tabs>
                <w:tab w:val="left" w:pos="272"/>
              </w:tabs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05.04.2023</w:t>
            </w:r>
          </w:p>
          <w:p w:rsidR="003512CD" w:rsidRPr="003300F6" w:rsidRDefault="003512CD" w:rsidP="003300F6">
            <w:pPr>
              <w:jc w:val="center"/>
              <w:rPr>
                <w:bCs/>
                <w:color w:val="FF0000"/>
                <w:lang w:eastAsia="en-US"/>
              </w:rPr>
            </w:pPr>
            <w:r w:rsidRPr="003300F6">
              <w:rPr>
                <w:bCs/>
                <w:lang w:eastAsia="en-US"/>
              </w:rPr>
              <w:t>в 17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Презентация книжной выставки «Вырастить гения? Легко!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5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Громкие чтения «Душе полезное чтени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05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1.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Экскурсия «Памятные места города Рыбинск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ind w:left="176"/>
            </w:pPr>
            <w:r w:rsidRPr="003300F6">
              <w:t>В рамках программы по краеведению для детей и молодёжи школьного возраста «История и культура Рыбинского края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5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</w:rPr>
              <w:t>Творческая мастерская  «Хобби - микс». Лепим.</w:t>
            </w:r>
          </w:p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5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12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9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6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shd w:val="clear" w:color="auto" w:fill="FFFFFF"/>
              </w:rPr>
            </w:pPr>
            <w:proofErr w:type="spellStart"/>
            <w:r w:rsidRPr="003300F6">
              <w:rPr>
                <w:b/>
                <w:shd w:val="clear" w:color="auto" w:fill="FFFFFF"/>
              </w:rPr>
              <w:lastRenderedPageBreak/>
              <w:t>Библиокомпас</w:t>
            </w:r>
            <w:proofErr w:type="spellEnd"/>
            <w:r w:rsidRPr="003300F6">
              <w:rPr>
                <w:b/>
                <w:shd w:val="clear" w:color="auto" w:fill="FFFFFF"/>
              </w:rPr>
              <w:t xml:space="preserve">  «Подружись с </w:t>
            </w:r>
            <w:r w:rsidRPr="003300F6">
              <w:rPr>
                <w:b/>
                <w:shd w:val="clear" w:color="auto" w:fill="FFFFFF"/>
              </w:rPr>
              <w:lastRenderedPageBreak/>
              <w:t>хорошей книгой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lastRenderedPageBreak/>
              <w:t xml:space="preserve">Группа ВКонтакте </w:t>
            </w:r>
            <w:hyperlink r:id="rId25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noProof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3300F6">
              <w:rPr>
                <w:b/>
                <w:shd w:val="clear" w:color="auto" w:fill="FFFFFF"/>
              </w:rPr>
              <w:lastRenderedPageBreak/>
              <w:t>05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rStyle w:val="aa"/>
                <w:b/>
                <w:bCs/>
                <w:i w:val="0"/>
              </w:rPr>
            </w:pPr>
            <w:r w:rsidRPr="003300F6">
              <w:rPr>
                <w:rStyle w:val="aa"/>
                <w:b/>
                <w:bCs/>
                <w:i w:val="0"/>
              </w:rPr>
              <w:t>Обзор книжных новинок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/>
                <w:bCs/>
              </w:rPr>
              <w:t>Группа ВКонтакте</w:t>
            </w:r>
            <w:r w:rsidRPr="003300F6">
              <w:rPr>
                <w:bCs/>
              </w:rPr>
              <w:t xml:space="preserve"> </w:t>
            </w:r>
            <w:hyperlink r:id="rId26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iCs/>
              </w:rPr>
            </w:pPr>
            <w:r w:rsidRPr="003300F6">
              <w:rPr>
                <w:b/>
                <w:iCs/>
              </w:rPr>
              <w:t>По списку 2021-2022 гг.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05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5.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Клуб «Девчата». Суставная гимнастика. Фитнес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Конференц-зал</w:t>
            </w:r>
          </w:p>
          <w:p w:rsidR="003512CD" w:rsidRPr="003300F6" w:rsidRDefault="003512CD" w:rsidP="003300F6">
            <w:pPr>
              <w:jc w:val="center"/>
            </w:pPr>
            <w:r w:rsidRPr="003300F6">
              <w:t>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8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i/>
                <w:shd w:val="clear" w:color="auto" w:fill="FFFFFF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6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Творческая мастерская  «Пасхальные подел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06.04.2023</w:t>
            </w:r>
          </w:p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4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0F6">
              <w:rPr>
                <w:b/>
              </w:rPr>
              <w:t>Просмотр фильма с субтитрами и тифлокомментариями «Гагарин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</w:rPr>
            </w:pPr>
            <w:r w:rsidRPr="003300F6">
              <w:rPr>
                <w:color w:val="000000"/>
                <w:shd w:val="clear" w:color="auto" w:fill="FFFFFF"/>
              </w:rPr>
              <w:t>Всемирная неделя космоса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6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</w:rPr>
              <w:t>«Игротека в библиотеке».</w:t>
            </w:r>
          </w:p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6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3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0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7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shd w:val="clear" w:color="auto" w:fill="FFFFFF"/>
              </w:rPr>
              <w:t>Внимание! Книга дня!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 xml:space="preserve">Группа ВКонтакте </w:t>
            </w:r>
            <w:hyperlink r:id="rId27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noProof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7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Игротека «Думайте сами, решайте сами...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7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Громкие чтения «Читаем книжку - смотрим фильм». Громкие чтения рассказов  и просмотр мультфильма.</w:t>
            </w:r>
          </w:p>
          <w:p w:rsidR="003512CD" w:rsidRPr="003300F6" w:rsidRDefault="003512CD" w:rsidP="003300F6">
            <w:pPr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7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4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1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8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Аудиокнижки</w:t>
            </w:r>
            <w:r w:rsidRPr="003300F6">
              <w:rPr>
                <w:b/>
                <w:color w:val="000000"/>
                <w:shd w:val="clear" w:color="auto" w:fill="FFFFFF"/>
              </w:rPr>
              <w:t xml:space="preserve"> «Смотрите, что мы читаем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 xml:space="preserve">Группа ВКонтакте </w:t>
            </w:r>
            <w:hyperlink r:id="rId28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noProof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08.04.2023</w:t>
            </w:r>
          </w:p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в 13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Квиз «Легенды и были литературных дорог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8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ект «Дружная квартира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09.04. 2022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proofErr w:type="spellStart"/>
            <w:r w:rsidRPr="003300F6">
              <w:rPr>
                <w:b/>
              </w:rPr>
              <w:t>Мультсалон</w:t>
            </w:r>
            <w:proofErr w:type="spellEnd"/>
            <w:r w:rsidRPr="003300F6">
              <w:rPr>
                <w:b/>
              </w:rPr>
              <w:t xml:space="preserve"> в библиотеке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rFonts w:eastAsia="Calibri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9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4: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луб разговорного английского языка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абинет № 315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/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09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4: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Литературная гостиная «Свои»: встреча с поэтом и переводчиком Евгением Матвеевым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онференц-зал 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/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Мероприятие по Пушкинской карте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09.04.2023</w:t>
            </w:r>
          </w:p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в 14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Интеллектуально-развивающая настольная игра «Монополия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 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Клуб «Твой выбор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shd w:val="clear" w:color="auto" w:fill="FFFFFF"/>
              </w:rPr>
            </w:pPr>
            <w:r w:rsidRPr="003300F6">
              <w:rPr>
                <w:b/>
                <w:shd w:val="clear" w:color="auto" w:fill="FFFFFF"/>
              </w:rPr>
              <w:t>09.04.23</w:t>
            </w:r>
          </w:p>
          <w:p w:rsidR="003512CD" w:rsidRPr="003300F6" w:rsidRDefault="003512CD" w:rsidP="003300F6">
            <w:pPr>
              <w:jc w:val="center"/>
              <w:rPr>
                <w:b/>
                <w:shd w:val="clear" w:color="auto" w:fill="FFFFFF"/>
              </w:rPr>
            </w:pPr>
            <w:r w:rsidRPr="003300F6">
              <w:rPr>
                <w:b/>
                <w:shd w:val="clear" w:color="auto" w:fill="FFFFFF"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shd w:val="clear" w:color="auto" w:fill="FFFFFF"/>
              </w:rPr>
            </w:pPr>
            <w:r w:rsidRPr="003300F6">
              <w:rPr>
                <w:b/>
                <w:shd w:val="clear" w:color="auto" w:fill="FFFFFF"/>
              </w:rPr>
              <w:t>Обсуждение книг «Весь апрель, никому не верь» (Юмористические рассказы современных писателей о школе)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Проект для подростков «К книге и чтению через общение»</w:t>
            </w: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0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7.00</w:t>
            </w:r>
          </w:p>
        </w:tc>
        <w:tc>
          <w:tcPr>
            <w:tcW w:w="3810" w:type="dxa"/>
          </w:tcPr>
          <w:p w:rsidR="003512CD" w:rsidRPr="003300F6" w:rsidRDefault="003512CD" w:rsidP="003300F6">
            <w:r w:rsidRPr="003300F6">
              <w:rPr>
                <w:bCs/>
              </w:rPr>
              <w:t>Интерактивная встреча «</w:t>
            </w:r>
            <w:proofErr w:type="spellStart"/>
            <w:r w:rsidRPr="003300F6">
              <w:rPr>
                <w:bCs/>
              </w:rPr>
              <w:t>Рыбинцы</w:t>
            </w:r>
            <w:proofErr w:type="spellEnd"/>
            <w:r w:rsidRPr="003300F6">
              <w:rPr>
                <w:bCs/>
              </w:rPr>
              <w:t xml:space="preserve"> – Герои Советского Союз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ind w:left="-74" w:right="-143"/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0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«И это время называется весна» (по страницам детских журналов)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0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«Остров периодики»: Презентация журнала «Юный художник».  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0.04.2023.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Игра «</w:t>
            </w:r>
            <w:proofErr w:type="spellStart"/>
            <w:r w:rsidRPr="003300F6">
              <w:t>Экоэрудит</w:t>
            </w:r>
            <w:proofErr w:type="spellEnd"/>
            <w:r w:rsidRPr="003300F6">
              <w:t>»</w:t>
            </w:r>
          </w:p>
          <w:p w:rsidR="003512CD" w:rsidRPr="003300F6" w:rsidRDefault="003512CD" w:rsidP="003300F6"/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t>Выездная 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</w:rPr>
            </w:pP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1.04.2023</w:t>
            </w:r>
          </w:p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в 12.00</w:t>
            </w:r>
          </w:p>
        </w:tc>
        <w:tc>
          <w:tcPr>
            <w:tcW w:w="3810" w:type="dxa"/>
          </w:tcPr>
          <w:p w:rsidR="003512CD" w:rsidRPr="003300F6" w:rsidRDefault="003512CD" w:rsidP="003300F6">
            <w:pPr>
              <w:pStyle w:val="a4"/>
              <w:spacing w:after="0" w:line="240" w:lineRule="auto"/>
            </w:pPr>
            <w:r w:rsidRPr="003300F6">
              <w:t>Беседа «</w:t>
            </w:r>
            <w:proofErr w:type="spellStart"/>
            <w:r w:rsidRPr="003300F6">
              <w:t>Рыбинцы</w:t>
            </w:r>
            <w:proofErr w:type="spellEnd"/>
            <w:r w:rsidRPr="003300F6">
              <w:t xml:space="preserve"> – Герои Советского Союз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Рыбинский кадетский корпус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  <w:color w:val="FF0000"/>
              </w:rPr>
            </w:pPr>
            <w:r w:rsidRPr="003300F6">
              <w:t>В рамках программы «История и культура Рыбинского края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11.04.2023</w:t>
            </w:r>
          </w:p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lastRenderedPageBreak/>
              <w:t xml:space="preserve">Исторический экскурс «Без </w:t>
            </w:r>
            <w:r w:rsidRPr="003300F6">
              <w:rPr>
                <w:rFonts w:eastAsia="Calibri"/>
                <w:b/>
              </w:rPr>
              <w:lastRenderedPageBreak/>
              <w:t>срока давност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b/>
              </w:rPr>
              <w:lastRenderedPageBreak/>
              <w:t xml:space="preserve">Группа ВКонтакте </w:t>
            </w:r>
            <w:hyperlink r:id="rId29" w:history="1">
              <w:r w:rsidRPr="003300F6">
                <w:rPr>
                  <w:rStyle w:val="ac"/>
                  <w:rFonts w:eastAsia="Calibri"/>
                </w:rPr>
                <w:t>https://vk.com/id558237111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lastRenderedPageBreak/>
              <w:t>Филиал № 7.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  <w:b/>
              </w:rPr>
              <w:t xml:space="preserve">День освобождения </w:t>
            </w:r>
            <w:r w:rsidRPr="003300F6">
              <w:rPr>
                <w:rFonts w:eastAsia="Calibri"/>
                <w:b/>
              </w:rPr>
              <w:lastRenderedPageBreak/>
              <w:t>узников фашистских  концлагерей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11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Час игрового чтения «Нескучная библиотечная полк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11.04.2023</w:t>
            </w:r>
          </w:p>
          <w:p w:rsidR="003512CD" w:rsidRPr="003300F6" w:rsidRDefault="003512CD" w:rsidP="003300F6">
            <w:pPr>
              <w:jc w:val="center"/>
            </w:pPr>
            <w:r w:rsidRPr="003300F6">
              <w:t>в 10: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Устный журнал «Музеи и памятники Париж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Гимназия №18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1.04.2023</w:t>
            </w:r>
          </w:p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0F6">
              <w:rPr>
                <w:b/>
              </w:rPr>
              <w:t>Встреча в клубе здоровья 50+</w:t>
            </w:r>
          </w:p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0F6">
              <w:rPr>
                <w:b/>
              </w:rPr>
              <w:t>Цикл  «На пути к здоровому образу жизн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</w:rPr>
            </w:pPr>
            <w:r w:rsidRPr="003300F6">
              <w:rPr>
                <w:b/>
              </w:rPr>
              <w:t>К Всемирному дню здоровья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1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  <w:color w:val="000000"/>
                <w:shd w:val="clear" w:color="auto" w:fill="FFFFFF"/>
              </w:rPr>
              <w:t>Комментированное  чтение: </w:t>
            </w:r>
            <w:r w:rsidRPr="003300F6">
              <w:rPr>
                <w:b/>
              </w:rPr>
              <w:t>громкие чтения книг серии.</w:t>
            </w:r>
          </w:p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1.04.2023.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  <w:bCs/>
              </w:rPr>
            </w:pPr>
            <w:proofErr w:type="spellStart"/>
            <w:r w:rsidRPr="003300F6">
              <w:t>Аудиобеседа</w:t>
            </w:r>
            <w:proofErr w:type="spellEnd"/>
            <w:r w:rsidRPr="003300F6">
              <w:t xml:space="preserve">  по книге С. </w:t>
            </w:r>
            <w:proofErr w:type="spellStart"/>
            <w:r w:rsidRPr="003300F6">
              <w:t>Тачалов</w:t>
            </w:r>
            <w:proofErr w:type="spellEnd"/>
            <w:r w:rsidRPr="003300F6">
              <w:t xml:space="preserve">  «Рукотворное мор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rPr>
                <w:bCs/>
              </w:rPr>
              <w:t>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Cs/>
              </w:rPr>
            </w:pPr>
            <w:r w:rsidRPr="003300F6">
              <w:rPr>
                <w:bCs/>
              </w:rPr>
              <w:t>Ко Дню памяти Мологи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Громкие чтения «Душе полезное чтени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</w:rPr>
              <w:t>Творческая мастерская  «Хобби - микс». Лепим.</w:t>
            </w:r>
          </w:p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12.04.2023</w:t>
            </w:r>
          </w:p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в 15.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Клуб «Девчата». Суставная гимнастика. Фитнес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Конференц-зал</w:t>
            </w:r>
          </w:p>
          <w:p w:rsidR="003512CD" w:rsidRPr="003300F6" w:rsidRDefault="003512CD" w:rsidP="003300F6">
            <w:pPr>
              <w:jc w:val="center"/>
            </w:pPr>
            <w:r w:rsidRPr="003300F6">
              <w:t>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8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shd w:val="clear" w:color="auto" w:fill="FFFFFF"/>
              </w:rPr>
            </w:pP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3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4.00</w:t>
            </w:r>
          </w:p>
        </w:tc>
        <w:tc>
          <w:tcPr>
            <w:tcW w:w="3810" w:type="dxa"/>
          </w:tcPr>
          <w:p w:rsidR="003512CD" w:rsidRPr="003300F6" w:rsidRDefault="003512CD" w:rsidP="003300F6">
            <w:pPr>
              <w:rPr>
                <w:color w:val="000000"/>
              </w:rPr>
            </w:pPr>
            <w:r w:rsidRPr="003300F6">
              <w:rPr>
                <w:bCs/>
              </w:rPr>
              <w:t xml:space="preserve">Экскурсия «Памятные места Рыбинска» (Памятник Харитонову, улица братьев Орловых, Аллея Славы, памятник </w:t>
            </w:r>
            <w:proofErr w:type="spellStart"/>
            <w:r w:rsidRPr="003300F6">
              <w:rPr>
                <w:bCs/>
              </w:rPr>
              <w:t>Батову</w:t>
            </w:r>
            <w:proofErr w:type="spellEnd"/>
            <w:r w:rsidRPr="003300F6">
              <w:rPr>
                <w:bCs/>
              </w:rPr>
              <w:t>, Вечный огонь)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13.04.2023</w:t>
            </w:r>
          </w:p>
          <w:p w:rsidR="003512CD" w:rsidRPr="003300F6" w:rsidRDefault="003512CD" w:rsidP="003300F6">
            <w:pPr>
              <w:jc w:val="center"/>
            </w:pPr>
            <w:r w:rsidRPr="003300F6">
              <w:t>в 10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Литературный час« Встреча со сказкой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i/>
              </w:rPr>
            </w:pPr>
            <w:r w:rsidRPr="003300F6">
              <w:t>СОШ № 27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9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i/>
              </w:rPr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i/>
                <w:highlight w:val="lightGray"/>
              </w:rPr>
            </w:pPr>
            <w:r w:rsidRPr="003300F6">
              <w:t>Цикл «Литературный континент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13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Творческая мастерская  «Пасхальные подел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3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</w:rPr>
              <w:t>«Игротека в библиотеке».</w:t>
            </w:r>
          </w:p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3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Виртуальная книжная выставка «Слово об учител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/>
                <w:bCs/>
              </w:rPr>
              <w:t>Группа ВКонтакте</w:t>
            </w:r>
            <w:r w:rsidRPr="003300F6">
              <w:rPr>
                <w:bCs/>
              </w:rPr>
              <w:t xml:space="preserve"> </w:t>
            </w:r>
            <w:hyperlink r:id="rId30" w:history="1">
              <w:r w:rsidRPr="003300F6">
                <w:rPr>
                  <w:rStyle w:val="ac"/>
                  <w:bCs/>
                </w:rPr>
                <w:t>https://vk.com/time_to_read7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</w:rPr>
            </w:pPr>
            <w:r w:rsidRPr="003300F6">
              <w:rPr>
                <w:b/>
                <w:bCs/>
              </w:rPr>
              <w:t>Цикл публикаций «Рыбинские просветители. Вспоминая прошлое» к Году педагога и наставника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3300F6">
              <w:rPr>
                <w:b/>
                <w:shd w:val="clear" w:color="auto" w:fill="FFFFFF"/>
              </w:rPr>
              <w:t>13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rStyle w:val="aa"/>
                <w:b/>
                <w:bCs/>
                <w:i w:val="0"/>
              </w:rPr>
            </w:pPr>
            <w:r w:rsidRPr="003300F6">
              <w:rPr>
                <w:rStyle w:val="aa"/>
                <w:b/>
                <w:bCs/>
              </w:rPr>
              <w:t>Обзор книжных новинок на научно-популярную тему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/>
                <w:bCs/>
              </w:rPr>
              <w:t>Группа ВКонтакте</w:t>
            </w:r>
            <w:r w:rsidRPr="003300F6">
              <w:rPr>
                <w:bCs/>
              </w:rPr>
              <w:t xml:space="preserve"> </w:t>
            </w:r>
            <w:hyperlink r:id="rId31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iCs/>
              </w:rPr>
            </w:pPr>
            <w:r w:rsidRPr="003300F6">
              <w:rPr>
                <w:b/>
                <w:iCs/>
              </w:rPr>
              <w:t>По списку 2021-2022 гг.</w:t>
            </w:r>
          </w:p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iCs/>
              </w:rPr>
            </w:pPr>
            <w:r w:rsidRPr="003300F6">
              <w:rPr>
                <w:b/>
                <w:iCs/>
              </w:rPr>
              <w:t>12 апреля – Международный день космонавтики и авиации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4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Игротека «Думайте сами, решайте сами...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4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2.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Литературная игра «Читаем стихи о Рыбинск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ind w:left="176"/>
            </w:pPr>
            <w:r w:rsidRPr="003300F6">
              <w:t>В рамках программы по краеведению для детей и молодёжи школьного возраста «История и культура Рыбинского края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4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Громкие чтения «Читаем книжку - смотрим фильм». Громкие чтения рассказов  и просмотр мультфильма.</w:t>
            </w:r>
          </w:p>
          <w:p w:rsidR="003512CD" w:rsidRPr="003300F6" w:rsidRDefault="003512CD" w:rsidP="003300F6">
            <w:pPr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14.04-16.04.2023</w:t>
            </w:r>
          </w:p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в течение дня</w:t>
            </w:r>
          </w:p>
        </w:tc>
        <w:tc>
          <w:tcPr>
            <w:tcW w:w="3810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День новой книги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5.04. 2023</w:t>
            </w:r>
          </w:p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1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0F6">
              <w:rPr>
                <w:b/>
              </w:rPr>
              <w:t>Экскурсия «</w:t>
            </w:r>
            <w:proofErr w:type="spellStart"/>
            <w:r w:rsidRPr="003300F6">
              <w:rPr>
                <w:b/>
              </w:rPr>
              <w:t>Здравушки</w:t>
            </w:r>
            <w:proofErr w:type="spellEnd"/>
            <w:r w:rsidRPr="003300F6">
              <w:rPr>
                <w:b/>
              </w:rPr>
              <w:t>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color w:val="000000"/>
                <w:shd w:val="clear" w:color="auto" w:fill="FFFFFF"/>
              </w:rPr>
            </w:pPr>
            <w:r w:rsidRPr="003300F6">
              <w:rPr>
                <w:b/>
                <w:color w:val="000000"/>
                <w:shd w:val="clear" w:color="auto" w:fill="FFFFFF"/>
              </w:rPr>
              <w:t>Программа «Милосерди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lastRenderedPageBreak/>
              <w:t>15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rStyle w:val="ab"/>
                <w:color w:val="000000" w:themeColor="text1"/>
              </w:rPr>
            </w:pPr>
            <w:r w:rsidRPr="003300F6">
              <w:rPr>
                <w:rStyle w:val="ab"/>
                <w:color w:val="000000" w:themeColor="text1"/>
              </w:rPr>
              <w:t>Виртуальная выставка «Звездный фантаст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Группа ВКонтакте</w:t>
            </w:r>
            <w:r w:rsidRPr="003300F6">
              <w:rPr>
                <w:bCs/>
                <w:color w:val="000000" w:themeColor="text1"/>
              </w:rPr>
              <w:t xml:space="preserve"> </w:t>
            </w:r>
            <w:hyperlink r:id="rId32" w:history="1">
              <w:r w:rsidRPr="003300F6">
                <w:rPr>
                  <w:rStyle w:val="ac"/>
                  <w:bCs/>
                </w:rPr>
                <w:t>https://vk.com/modellibrary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Филиал №4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color w:val="000000"/>
                <w:shd w:val="clear" w:color="auto" w:fill="FFFFFF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6.04 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Cs/>
              </w:rPr>
            </w:pPr>
            <w:r w:rsidRPr="003300F6">
              <w:t>Праздничная программа «Пасхальный звон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rPr>
                <w:bCs/>
              </w:rPr>
              <w:t>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</w:rPr>
            </w:pPr>
            <w:r w:rsidRPr="003300F6">
              <w:rPr>
                <w:b/>
                <w:bCs/>
              </w:rPr>
              <w:t>Военнослужащие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6.04. 2022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proofErr w:type="spellStart"/>
            <w:r w:rsidRPr="003300F6">
              <w:rPr>
                <w:b/>
              </w:rPr>
              <w:t>Литературоно</w:t>
            </w:r>
            <w:proofErr w:type="spellEnd"/>
            <w:r w:rsidRPr="003300F6">
              <w:rPr>
                <w:b/>
              </w:rPr>
              <w:t xml:space="preserve"> - театральная гостиная «Вместе весело играть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rFonts w:eastAsia="Calibri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6.04.2023</w:t>
            </w:r>
          </w:p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в 13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proofErr w:type="spellStart"/>
            <w:r w:rsidRPr="003300F6">
              <w:rPr>
                <w:b/>
              </w:rPr>
              <w:t>Библиофреш</w:t>
            </w:r>
            <w:proofErr w:type="spellEnd"/>
            <w:r w:rsidRPr="003300F6">
              <w:rPr>
                <w:b/>
              </w:rPr>
              <w:t xml:space="preserve"> «Выбери лучшее»</w:t>
            </w:r>
          </w:p>
        </w:tc>
        <w:tc>
          <w:tcPr>
            <w:tcW w:w="2981" w:type="dxa"/>
            <w:vAlign w:val="center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8</w:t>
            </w:r>
          </w:p>
        </w:tc>
        <w:tc>
          <w:tcPr>
            <w:tcW w:w="1983" w:type="dxa"/>
            <w:vAlign w:val="center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Проект «Дружная квартира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6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14: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Лекторий «Культурный ликбез по зарубежной и русской поэзи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онференц-зал ЦГБ «БИЦ «Радуг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/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Мероприятие по Пушкинской карте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6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4: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луб разговорного английского языка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онференц-зал ЦГБ «БИЦ «Радуг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/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16.04.2023</w:t>
            </w:r>
          </w:p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в 14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 xml:space="preserve">Литературная встреча </w:t>
            </w:r>
            <w:proofErr w:type="spellStart"/>
            <w:r w:rsidRPr="003300F6">
              <w:rPr>
                <w:shd w:val="clear" w:color="auto" w:fill="FFFFFF"/>
              </w:rPr>
              <w:t>ЛиТО</w:t>
            </w:r>
            <w:proofErr w:type="spellEnd"/>
            <w:r w:rsidRPr="003300F6">
              <w:rPr>
                <w:shd w:val="clear" w:color="auto" w:fill="FFFFFF"/>
              </w:rPr>
              <w:t xml:space="preserve"> им. Н.М. Якушева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Абонемент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shd w:val="clear" w:color="auto" w:fill="FFFFFF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16.04.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rFonts w:eastAsia="Calibri"/>
                <w:b/>
              </w:rPr>
              <w:t>в 12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00F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Громкие чтения сказки  «Сказка об Иване-царевиче и Сером Волке» В.А. Жуковского.</w:t>
            </w:r>
            <w:r w:rsidRPr="003300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тский кинозал: просмотр мультфильма «Сказка об Иване-царевиче и Сером Волке». Мастер класс «Рисуем Жар-птицу».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rFonts w:eastAsia="Calibri"/>
                <w:b/>
              </w:rPr>
              <w:t xml:space="preserve"> Проект «Сказочная азбука для детей и взрослых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16.04.23</w:t>
            </w:r>
          </w:p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rFonts w:eastAsia="Calibri"/>
                <w:b/>
              </w:rPr>
            </w:pPr>
            <w:r w:rsidRPr="003300F6">
              <w:rPr>
                <w:b/>
              </w:rPr>
              <w:t xml:space="preserve">Обзор книг </w:t>
            </w:r>
            <w:r w:rsidRPr="003300F6">
              <w:rPr>
                <w:b/>
                <w:bCs/>
                <w:color w:val="000000"/>
              </w:rPr>
              <w:t xml:space="preserve">«Разум или </w:t>
            </w:r>
            <w:proofErr w:type="gramStart"/>
            <w:r w:rsidRPr="003300F6">
              <w:rPr>
                <w:b/>
                <w:bCs/>
                <w:color w:val="000000"/>
              </w:rPr>
              <w:t>чувства»  (</w:t>
            </w:r>
            <w:proofErr w:type="gramEnd"/>
            <w:r w:rsidRPr="003300F6">
              <w:rPr>
                <w:b/>
              </w:rPr>
              <w:t>А. Пушкин «Евгений Онегин»,</w:t>
            </w:r>
            <w:r w:rsidRPr="003300F6">
              <w:rPr>
                <w:b/>
                <w:bCs/>
                <w:color w:val="000000"/>
              </w:rPr>
              <w:t xml:space="preserve"> </w:t>
            </w:r>
            <w:r w:rsidRPr="003300F6">
              <w:rPr>
                <w:b/>
              </w:rPr>
              <w:t xml:space="preserve">«Слово о полку Игореве», Н. В. Гоголь «Тарас Бульба», А. Пушкин «Капитанская дочка», </w:t>
            </w:r>
            <w:r w:rsidRPr="003300F6">
              <w:rPr>
                <w:b/>
              </w:rPr>
              <w:lastRenderedPageBreak/>
              <w:t>В. Каверин «Два капитана», Б. Полевой «Повесть о настоящем человеке», В. Шекспир «Ромео и Джульетта»)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lastRenderedPageBreak/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rFonts w:eastAsia="Calibri"/>
                <w:b/>
              </w:rPr>
            </w:pPr>
            <w:r w:rsidRPr="003300F6">
              <w:rPr>
                <w:b/>
              </w:rPr>
              <w:t>Проект для подростков «К книге и чтению через общение»</w:t>
            </w: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lastRenderedPageBreak/>
              <w:t>17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7.00</w:t>
            </w:r>
          </w:p>
        </w:tc>
        <w:tc>
          <w:tcPr>
            <w:tcW w:w="3810" w:type="dxa"/>
          </w:tcPr>
          <w:p w:rsidR="003512CD" w:rsidRPr="003300F6" w:rsidRDefault="003512CD" w:rsidP="003300F6">
            <w:pPr>
              <w:rPr>
                <w:color w:val="000000"/>
              </w:rPr>
            </w:pPr>
            <w:r w:rsidRPr="003300F6">
              <w:rPr>
                <w:bCs/>
              </w:rPr>
              <w:t>Экскурсия «Этих дней не смолкнет слава». От памятника генералу Харитонову до Вечного огня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7.04.2023</w:t>
            </w:r>
          </w:p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в 11.00</w:t>
            </w:r>
          </w:p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в 12.00</w:t>
            </w:r>
          </w:p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в 14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День новой книги «Твои друзья писатели и книг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6+</w:t>
            </w:r>
          </w:p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ind w:left="-74"/>
              <w:rPr>
                <w:b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7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«И это время называется весна» (по страницам детских журналов)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7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«Остров периодики»: Презентация журнала «Юный художник».  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17.04.2023</w:t>
            </w:r>
          </w:p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в 17.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Литературная встреча ТО «Колумб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Абонемент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i/>
                <w:shd w:val="clear" w:color="auto" w:fill="FFFFFF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7.04.2023-30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  <w:color w:val="000000"/>
                <w:kern w:val="28"/>
                <w14:ligatures w14:val="standard"/>
                <w14:cntxtAlts/>
              </w:rPr>
              <w:t>Вернисаж «Мы рисуем улицу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Филиал № 7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rFonts w:eastAsia="Calibri"/>
                <w:b/>
              </w:rPr>
            </w:pPr>
            <w:r w:rsidRPr="003300F6">
              <w:rPr>
                <w:rFonts w:eastAsia="Calibri"/>
              </w:rPr>
              <w:t>В рамках клуба «Школа Красной шапочки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17.04.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t>Приключение в библиотеке «Пасхальный переполох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proofErr w:type="gramStart"/>
            <w:r w:rsidRPr="003300F6">
              <w:t>ЦДБ..</w:t>
            </w:r>
            <w:proofErr w:type="gramEnd"/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8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Ретро-салон «Джентльмен удачи, или смелый трус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300F6">
              <w:rPr>
                <w:b/>
              </w:rPr>
              <w:t xml:space="preserve">Группа ВКонтакте </w:t>
            </w:r>
            <w:hyperlink r:id="rId33" w:history="1">
              <w:r w:rsidRPr="003300F6">
                <w:rPr>
                  <w:rStyle w:val="ac"/>
                  <w:rFonts w:eastAsia="Calibri"/>
                </w:rPr>
                <w:t>https://vk.com/id558237111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Филиал № 7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rFonts w:eastAsia="Calibri"/>
                <w:b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8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proofErr w:type="spellStart"/>
            <w:r w:rsidRPr="003300F6">
              <w:rPr>
                <w:b/>
              </w:rPr>
              <w:t>Буктрейлер</w:t>
            </w:r>
            <w:proofErr w:type="spellEnd"/>
            <w:r w:rsidRPr="003300F6">
              <w:rPr>
                <w:b/>
              </w:rPr>
              <w:t xml:space="preserve"> из цикла «Книги-юбиляры 2023 года для семейного чтения»: Островский А.Н. «Снегурочк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Группа ВКонтакте</w:t>
            </w:r>
            <w:r w:rsidRPr="003300F6">
              <w:t xml:space="preserve"> </w:t>
            </w:r>
            <w:hyperlink r:id="rId34" w:history="1">
              <w:r w:rsidRPr="003300F6">
                <w:rPr>
                  <w:rStyle w:val="ac"/>
                </w:rPr>
                <w:t>https://vk.com/biblioteka_roditely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8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 xml:space="preserve">Час игрового чтения «Нескучная библиотечная </w:t>
            </w:r>
            <w:r w:rsidRPr="003300F6">
              <w:rPr>
                <w:b/>
              </w:rPr>
              <w:lastRenderedPageBreak/>
              <w:t>полк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lastRenderedPageBreak/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18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  <w:color w:val="000000"/>
                <w:shd w:val="clear" w:color="auto" w:fill="FFFFFF"/>
              </w:rPr>
              <w:t>Комментированное  чтение: </w:t>
            </w:r>
            <w:r w:rsidRPr="003300F6">
              <w:rPr>
                <w:b/>
              </w:rPr>
              <w:t>громкие чтения книг серии.</w:t>
            </w:r>
          </w:p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18.04; 20.04  в10: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Тематические часы  «Жизнь и творчество У. Шекспир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СОШ №1, №24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9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</w:pPr>
            <w:r w:rsidRPr="003300F6">
              <w:t>Конкурс рисунков «Весенние первоцветы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0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</w:pPr>
            <w:r w:rsidRPr="003300F6">
              <w:t xml:space="preserve">Цикл «Дошкольники в стране </w:t>
            </w:r>
            <w:proofErr w:type="spellStart"/>
            <w:r w:rsidRPr="003300F6">
              <w:t>Читалия</w:t>
            </w:r>
            <w:proofErr w:type="spellEnd"/>
            <w:r w:rsidRPr="003300F6">
              <w:t>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9.04.2023</w:t>
            </w:r>
          </w:p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в 13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</w:pPr>
            <w:r w:rsidRPr="003300F6">
              <w:t>Диалог-беседа «Остановиться на гран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СОШ №6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9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Громкие чтения «Душе полезное чтени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9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</w:rPr>
              <w:t>Творческая мастерская  «Хобби - микс». Лепим.</w:t>
            </w:r>
          </w:p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19.04.2023</w:t>
            </w:r>
          </w:p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в15.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Клуб «Девчата». Суставная гимнастика. Фитнес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Конференц-зал</w:t>
            </w:r>
          </w:p>
          <w:p w:rsidR="003512CD" w:rsidRPr="003300F6" w:rsidRDefault="003512CD" w:rsidP="003300F6">
            <w:pPr>
              <w:jc w:val="center"/>
            </w:pPr>
            <w:r w:rsidRPr="003300F6">
              <w:t>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8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i/>
                <w:shd w:val="clear" w:color="auto" w:fill="FFFFFF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3300F6">
              <w:rPr>
                <w:b/>
                <w:shd w:val="clear" w:color="auto" w:fill="FFFFFF"/>
              </w:rPr>
              <w:t>19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rStyle w:val="aa"/>
                <w:b/>
                <w:bCs/>
                <w:i w:val="0"/>
              </w:rPr>
            </w:pPr>
            <w:r w:rsidRPr="003300F6">
              <w:rPr>
                <w:rStyle w:val="aa"/>
                <w:b/>
                <w:bCs/>
                <w:i w:val="0"/>
              </w:rPr>
              <w:t>Обзор книжных новинок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/>
                <w:bCs/>
              </w:rPr>
              <w:t>Группа ВКонтакте</w:t>
            </w:r>
            <w:r w:rsidRPr="003300F6">
              <w:rPr>
                <w:bCs/>
              </w:rPr>
              <w:t xml:space="preserve"> </w:t>
            </w:r>
            <w:hyperlink r:id="rId35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iCs/>
              </w:rPr>
            </w:pPr>
            <w:r w:rsidRPr="003300F6">
              <w:rPr>
                <w:b/>
                <w:iCs/>
              </w:rPr>
              <w:t>По списку 2021-2022 гг.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9.04.2023</w:t>
            </w:r>
          </w:p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Литературно-экологический час «День Подснежник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Детский абонемент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Филиал №4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0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Творческая мастерская  «Пасхальные подел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20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Видеознакомство «Капитаны не сдаются» (роман В. А. Каверина «Два капитана»)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 xml:space="preserve">Группа ВКонтакте </w:t>
            </w:r>
            <w:hyperlink r:id="rId36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ind w:left="176"/>
              <w:rPr>
                <w:b/>
              </w:rPr>
            </w:pPr>
            <w:r w:rsidRPr="003300F6">
              <w:rPr>
                <w:b/>
              </w:rPr>
              <w:t>В рамках проекта «Читали наши мамы, читали наши папы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0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0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t>Деловая игра «Угадай профессию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СОШ № 32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ind w:left="176"/>
              <w:rPr>
                <w:b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20.04.2023</w:t>
            </w:r>
          </w:p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в 14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0F6">
              <w:rPr>
                <w:b/>
              </w:rPr>
              <w:lastRenderedPageBreak/>
              <w:t xml:space="preserve">Православные встречи  </w:t>
            </w:r>
            <w:r w:rsidRPr="003300F6">
              <w:rPr>
                <w:b/>
              </w:rPr>
              <w:lastRenderedPageBreak/>
              <w:t>«Женщина и православи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  <w:bCs/>
              </w:rPr>
              <w:lastRenderedPageBreak/>
              <w:t>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 xml:space="preserve">Отдел </w:t>
            </w:r>
            <w:r w:rsidRPr="003300F6">
              <w:rPr>
                <w:b/>
              </w:rPr>
              <w:lastRenderedPageBreak/>
              <w:t>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lastRenderedPageBreak/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20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</w:rPr>
              <w:t>«Игротека в библиотеке».</w:t>
            </w:r>
          </w:p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20.04.2023</w:t>
            </w:r>
          </w:p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в 17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Cs/>
              </w:rPr>
            </w:pPr>
            <w:proofErr w:type="spellStart"/>
            <w:r w:rsidRPr="003300F6">
              <w:rPr>
                <w:bCs/>
              </w:rPr>
              <w:t>ЛиТО</w:t>
            </w:r>
            <w:proofErr w:type="spellEnd"/>
            <w:r w:rsidRPr="003300F6">
              <w:rPr>
                <w:bCs/>
              </w:rPr>
              <w:t xml:space="preserve"> «Литературное пол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Конференц-зал</w:t>
            </w:r>
          </w:p>
          <w:p w:rsidR="003512CD" w:rsidRPr="003300F6" w:rsidRDefault="003512CD" w:rsidP="003300F6">
            <w:pPr>
              <w:jc w:val="center"/>
            </w:pPr>
            <w:r w:rsidRPr="003300F6">
              <w:t>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Cs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1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Игротека «Думайте сами, решайте сами...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1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2.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Беседа «Памятные места и памятники Рыбинска: мост через Волгу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ind w:left="176"/>
            </w:pPr>
            <w:r w:rsidRPr="003300F6">
              <w:t>В рамках программы по краеведению для детей и молодёжи школьного возраста «История и культура Рыбинского края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1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Громкие чтения «Читаем книжку - смотрим фильм». Громкие чтения рассказов  и просмотр мультфильма.</w:t>
            </w:r>
          </w:p>
          <w:p w:rsidR="003512CD" w:rsidRPr="003300F6" w:rsidRDefault="003512CD" w:rsidP="003300F6">
            <w:pPr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22.04.2023</w:t>
            </w:r>
          </w:p>
          <w:p w:rsidR="003512CD" w:rsidRPr="003300F6" w:rsidRDefault="003512CD" w:rsidP="003300F6">
            <w:pPr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t>Мастер-класс «Украшения из эпоксидной смолы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10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rFonts w:eastAsiaTheme="majorEastAsia"/>
                <w:b/>
              </w:rPr>
            </w:pPr>
            <w:r w:rsidRPr="003300F6">
              <w:rPr>
                <w:rFonts w:eastAsiaTheme="majorEastAsia"/>
                <w:b/>
              </w:rPr>
              <w:t>Мероприятие по Пушкинской карте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22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rStyle w:val="ab"/>
                <w:color w:val="000000" w:themeColor="text1"/>
              </w:rPr>
            </w:pPr>
            <w:r w:rsidRPr="003300F6">
              <w:rPr>
                <w:rStyle w:val="ab"/>
                <w:color w:val="000000" w:themeColor="text1"/>
              </w:rPr>
              <w:t>Виртуальная выставка «Фантастические миры Ивана Ефремов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Группа ВКонтакте</w:t>
            </w:r>
            <w:r w:rsidRPr="003300F6">
              <w:rPr>
                <w:bCs/>
                <w:color w:val="000000" w:themeColor="text1"/>
              </w:rPr>
              <w:t xml:space="preserve"> </w:t>
            </w:r>
            <w:hyperlink r:id="rId37" w:history="1">
              <w:r w:rsidRPr="003300F6">
                <w:rPr>
                  <w:rStyle w:val="ac"/>
                  <w:bCs/>
                </w:rPr>
                <w:t>https://vk.com/modellibrary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color w:val="000000" w:themeColor="text1"/>
              </w:rPr>
            </w:pPr>
            <w:r w:rsidRPr="003300F6">
              <w:rPr>
                <w:b/>
                <w:bCs/>
                <w:color w:val="000000" w:themeColor="text1"/>
              </w:rPr>
              <w:t>Филиал №4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3.04. 2022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290"/>
              </w:tabs>
              <w:rPr>
                <w:b/>
              </w:rPr>
            </w:pPr>
            <w:r w:rsidRPr="003300F6">
              <w:rPr>
                <w:b/>
              </w:rPr>
              <w:t xml:space="preserve">«Цех реконструкций» </w:t>
            </w:r>
            <w:proofErr w:type="gramStart"/>
            <w:r w:rsidRPr="003300F6">
              <w:rPr>
                <w:b/>
              </w:rPr>
              <w:t>( мастер</w:t>
            </w:r>
            <w:proofErr w:type="gramEnd"/>
            <w:r w:rsidRPr="003300F6">
              <w:rPr>
                <w:b/>
              </w:rPr>
              <w:t xml:space="preserve"> – класс в библиотеке)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rFonts w:eastAsia="Calibri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shd w:val="clear" w:color="auto" w:fill="FFFFFF" w:themeFill="background1"/>
              <w:jc w:val="center"/>
              <w:rPr>
                <w:bCs/>
              </w:rPr>
            </w:pPr>
            <w:r w:rsidRPr="003300F6">
              <w:rPr>
                <w:bCs/>
              </w:rPr>
              <w:t>23.04.2023</w:t>
            </w:r>
          </w:p>
          <w:p w:rsidR="003512CD" w:rsidRPr="003300F6" w:rsidRDefault="003512CD" w:rsidP="003300F6">
            <w:pPr>
              <w:shd w:val="clear" w:color="auto" w:fill="FFFFFF" w:themeFill="background1"/>
              <w:jc w:val="center"/>
              <w:rPr>
                <w:bCs/>
              </w:rPr>
            </w:pPr>
            <w:r w:rsidRPr="003300F6">
              <w:rPr>
                <w:bCs/>
              </w:rPr>
              <w:t>в 16.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i/>
              </w:rPr>
            </w:pPr>
            <w:r w:rsidRPr="003300F6">
              <w:t>Обзор с элементами игры «Твой город - Рыбинск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9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i/>
              </w:rPr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</w:pPr>
            <w:r w:rsidRPr="003300F6">
              <w:t xml:space="preserve">Заседание клуба «Семейный </w:t>
            </w:r>
            <w:proofErr w:type="spellStart"/>
            <w:r w:rsidRPr="003300F6">
              <w:t>клубОК</w:t>
            </w:r>
            <w:proofErr w:type="spellEnd"/>
            <w:r w:rsidRPr="003300F6">
              <w:t>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3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Квиз из цикла «Путешествия по литературным станциям»: станция «Сонеты У. Шекспир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Группа ВКонтакте</w:t>
            </w:r>
          </w:p>
          <w:p w:rsidR="003512CD" w:rsidRPr="003300F6" w:rsidRDefault="00371CBA" w:rsidP="003300F6">
            <w:pPr>
              <w:jc w:val="center"/>
              <w:rPr>
                <w:b/>
                <w:color w:val="000000" w:themeColor="text1"/>
              </w:rPr>
            </w:pPr>
            <w:hyperlink r:id="rId38" w:history="1">
              <w:r w:rsidR="003512CD" w:rsidRPr="003300F6">
                <w:rPr>
                  <w:rStyle w:val="ac"/>
                </w:rPr>
                <w:t>https://vk.com/public206660076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 xml:space="preserve">23 апреля - День Шекспира 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23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Тест «Проверь свои знания в английском языке!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Группа ВКонтакте</w:t>
            </w:r>
          </w:p>
          <w:p w:rsidR="003512CD" w:rsidRPr="003300F6" w:rsidRDefault="00371CBA" w:rsidP="003300F6">
            <w:pPr>
              <w:jc w:val="center"/>
              <w:rPr>
                <w:b/>
                <w:color w:val="000000" w:themeColor="text1"/>
              </w:rPr>
            </w:pPr>
            <w:hyperlink r:id="rId39" w:history="1">
              <w:r w:rsidR="003512CD" w:rsidRPr="003300F6">
                <w:rPr>
                  <w:rStyle w:val="ac"/>
                </w:rPr>
                <w:t>https://vk.com/public206660076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23 апреля – День английского языка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3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7: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 xml:space="preserve">Творческий литературный вечер «Поэзия Луизы </w:t>
            </w:r>
            <w:proofErr w:type="spellStart"/>
            <w:r w:rsidRPr="003300F6">
              <w:rPr>
                <w:b/>
              </w:rPr>
              <w:t>Глик</w:t>
            </w:r>
            <w:proofErr w:type="spellEnd"/>
            <w:r w:rsidRPr="003300F6">
              <w:rPr>
                <w:b/>
              </w:rPr>
              <w:t>» Клуба поэтического перевода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онференц-зал 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К 80-летию со дня рождения (22 апреля)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3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4.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луб разговорного английского языка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онференц-зал. ЦГБ «БИЦ «Радуг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/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23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/>
                <w:bCs/>
              </w:rPr>
              <w:t>в 14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0F6">
              <w:rPr>
                <w:b/>
              </w:rPr>
              <w:t>Заседание Клуба «Новые горизонты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3.04.2023 в14: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День английского языка в рамках проекта: «Читаем, переводим, поём на иностранном языке» со слушателями Клуба разговорного английского языка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онференц-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23 апреля – День английского языка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23.04.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rFonts w:eastAsia="Calibri"/>
                <w:b/>
              </w:rPr>
              <w:t>в 12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rFonts w:eastAsia="Calibri"/>
                <w:b/>
              </w:rPr>
              <w:t>Громкие чтения сказки «</w:t>
            </w:r>
            <w:proofErr w:type="spellStart"/>
            <w:r w:rsidRPr="003300F6">
              <w:rPr>
                <w:rFonts w:eastAsia="Calibri"/>
                <w:b/>
              </w:rPr>
              <w:t>Бемби</w:t>
            </w:r>
            <w:proofErr w:type="spellEnd"/>
            <w:r w:rsidRPr="003300F6">
              <w:rPr>
                <w:rFonts w:eastAsia="Calibri"/>
                <w:b/>
              </w:rPr>
              <w:t xml:space="preserve">» Ф. </w:t>
            </w:r>
            <w:proofErr w:type="spellStart"/>
            <w:r w:rsidRPr="003300F6">
              <w:rPr>
                <w:rFonts w:eastAsia="Calibri"/>
                <w:b/>
              </w:rPr>
              <w:t>Зальтен</w:t>
            </w:r>
            <w:proofErr w:type="spellEnd"/>
            <w:r w:rsidRPr="003300F6">
              <w:rPr>
                <w:rFonts w:eastAsia="Calibri"/>
                <w:b/>
              </w:rPr>
              <w:t>.</w:t>
            </w:r>
          </w:p>
          <w:p w:rsidR="003512CD" w:rsidRPr="003300F6" w:rsidRDefault="003512CD" w:rsidP="003300F6">
            <w:pPr>
              <w:shd w:val="clear" w:color="auto" w:fill="FFFFFF"/>
              <w:rPr>
                <w:b/>
              </w:rPr>
            </w:pPr>
            <w:r w:rsidRPr="003300F6">
              <w:rPr>
                <w:b/>
              </w:rPr>
              <w:t>Детский кинозал: просмотр мультфильма «</w:t>
            </w:r>
            <w:proofErr w:type="spellStart"/>
            <w:r w:rsidRPr="003300F6">
              <w:rPr>
                <w:b/>
              </w:rPr>
              <w:t>Бемби</w:t>
            </w:r>
            <w:proofErr w:type="spellEnd"/>
            <w:r w:rsidRPr="003300F6">
              <w:rPr>
                <w:b/>
              </w:rPr>
              <w:t>». Мастер класс «Рисуем животных».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.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rFonts w:eastAsia="Calibri"/>
                <w:b/>
              </w:rPr>
              <w:t>Проект «Сказочная азбука для детей и взрослых»</w:t>
            </w: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4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7.00</w:t>
            </w:r>
          </w:p>
        </w:tc>
        <w:tc>
          <w:tcPr>
            <w:tcW w:w="3810" w:type="dxa"/>
          </w:tcPr>
          <w:p w:rsidR="003512CD" w:rsidRPr="003300F6" w:rsidRDefault="003512CD" w:rsidP="003300F6">
            <w:pPr>
              <w:widowControl w:val="0"/>
              <w:rPr>
                <w:bCs/>
              </w:rPr>
            </w:pPr>
            <w:r w:rsidRPr="003300F6">
              <w:rPr>
                <w:shd w:val="clear" w:color="auto" w:fill="FFFFFF"/>
              </w:rPr>
              <w:t>Квест-игра «По следам Шерлока Холмс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ind w:left="-104" w:right="-103"/>
            </w:pPr>
            <w:r w:rsidRPr="003300F6">
              <w:t xml:space="preserve">Цикл «Золотая полка книг» 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4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«И это время называется весна» (по страницам детских журналов)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4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lastRenderedPageBreak/>
              <w:t xml:space="preserve">«Остров периодики»: </w:t>
            </w:r>
            <w:r w:rsidRPr="003300F6">
              <w:rPr>
                <w:b/>
              </w:rPr>
              <w:lastRenderedPageBreak/>
              <w:t>Презентация журнала «Юный художник».  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lastRenderedPageBreak/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 xml:space="preserve">Проект «Пока мама на </w:t>
            </w:r>
            <w:r w:rsidRPr="003300F6">
              <w:rPr>
                <w:b/>
                <w:noProof/>
              </w:rPr>
              <w:lastRenderedPageBreak/>
              <w:t>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lastRenderedPageBreak/>
              <w:t>24.04.2023</w:t>
            </w:r>
          </w:p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в 10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rFonts w:eastAsia="Calibri"/>
                <w:color w:val="000000" w:themeColor="text1"/>
              </w:rPr>
            </w:pPr>
            <w:r w:rsidRPr="003300F6">
              <w:rPr>
                <w:rFonts w:eastAsia="Calibri"/>
                <w:color w:val="000000" w:themeColor="text1"/>
              </w:rPr>
              <w:t>Урок «Безопасное поведение на дорог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СОШ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Филиал № 4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color w:val="000000" w:themeColor="text1"/>
              </w:rPr>
            </w:pPr>
            <w:r w:rsidRPr="003300F6">
              <w:rPr>
                <w:rFonts w:eastAsia="Calibri"/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5.04.2023</w:t>
            </w:r>
          </w:p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в 12.00</w:t>
            </w:r>
          </w:p>
        </w:tc>
        <w:tc>
          <w:tcPr>
            <w:tcW w:w="3810" w:type="dxa"/>
          </w:tcPr>
          <w:p w:rsidR="003512CD" w:rsidRPr="003300F6" w:rsidRDefault="003512CD" w:rsidP="003300F6">
            <w:pPr>
              <w:pStyle w:val="a4"/>
              <w:spacing w:after="0" w:line="240" w:lineRule="auto"/>
            </w:pPr>
            <w:r w:rsidRPr="003300F6">
              <w:t>Информационный час «Два века Рыбинского театр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Рыбинский кадетский корпус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</w:rPr>
            </w:pPr>
            <w:r w:rsidRPr="003300F6">
              <w:t>В рамках программы «История и культура Рыбинского края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5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0F6">
              <w:rPr>
                <w:b/>
              </w:rPr>
              <w:t>Видеознакомство «Мир фантастики Александра Беляев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Группа ВКонтакте</w:t>
            </w:r>
          </w:p>
          <w:p w:rsidR="003512CD" w:rsidRPr="003300F6" w:rsidRDefault="00371CBA" w:rsidP="003300F6">
            <w:pPr>
              <w:jc w:val="center"/>
            </w:pPr>
            <w:hyperlink r:id="rId40" w:history="1">
              <w:r w:rsidR="003512CD" w:rsidRPr="003300F6">
                <w:rPr>
                  <w:rStyle w:val="ac"/>
                </w:rPr>
                <w:t>https://vk.com/club207016740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10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Проект «Читали наши мамы, читали наши папы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5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Час игрового чтения «Нескучная библиотечная полк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5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</w:pPr>
            <w:r w:rsidRPr="003300F6">
              <w:t>Час мужества «</w:t>
            </w:r>
            <w:r w:rsidRPr="003300F6">
              <w:rPr>
                <w:color w:val="2D3748"/>
                <w:shd w:val="clear" w:color="auto" w:fill="FFFFFF"/>
              </w:rPr>
              <w:t xml:space="preserve">«Памяти </w:t>
            </w:r>
            <w:proofErr w:type="gramStart"/>
            <w:r w:rsidRPr="003300F6">
              <w:rPr>
                <w:color w:val="2D3748"/>
                <w:shd w:val="clear" w:color="auto" w:fill="FFFFFF"/>
              </w:rPr>
              <w:t>павших  будьте</w:t>
            </w:r>
            <w:proofErr w:type="gramEnd"/>
            <w:r w:rsidRPr="003300F6">
              <w:rPr>
                <w:color w:val="2D3748"/>
                <w:shd w:val="clear" w:color="auto" w:fill="FFFFFF"/>
              </w:rPr>
              <w:t xml:space="preserve"> достойны»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00F6">
              <w:rPr>
                <w:bCs/>
              </w:rPr>
              <w:t>КГИ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color w:val="000000"/>
                <w:shd w:val="clear" w:color="auto" w:fill="FFFFFF"/>
              </w:rPr>
            </w:pPr>
            <w:r w:rsidRPr="003300F6">
              <w:t xml:space="preserve">Декада </w:t>
            </w:r>
            <w:r w:rsidRPr="003300F6">
              <w:rPr>
                <w:shd w:val="clear" w:color="auto" w:fill="FFFFFF"/>
              </w:rPr>
              <w:t xml:space="preserve"> «</w:t>
            </w:r>
            <w:r w:rsidRPr="003300F6">
              <w:t>На наших знамёнах начертано слово «Победа!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5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4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Заседание «Женского клуб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r w:rsidRPr="003300F6">
              <w:rPr>
                <w:color w:val="000000"/>
                <w:shd w:val="clear" w:color="auto" w:fill="FFFFFF"/>
              </w:rPr>
              <w:t>Программа «Милосердие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5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  <w:color w:val="000000"/>
                <w:shd w:val="clear" w:color="auto" w:fill="FFFFFF"/>
              </w:rPr>
              <w:t>Комментированное  чтение: </w:t>
            </w:r>
            <w:r w:rsidRPr="003300F6">
              <w:rPr>
                <w:b/>
              </w:rPr>
              <w:t>громкие чтения книг серии.</w:t>
            </w:r>
          </w:p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26.04.2023</w:t>
            </w:r>
          </w:p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Онлайн-экскурс «Трагедия без срока давност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300F6">
              <w:rPr>
                <w:b/>
              </w:rPr>
              <w:t xml:space="preserve">Группа ВКонтакте </w:t>
            </w:r>
            <w:hyperlink r:id="rId41" w:history="1">
              <w:r w:rsidRPr="003300F6">
                <w:rPr>
                  <w:rStyle w:val="ac"/>
                  <w:rFonts w:eastAsia="Calibri"/>
                </w:rPr>
                <w:t>https://vk.com/id558237111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Филиал № 7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  <w:bCs/>
                <w:iCs/>
              </w:rPr>
              <w:t>Авария на Чернобыльской АЭС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26.04.2023</w:t>
            </w:r>
          </w:p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в 14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</w:pPr>
            <w:r w:rsidRPr="003300F6">
              <w:t>Час-реквием «Помнить, чтоб не повторилось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</w:pPr>
            <w:r w:rsidRPr="003300F6">
              <w:t>Проект «Библиотека. Семья. Подросток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26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Виртуальная экскурсия по берегам Волги «Монумент Мать-Волг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Группа ВКонтакте</w:t>
            </w:r>
            <w:r w:rsidRPr="003300F6">
              <w:t xml:space="preserve"> </w:t>
            </w:r>
            <w:hyperlink r:id="rId42" w:history="1">
              <w:r w:rsidRPr="003300F6">
                <w:rPr>
                  <w:rStyle w:val="ac"/>
                </w:rPr>
                <w:t>https://vk.com/biblioteka_roditely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6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Громкие чтения «Душе полезное чтени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6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1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 xml:space="preserve">Презентация книги памяти «Опалённые Чернобылем» </w:t>
            </w:r>
            <w:r w:rsidRPr="003300F6">
              <w:rPr>
                <w:rFonts w:eastAsia="Calibri"/>
              </w:rPr>
              <w:lastRenderedPageBreak/>
              <w:t>/встреча с ликвидаторами  аварии на Чернобыльской АЭС А.В. </w:t>
            </w:r>
            <w:proofErr w:type="spellStart"/>
            <w:r w:rsidRPr="003300F6">
              <w:rPr>
                <w:rFonts w:eastAsia="Calibri"/>
              </w:rPr>
              <w:t>Мышкарёвым</w:t>
            </w:r>
            <w:proofErr w:type="spellEnd"/>
            <w:r w:rsidRPr="003300F6">
              <w:rPr>
                <w:rFonts w:eastAsia="Calibri"/>
              </w:rPr>
              <w:t xml:space="preserve"> и А.Н. Караваевым/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rFonts w:eastAsia="Calibri"/>
              </w:rPr>
              <w:lastRenderedPageBreak/>
              <w:t>РПК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lastRenderedPageBreak/>
              <w:t>26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Устный журнал «Музеи и памятники Лондон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РАК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6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</w:rPr>
              <w:t>Творческая мастерская  «Хобби - микс». Лепим.</w:t>
            </w:r>
          </w:p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6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rStyle w:val="aa"/>
                <w:b/>
                <w:bCs/>
                <w:i w:val="0"/>
              </w:rPr>
            </w:pPr>
            <w:r w:rsidRPr="003300F6">
              <w:rPr>
                <w:rStyle w:val="aa"/>
                <w:b/>
                <w:bCs/>
                <w:i w:val="0"/>
              </w:rPr>
              <w:t>Обзор книжных новинок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 xml:space="preserve">Группа ВКонтакте </w:t>
            </w:r>
            <w:hyperlink r:id="rId43" w:history="1">
              <w:r w:rsidRPr="003300F6">
                <w:rPr>
                  <w:rStyle w:val="ac"/>
                  <w:b/>
                </w:rPr>
                <w:t>https://vk.com/stoshagovporaduge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  <w:iCs/>
              </w:rPr>
            </w:pPr>
            <w:r w:rsidRPr="003300F6">
              <w:rPr>
                <w:b/>
                <w:iCs/>
              </w:rPr>
              <w:t>По списку 2021-2022 гг.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26.04.2023</w:t>
            </w:r>
          </w:p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5.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Клуб «Девчата».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Конференц-зал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8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27.04.2023</w:t>
            </w:r>
          </w:p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в 12.2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300F6">
              <w:rPr>
                <w:rFonts w:eastAsia="Calibri"/>
              </w:rPr>
              <w:t>Круглый стол «Профессию диктует время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Филиал № 7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300F6">
              <w:rPr>
                <w:rFonts w:eastAsia="Calibri"/>
              </w:rPr>
              <w:t>Совместно с ГБУЗ ЯО Областной центр медицинской профилактики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27.04.2023</w:t>
            </w:r>
          </w:p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в 18.00</w:t>
            </w:r>
          </w:p>
        </w:tc>
        <w:tc>
          <w:tcPr>
            <w:tcW w:w="3823" w:type="dxa"/>
            <w:gridSpan w:val="2"/>
            <w:vAlign w:val="center"/>
          </w:tcPr>
          <w:p w:rsidR="003512CD" w:rsidRPr="003300F6" w:rsidRDefault="003512CD" w:rsidP="003300F6">
            <w:r w:rsidRPr="003300F6">
              <w:t>Беседа «Мир книги. Влияние семейного чтения на развитие дошкольника»</w:t>
            </w:r>
          </w:p>
        </w:tc>
        <w:tc>
          <w:tcPr>
            <w:tcW w:w="2981" w:type="dxa"/>
            <w:vAlign w:val="center"/>
          </w:tcPr>
          <w:p w:rsidR="003512CD" w:rsidRPr="003300F6" w:rsidRDefault="003512CD" w:rsidP="003300F6">
            <w:pPr>
              <w:jc w:val="center"/>
            </w:pPr>
            <w:r w:rsidRPr="003300F6">
              <w:t>Выход на родительское собрание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vAlign w:val="center"/>
          </w:tcPr>
          <w:p w:rsidR="003512CD" w:rsidRPr="003300F6" w:rsidRDefault="003512CD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27.04.2023</w:t>
            </w:r>
          </w:p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в 18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Беседа-диалог «Читающие родители - читающие дети»</w:t>
            </w:r>
          </w:p>
        </w:tc>
        <w:tc>
          <w:tcPr>
            <w:tcW w:w="2981" w:type="dxa"/>
            <w:vAlign w:val="center"/>
          </w:tcPr>
          <w:p w:rsidR="003512CD" w:rsidRPr="003300F6" w:rsidRDefault="003512CD" w:rsidP="003300F6">
            <w:pPr>
              <w:jc w:val="center"/>
            </w:pPr>
            <w:r w:rsidRPr="003300F6">
              <w:t>Выход на родительское собрание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vAlign w:val="center"/>
          </w:tcPr>
          <w:p w:rsidR="003512CD" w:rsidRPr="003300F6" w:rsidRDefault="003512CD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27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</w:pPr>
            <w:r w:rsidRPr="003300F6">
              <w:t>Беседа «Кто такие бурлаки?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СОШ №17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10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r w:rsidRPr="003300F6">
              <w:t>8 класс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27.04.2023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</w:pPr>
            <w:r w:rsidRPr="003300F6">
              <w:t>Беседа «Кто такие бурлаки?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СОШ №17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10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r w:rsidRPr="003300F6">
              <w:t>2 класс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7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Творческая мастерская  «Пасхальные подел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7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0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Беседа «Академик А. А. Расплетин в истории отечественных систем ПВО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СОШ № 32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ind w:left="176"/>
              <w:rPr>
                <w:b/>
              </w:rPr>
            </w:pPr>
            <w:r w:rsidRPr="003300F6">
              <w:t xml:space="preserve">В рамках программы по краеведению для детей и молодёжи </w:t>
            </w:r>
            <w:r w:rsidRPr="003300F6">
              <w:lastRenderedPageBreak/>
              <w:t>школьного возраста «История и культура Рыбинского края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27.04.2023</w:t>
            </w:r>
          </w:p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в 14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0F6">
              <w:rPr>
                <w:b/>
              </w:rPr>
              <w:t>Правовой всеобуч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color w:val="000000"/>
                <w:shd w:val="clear" w:color="auto" w:fill="FFFFFF"/>
              </w:rPr>
            </w:pPr>
            <w:r w:rsidRPr="003300F6">
              <w:rPr>
                <w:color w:val="000000"/>
                <w:shd w:val="clear" w:color="auto" w:fill="FFFFFF"/>
              </w:rPr>
              <w:t>Программа «Милосерди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7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</w:rPr>
              <w:t>«Игротека в библиотеке».</w:t>
            </w:r>
          </w:p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«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8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Игротека «Думайте сами, решайте сами...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b/>
              </w:rPr>
            </w:pPr>
            <w:r w:rsidRPr="003300F6">
              <w:rPr>
                <w:rFonts w:eastAsia="Calibr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</w:rPr>
              <w:t>Программа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8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2.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Обзор краеведческой литературы «Наш край родной в стихах и проз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ind w:left="176"/>
            </w:pPr>
            <w:r w:rsidRPr="003300F6">
              <w:t>В рамках программы по краеведению для детей и молодёжи школьного возраста «История и культура Рыбинского края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28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Громкие чтения «Читаем книжку - смотрим фильм». Громкие чтения рассказов  и просмотр мультфильма.</w:t>
            </w:r>
          </w:p>
          <w:p w:rsidR="003512CD" w:rsidRPr="003300F6" w:rsidRDefault="003512CD" w:rsidP="003300F6">
            <w:pPr>
              <w:rPr>
                <w:b/>
                <w:shd w:val="clear" w:color="auto" w:fill="FFFFFF"/>
              </w:rPr>
            </w:pPr>
            <w:r w:rsidRPr="003300F6">
              <w:rPr>
                <w:b/>
              </w:rPr>
              <w:t>Садимся за уро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3300F6">
              <w:rPr>
                <w:b/>
                <w:noProof/>
              </w:rPr>
              <w:t>Проект «Пока мама на работ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29.04.2023</w:t>
            </w:r>
          </w:p>
          <w:p w:rsidR="003512CD" w:rsidRPr="003300F6" w:rsidRDefault="003512CD" w:rsidP="003300F6">
            <w:pPr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</w:pPr>
            <w:r w:rsidRPr="003300F6">
              <w:t>Выставка-обзор «Нет на свете мудрее професси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10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  <w:rPr>
                <w:b/>
                <w:lang w:eastAsia="en-US"/>
              </w:rPr>
            </w:pPr>
            <w:r w:rsidRPr="003300F6">
              <w:rPr>
                <w:b/>
                <w:lang w:eastAsia="en-US"/>
              </w:rPr>
              <w:t>30.04.2023</w:t>
            </w:r>
          </w:p>
        </w:tc>
        <w:tc>
          <w:tcPr>
            <w:tcW w:w="3810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rStyle w:val="ab"/>
              </w:rPr>
              <w:t xml:space="preserve">День информации </w:t>
            </w:r>
            <w:r w:rsidRPr="003300F6">
              <w:rPr>
                <w:b/>
              </w:rPr>
              <w:t>«Выбор, определяющий судьбу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 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</w:rPr>
            </w:pP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30.04.2023</w:t>
            </w:r>
          </w:p>
        </w:tc>
        <w:tc>
          <w:tcPr>
            <w:tcW w:w="3810" w:type="dxa"/>
          </w:tcPr>
          <w:p w:rsidR="003512CD" w:rsidRPr="003300F6" w:rsidRDefault="003512CD" w:rsidP="003300F6">
            <w:pPr>
              <w:rPr>
                <w:rFonts w:eastAsia="Calibri"/>
                <w:color w:val="000000" w:themeColor="text1"/>
              </w:rPr>
            </w:pPr>
            <w:r w:rsidRPr="003300F6">
              <w:rPr>
                <w:rFonts w:eastAsia="Calibri"/>
                <w:color w:val="000000" w:themeColor="text1"/>
              </w:rPr>
              <w:t>Викторина "С огнём не играйте! С огнём не шалите! Здоровье и жизни свои берегите!"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Библиотека</w:t>
            </w:r>
          </w:p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Детский абонемент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Филиал № 4.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30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5.00</w:t>
            </w:r>
          </w:p>
        </w:tc>
        <w:tc>
          <w:tcPr>
            <w:tcW w:w="3810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Игротека в библиотеке «Играем! Не скучаем!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5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Theme="minorHAnsi"/>
                <w:b/>
              </w:rPr>
            </w:pPr>
            <w:r w:rsidRPr="003300F6">
              <w:rPr>
                <w:rFonts w:eastAsiaTheme="minorHAnsi"/>
                <w:b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В рамках программы «</w:t>
            </w:r>
            <w:proofErr w:type="spellStart"/>
            <w:r w:rsidRPr="003300F6">
              <w:rPr>
                <w:b/>
              </w:rPr>
              <w:t>Библио</w:t>
            </w:r>
            <w:proofErr w:type="spellEnd"/>
            <w:r w:rsidRPr="003300F6">
              <w:rPr>
                <w:b/>
              </w:rPr>
              <w:t>-квартира» и проекта  «Нескучные выходные в библиотеке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30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4: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луб разговорного английского языка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Кабинет № 315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/>
                <w:color w:val="000000" w:themeColor="text1"/>
              </w:rPr>
              <w:t>Сектор литературы на иностранных языках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color w:val="000000" w:themeColor="text1"/>
              </w:rPr>
            </w:pPr>
            <w:r w:rsidRPr="003300F6">
              <w:rPr>
                <w:b/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30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4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Экскурсия военнослужащих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color w:val="000000"/>
                <w:shd w:val="clear" w:color="auto" w:fill="FFFFFF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30.04.2023</w:t>
            </w:r>
          </w:p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в 16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Литературная гостиная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  <w:bCs/>
              </w:rPr>
              <w:t>ЦГБ «БИЦ «Радуга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</w:rPr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color w:val="000000"/>
                <w:shd w:val="clear" w:color="auto" w:fill="FFFFFF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30.04.2023</w:t>
            </w:r>
          </w:p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>в 11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proofErr w:type="spellStart"/>
            <w:r w:rsidRPr="003300F6">
              <w:rPr>
                <w:b/>
              </w:rPr>
              <w:t>Библиопрогулка</w:t>
            </w:r>
            <w:proofErr w:type="spellEnd"/>
            <w:r w:rsidRPr="003300F6">
              <w:rPr>
                <w:b/>
              </w:rPr>
              <w:t xml:space="preserve"> «Богемия» Ивана </w:t>
            </w:r>
            <w:proofErr w:type="spellStart"/>
            <w:r w:rsidRPr="003300F6">
              <w:rPr>
                <w:b/>
              </w:rPr>
              <w:t>Дурдина</w:t>
            </w:r>
            <w:proofErr w:type="spellEnd"/>
            <w:r w:rsidRPr="003300F6">
              <w:rPr>
                <w:b/>
              </w:rPr>
              <w:t>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Город, завод «Богемия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3300F6">
              <w:rPr>
                <w:b/>
              </w:rPr>
              <w:t>Отдел обслуживания ЦГ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</w:rPr>
            </w:pP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10" w:type="dxa"/>
          </w:tcPr>
          <w:p w:rsidR="003512CD" w:rsidRPr="003300F6" w:rsidRDefault="003512CD" w:rsidP="003300F6">
            <w:r w:rsidRPr="003300F6">
              <w:t>Обсуждение книги Л. Воронковой «Девочка из город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МОУ СОШ №11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r w:rsidRPr="003300F6">
              <w:t>В рамках библиотечной программы «Я читаю. Я расту» и проекта  «Культурный норматив школьника»</w:t>
            </w: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10" w:type="dxa"/>
          </w:tcPr>
          <w:p w:rsidR="003512CD" w:rsidRPr="003300F6" w:rsidRDefault="003512CD" w:rsidP="003300F6">
            <w:r w:rsidRPr="003300F6">
              <w:t>Чтение и обсуждение рассказов о Великой Отечественной войне.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МОУ СОШ №11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r w:rsidRPr="003300F6">
              <w:t>В рамках библиотечной программы «Я читаю. Я расту» и проекта  «Культурный норматив школьника»</w:t>
            </w: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10" w:type="dxa"/>
          </w:tcPr>
          <w:p w:rsidR="003512CD" w:rsidRPr="003300F6" w:rsidRDefault="003512CD" w:rsidP="003300F6">
            <w:pPr>
              <w:rPr>
                <w:rFonts w:eastAsia="Arial Unicode MS"/>
              </w:rPr>
            </w:pPr>
            <w:r w:rsidRPr="003300F6">
              <w:rPr>
                <w:rFonts w:eastAsia="Arial Unicode MS"/>
              </w:rPr>
              <w:t>Громкое чтение «Таджикские народные сказ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МОУ СОШ №11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r w:rsidRPr="003300F6">
              <w:t>В рамках библиотечной программы «Я читаю. Я расту» и проекта  «Культурный норматив школьника»</w:t>
            </w: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10" w:type="dxa"/>
          </w:tcPr>
          <w:p w:rsidR="003512CD" w:rsidRPr="003300F6" w:rsidRDefault="003512CD" w:rsidP="003300F6">
            <w:r w:rsidRPr="003300F6">
              <w:t>Устный журнал «Рыбинск в годы Великой Отечественной войны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МОУ СОШ №11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r w:rsidRPr="003300F6">
              <w:t>В рамках библиотечной программы «Я читаю. Я расту» и проекта  «Культурный норматив школьника»</w:t>
            </w: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</w:pPr>
            <w:r w:rsidRPr="003300F6">
              <w:lastRenderedPageBreak/>
              <w:t>Апрель</w:t>
            </w:r>
          </w:p>
        </w:tc>
        <w:tc>
          <w:tcPr>
            <w:tcW w:w="3810" w:type="dxa"/>
          </w:tcPr>
          <w:p w:rsidR="003512CD" w:rsidRPr="003300F6" w:rsidRDefault="003512CD" w:rsidP="003300F6">
            <w:r w:rsidRPr="003300F6">
              <w:t xml:space="preserve">Краеведческий час «Предприятия микрорайона </w:t>
            </w:r>
            <w:proofErr w:type="spellStart"/>
            <w:r w:rsidRPr="003300F6">
              <w:t>Копаево</w:t>
            </w:r>
            <w:proofErr w:type="spellEnd"/>
            <w:r w:rsidRPr="003300F6">
              <w:t>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МОУ СОШ №11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r w:rsidRPr="003300F6">
              <w:t>В рамках библиотечной программы «Я читаю. Я расту» и проекта  «Культурный норматив школьника»</w:t>
            </w:r>
          </w:p>
        </w:tc>
      </w:tr>
      <w:tr w:rsidR="003512CD" w:rsidRPr="003300F6" w:rsidTr="00F17C54">
        <w:tc>
          <w:tcPr>
            <w:tcW w:w="1998" w:type="dxa"/>
            <w:gridSpan w:val="2"/>
          </w:tcPr>
          <w:p w:rsidR="003512CD" w:rsidRPr="003300F6" w:rsidRDefault="003512CD" w:rsidP="003300F6">
            <w:pPr>
              <w:jc w:val="center"/>
              <w:rPr>
                <w:rFonts w:eastAsiaTheme="minorHAnsi"/>
                <w:b/>
              </w:rPr>
            </w:pPr>
            <w:r w:rsidRPr="003300F6">
              <w:rPr>
                <w:rFonts w:eastAsiaTheme="minorHAnsi"/>
                <w:b/>
              </w:rPr>
              <w:t>Апрель</w:t>
            </w:r>
          </w:p>
        </w:tc>
        <w:tc>
          <w:tcPr>
            <w:tcW w:w="3810" w:type="dxa"/>
          </w:tcPr>
          <w:p w:rsidR="003512CD" w:rsidRPr="003300F6" w:rsidRDefault="003512CD" w:rsidP="003300F6">
            <w:pPr>
              <w:rPr>
                <w:bCs/>
              </w:rPr>
            </w:pPr>
            <w:r w:rsidRPr="003300F6">
              <w:rPr>
                <w:bCs/>
              </w:rPr>
              <w:t>Видеообзор «Современные авторы для современных детей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</w:rPr>
            </w:pPr>
            <w:r w:rsidRPr="003300F6">
              <w:rPr>
                <w:b/>
                <w:bCs/>
              </w:rPr>
              <w:t xml:space="preserve">Группа ВКонтакте </w:t>
            </w:r>
            <w:hyperlink r:id="rId44" w:history="1">
              <w:r w:rsidRPr="003300F6">
                <w:rPr>
                  <w:rStyle w:val="ac"/>
                </w:rPr>
                <w:t>https://vk.com/club201286715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5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Беседа-обсуждение «В сердцах и книгах память о войне …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МОУ СОШ № 10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rFonts w:eastAsia="Calibri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shd w:val="clear" w:color="auto" w:fill="FFFFFF"/>
            </w:pPr>
            <w:r w:rsidRPr="003300F6">
              <w:t>Весенний День призывника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Военкомат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1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  <w:bCs/>
                <w:lang w:eastAsia="en-US"/>
              </w:rPr>
            </w:pPr>
            <w:r w:rsidRPr="003300F6">
              <w:rPr>
                <w:bCs/>
              </w:rPr>
              <w:t>Экскурсия по библиотеке «На библиотечной орбит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  <w:bCs/>
                <w:lang w:eastAsia="en-US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Гонка за знаниями «Казачье слово крепче камня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ЦДБ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shd w:val="clear" w:color="auto" w:fill="FFFFFF"/>
              </w:rPr>
            </w:pPr>
            <w:r w:rsidRPr="003300F6">
              <w:rPr>
                <w:shd w:val="clear" w:color="auto" w:fill="FFFFFF"/>
              </w:rPr>
              <w:t>Класс с казачьей направленности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tabs>
                <w:tab w:val="left" w:pos="1395"/>
              </w:tabs>
              <w:rPr>
                <w:b/>
              </w:rPr>
            </w:pPr>
            <w:r w:rsidRPr="003300F6">
              <w:rPr>
                <w:b/>
              </w:rPr>
              <w:t xml:space="preserve">Видеознакомство «Перечитаем книги В. </w:t>
            </w:r>
            <w:proofErr w:type="spellStart"/>
            <w:r w:rsidRPr="003300F6">
              <w:rPr>
                <w:b/>
              </w:rPr>
              <w:t>Железникова</w:t>
            </w:r>
            <w:proofErr w:type="spellEnd"/>
            <w:r w:rsidRPr="003300F6">
              <w:rPr>
                <w:b/>
              </w:rPr>
              <w:t>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 xml:space="preserve">Группа ВКонтакте </w:t>
            </w:r>
            <w:hyperlink r:id="rId45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  <w:r w:rsidRPr="003300F6">
              <w:rPr>
                <w:b/>
                <w:noProof/>
              </w:rPr>
              <w:t>Проект «Читали наши мамы, читали наши папы»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Cs/>
                <w:color w:val="000000" w:themeColor="text1"/>
              </w:rPr>
            </w:pPr>
            <w:r w:rsidRPr="003300F6">
              <w:rPr>
                <w:color w:val="000000" w:themeColor="text1"/>
              </w:rPr>
              <w:t>Беседа «Имя Героя на улице микрорайона: Герой Черкасов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СОШ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Филиал № 4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Беседа «Имена Героев улицы хранят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СОШ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Филиал № 4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Экскурсия «Вперед, по «Взлетной полос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СОШ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Филиал № 4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  <w:shd w:val="clear" w:color="auto" w:fill="D9D9D9" w:themeFill="background1" w:themeFillShade="D9"/>
          </w:tcPr>
          <w:p w:rsidR="003512CD" w:rsidRPr="003300F6" w:rsidRDefault="003512CD" w:rsidP="003300F6">
            <w:pPr>
              <w:jc w:val="center"/>
            </w:pPr>
          </w:p>
        </w:tc>
        <w:tc>
          <w:tcPr>
            <w:tcW w:w="3823" w:type="dxa"/>
            <w:gridSpan w:val="2"/>
            <w:shd w:val="clear" w:color="auto" w:fill="D9D9D9" w:themeFill="background1" w:themeFillShade="D9"/>
          </w:tcPr>
          <w:p w:rsidR="003512CD" w:rsidRPr="003300F6" w:rsidRDefault="003512CD" w:rsidP="003300F6"/>
        </w:tc>
        <w:tc>
          <w:tcPr>
            <w:tcW w:w="2981" w:type="dxa"/>
            <w:shd w:val="clear" w:color="auto" w:fill="D9D9D9" w:themeFill="background1" w:themeFillShade="D9"/>
          </w:tcPr>
          <w:p w:rsidR="003512CD" w:rsidRPr="003300F6" w:rsidRDefault="003512CD" w:rsidP="003300F6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512CD" w:rsidRPr="003300F6" w:rsidRDefault="003512CD" w:rsidP="003300F6">
            <w:pPr>
              <w:jc w:val="center"/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3512CD" w:rsidRPr="003300F6" w:rsidRDefault="003512CD" w:rsidP="003300F6">
            <w:pPr>
              <w:jc w:val="center"/>
            </w:pPr>
          </w:p>
        </w:tc>
        <w:tc>
          <w:tcPr>
            <w:tcW w:w="2837" w:type="dxa"/>
            <w:shd w:val="clear" w:color="auto" w:fill="D9D9D9" w:themeFill="background1" w:themeFillShade="D9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rPr>
                <w:b/>
              </w:rPr>
              <w:t>Библиотечные уроки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/>
              </w:rPr>
            </w:pP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b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06.04.2023</w:t>
            </w:r>
          </w:p>
          <w:p w:rsidR="003512CD" w:rsidRPr="003300F6" w:rsidRDefault="003512CD" w:rsidP="003300F6">
            <w:pPr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b/>
              </w:rPr>
            </w:pPr>
            <w:r w:rsidRPr="003300F6">
              <w:t>Библиотечный урок «Детские книги современных писателей 21 век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18.04.2023</w:t>
            </w:r>
          </w:p>
          <w:p w:rsidR="003512CD" w:rsidRPr="003300F6" w:rsidRDefault="003512CD" w:rsidP="003300F6">
            <w:pPr>
              <w:jc w:val="center"/>
            </w:pPr>
            <w:r w:rsidRPr="003300F6">
              <w:t>в 10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Библиотечный урок «</w:t>
            </w:r>
            <w:proofErr w:type="spellStart"/>
            <w:r w:rsidRPr="003300F6">
              <w:t>Библиомаркетинг</w:t>
            </w:r>
            <w:proofErr w:type="spellEnd"/>
            <w:r w:rsidRPr="003300F6">
              <w:t xml:space="preserve"> «Периодика»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r w:rsidRPr="003300F6">
              <w:t>8 -е классы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lastRenderedPageBreak/>
              <w:t>20.04.2023</w:t>
            </w:r>
          </w:p>
          <w:p w:rsidR="003512CD" w:rsidRPr="003300F6" w:rsidRDefault="003512CD" w:rsidP="003300F6">
            <w:pPr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Библиотечный урок «По страницам любимых книг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21.04.2023</w:t>
            </w:r>
          </w:p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в 10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Библиотечный урок «Рождение книг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СОШ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color w:val="000000" w:themeColor="text1"/>
              </w:rPr>
            </w:pPr>
            <w:r w:rsidRPr="003300F6">
              <w:rPr>
                <w:color w:val="000000" w:themeColor="text1"/>
              </w:rPr>
              <w:t>Филиал № 4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  <w:color w:val="000000" w:themeColor="text1"/>
              </w:rPr>
            </w:pPr>
            <w:r w:rsidRPr="003300F6">
              <w:rPr>
                <w:rFonts w:eastAsia="Calibri"/>
                <w:color w:val="000000" w:themeColor="text1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25.04.2023</w:t>
            </w:r>
          </w:p>
          <w:p w:rsidR="003512CD" w:rsidRPr="003300F6" w:rsidRDefault="003512CD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в 12.2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rFonts w:eastAsia="Calibri"/>
              </w:rPr>
            </w:pPr>
            <w:r w:rsidRPr="003300F6">
              <w:rPr>
                <w:rFonts w:eastAsia="Calibri"/>
              </w:rPr>
              <w:t>Библиотечный урок-игра «К тайнам мысли и слов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СОШ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Филиал № 7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rFonts w:eastAsia="Calibri"/>
              </w:rPr>
            </w:pPr>
            <w:r w:rsidRPr="003300F6">
              <w:rPr>
                <w:rFonts w:eastAsia="Calibri"/>
              </w:rPr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rFonts w:eastAsia="Calibri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6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0.3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Библиотечный урок-беседа «Правила обращения с книгой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ind w:left="176"/>
              <w:rPr>
                <w:b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27.04.2023</w:t>
            </w:r>
          </w:p>
          <w:p w:rsidR="003512CD" w:rsidRPr="003300F6" w:rsidRDefault="003512CD" w:rsidP="003300F6">
            <w:pPr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Библиографическая игра «Библиотечная мозаика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/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28.04.2023</w:t>
            </w:r>
          </w:p>
          <w:p w:rsidR="003512CD" w:rsidRPr="003300F6" w:rsidRDefault="003512CD" w:rsidP="003300F6">
            <w:pPr>
              <w:jc w:val="center"/>
              <w:rPr>
                <w:bCs/>
              </w:rPr>
            </w:pPr>
            <w:r w:rsidRPr="003300F6">
              <w:rPr>
                <w:bCs/>
              </w:rPr>
              <w:t>в 13.20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Библиотечный урок «Твои первые энциклопедии, словари, справочник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12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ind w:left="176"/>
              <w:rPr>
                <w:b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u w:val="single"/>
              </w:rPr>
            </w:pPr>
            <w:r w:rsidRPr="003300F6">
              <w:t>Вселенная в алфавитном порядке» Справочная литература.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r w:rsidRPr="003300F6">
              <w:t>Для учащихся 4, 7, 9 классов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rPr>
                <w:u w:val="single"/>
              </w:rPr>
            </w:pPr>
            <w:r w:rsidRPr="003300F6">
              <w:t>Нужно знать, где что искать». Путешествие в страну каталогов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ind w:right="273"/>
              <w:jc w:val="center"/>
            </w:pPr>
            <w:r w:rsidRPr="003300F6">
              <w:t>12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ind w:right="273"/>
            </w:pPr>
            <w:r w:rsidRPr="003300F6">
              <w:t>Для учащихся 8 классов</w:t>
            </w: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r w:rsidRPr="003300F6">
              <w:t>Библиотечный урок «О книге и библиотеке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b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jc w:val="center"/>
            </w:pPr>
            <w:r w:rsidRPr="003300F6"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</w:pPr>
            <w:r w:rsidRPr="003300F6">
              <w:t>Библиотечный урок «Знакомство с библиотекой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rPr>
                <w:bCs/>
              </w:rPr>
              <w:t>Филиал № 11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</w:pPr>
            <w:r w:rsidRPr="003300F6"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rPr>
                <w:rFonts w:eastAsia="Calibri"/>
              </w:rPr>
            </w:pPr>
          </w:p>
        </w:tc>
      </w:tr>
      <w:tr w:rsidR="003512CD" w:rsidRPr="003300F6" w:rsidTr="00F17C54">
        <w:tc>
          <w:tcPr>
            <w:tcW w:w="1985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прель</w:t>
            </w:r>
          </w:p>
        </w:tc>
        <w:tc>
          <w:tcPr>
            <w:tcW w:w="3823" w:type="dxa"/>
            <w:gridSpan w:val="2"/>
          </w:tcPr>
          <w:p w:rsidR="003512CD" w:rsidRPr="003300F6" w:rsidRDefault="003512CD" w:rsidP="003300F6">
            <w:proofErr w:type="spellStart"/>
            <w:r w:rsidRPr="003300F6">
              <w:t>Биб</w:t>
            </w:r>
            <w:proofErr w:type="spellEnd"/>
            <w:proofErr w:type="gramStart"/>
            <w:r w:rsidRPr="003300F6">
              <w:t>. урок</w:t>
            </w:r>
            <w:proofErr w:type="gramEnd"/>
            <w:r w:rsidRPr="003300F6">
              <w:t>-шуточный практикум «Основные правила Интернет-безопасности»</w:t>
            </w:r>
          </w:p>
        </w:tc>
        <w:tc>
          <w:tcPr>
            <w:tcW w:w="2981" w:type="dxa"/>
          </w:tcPr>
          <w:p w:rsidR="003512CD" w:rsidRPr="003300F6" w:rsidRDefault="003512CD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</w:tcPr>
          <w:p w:rsidR="003512CD" w:rsidRPr="003300F6" w:rsidRDefault="003512CD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</w:tcPr>
          <w:p w:rsidR="003512CD" w:rsidRPr="003300F6" w:rsidRDefault="003512CD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</w:tcPr>
          <w:p w:rsidR="003512CD" w:rsidRPr="003300F6" w:rsidRDefault="003512CD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300F6">
              <w:rPr>
                <w:b/>
                <w:i/>
              </w:rPr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1 ма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Праздник весны и тру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деопрезентация «Первомайская карусель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46" w:history="1">
              <w:r w:rsidRPr="003300F6">
                <w:rPr>
                  <w:rStyle w:val="ac"/>
                </w:rPr>
                <w:t>https://vk.com/modellibrary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формационное сообщение «Праздник Весны и Труд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«ВКонтакте» </w:t>
            </w:r>
            <w:hyperlink r:id="rId47" w:history="1">
              <w:r w:rsidRPr="003300F6">
                <w:rPr>
                  <w:rStyle w:val="ac"/>
                </w:rPr>
                <w:t>https://vk.com/biblioryb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деопрезентация «Антон Макаренко: педагог, творец, экспериментатор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48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онлайн-презентаций «Великие педагоги России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9 ма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День Победы в Великой Отечественной войн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 Декада военной книги «</w:t>
            </w:r>
            <w:r w:rsidRPr="003300F6">
              <w:rPr>
                <w:rStyle w:val="markedcontent"/>
                <w:noProof/>
              </w:rPr>
              <w:t>Война и Победа: героические страницы российской истории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5.2023-09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частие в акции «Читаем детям о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49" w:history="1">
              <w:r w:rsidRPr="003300F6">
                <w:rPr>
                  <w:rStyle w:val="ac"/>
                </w:rPr>
                <w:t>https://vk.com/biblioteka_roditely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2.05.202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 в 08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Краеведческий час «Микрорайон </w:t>
            </w:r>
            <w:proofErr w:type="spellStart"/>
            <w:r w:rsidRPr="003300F6">
              <w:t>Копаево</w:t>
            </w:r>
            <w:proofErr w:type="spellEnd"/>
            <w:r w:rsidRPr="003300F6">
              <w:t xml:space="preserve"> в годы Великой Отечественной войн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ОУ СОШ №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атриотический час «Их труд приблизил час побед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Трудовой подвиг рыбинцев в годы Великой Отечественной войны.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2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ас памяти  «Дороги, что дедами пройден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П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Война. Победа. Память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рок мужества «Дороги войны-дороги Побед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РЦ «Настав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День информации «Была война – была Побед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09.5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тренник «День Победы – праздник всех народов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ОУ СОШ №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библиотечной программы «Я читаю. Я расту» и проекта  «Культурный норматив школьника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ас славы и признания «Помолчим у истории, бронзою ставше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екта-цикла внеурочных занятий «Разговор о важном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15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Минуты воспоминаний «Страницы большой войны для маленьких 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/С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Международная Акция «Читаем детям о войн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lastRenderedPageBreak/>
              <w:t xml:space="preserve">День информации «Книгу о войне </w:t>
            </w:r>
            <w:r w:rsidRPr="003300F6">
              <w:lastRenderedPageBreak/>
              <w:t>прочти – мир навеки сохран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Цикл «Война. Победа. </w:t>
            </w:r>
            <w:r w:rsidRPr="003300F6">
              <w:rPr>
                <w:noProof/>
              </w:rPr>
              <w:lastRenderedPageBreak/>
              <w:t>Память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еседа   «Детство опалённое войн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рок мужества « Этот день Побед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 «Помним. Славим. Гордимся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еседа «Не смолкнет слава тех военных лет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50" w:history="1">
              <w:r w:rsidRPr="003300F6">
                <w:rPr>
                  <w:rStyle w:val="ac"/>
                </w:rPr>
                <w:t>https://vk.com/biblio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«Парад читателей»: «Чтение в жизни ветеранов ВОВ 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51" w:history="1">
              <w:r w:rsidRPr="003300F6">
                <w:rPr>
                  <w:rStyle w:val="ac"/>
                </w:rPr>
                <w:t>https://vk.com/biblio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0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рок-размышление «Великая Отечественная война в истории моей семь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ыбинский кадетский корп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В рамках программы «История и культура Рыбинского края» 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Тематический час «Память пылающих лет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гра «Дедушкины медал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о-музыкальная композиция «Гармонь на дорогах войн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«Библиоквартира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ртуальный обзор «Страницы книг расскажут о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52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Музыкальная гостиная «Эти песни спеты на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0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тренник «Победой кончилась войн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0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бзор «Война окончилась в Берлине, но не окончилась во мне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 № 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 О битвах и героях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Музыкально-поэтическая гостиная «Песням тех военных дней поверьт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луб « Островок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еседа-обсуждение «В сердцах и книгах память о войне 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ОУ СОШ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о-музыкальная композиция «Эти песни спеты на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Психоневрологический интернат/ инва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о-музыкальная композиция «Не оставляя линии огня…» /памяти поэтов-фронтовиков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ГУ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о-музыкальный праздник «Шёл солдат во имя жизни»</w:t>
            </w:r>
          </w:p>
          <w:p w:rsidR="00F323DC" w:rsidRPr="003300F6" w:rsidRDefault="00F323DC" w:rsidP="003300F6">
            <w:r w:rsidRPr="003300F6">
              <w:t>Выставка «Нам 41 не забыть, нам 45 вечно слави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День информации «Минувших лет святую память мы будем бережно хранить</w:t>
            </w:r>
            <w:r w:rsidRPr="003300F6">
              <w:rPr>
                <w:rStyle w:val="markedcontent"/>
              </w:rPr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Декада военной книги «</w:t>
            </w:r>
            <w:r w:rsidRPr="003300F6">
              <w:rPr>
                <w:rStyle w:val="markedcontent"/>
                <w:noProof/>
              </w:rPr>
              <w:t>Война и Победа: героические страницы российской истории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9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Цикл громких чтений-обсуждений «Мы читаем книги о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сад №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Декада военной книги «Война и Победа: героические страницы российской истории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кторина «Ратная слава Росс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рок мужества «Хроника военного детст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тение рассказа: Сергей Алексеев «Капитан Гастелло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сад №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Громкое чтение «Читаем детям о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ОУ СОШ №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В рамках Международной акции «Читаем детям о войне» и библиотечной программы «Я читаю. Я </w:t>
            </w:r>
            <w:r w:rsidRPr="003300F6">
              <w:rPr>
                <w:noProof/>
              </w:rPr>
              <w:lastRenderedPageBreak/>
              <w:t>расту» и проекта  «Культурный норматив школьника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05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Экскурсия «Земляки на карте города»: Генерал Ф. Харитон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. Василье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СОШ №17</w:t>
            </w:r>
          </w:p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2 класс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формационное сообщение «Это было со страной, значит было с нами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53" w:history="1">
              <w:r w:rsidRPr="003300F6">
                <w:rPr>
                  <w:rStyle w:val="ac"/>
                </w:rPr>
                <w:t>https://vk.com/biblioryb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День информации «В книжной памяти мгновения Побед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13.2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ас громкого чтения «Читаем детям о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;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ас мужества  «Пусть память в нас живёт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ПК, РК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0 -18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«Живут на свете ветераны» – акция (посещение ветеранов на дому с молодыми волонтерами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Молодеж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бзор сайтов «Интернет-ресурсы о Великой Отечественной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иблиотечная акция - поздравление «Открытка на памят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0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5 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атриотический час «Не смолкнет слава тех военных лет Выставка «Нам 41 не забыть, нам 45 вечно славит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оеннослужащие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о-поэтическая гостиная «Боль и память войн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Мастер-класс «Героям посвящаетс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«Библиоквартира» и проекта  «Нескучные выходные в библиотек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0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бзор «Прочти книгу о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Нескучный выходной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0 – 17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раздничный вечер «Когда над землёю бушует весн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Недели патриотической книги «Весна Побед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8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День военной поэзии «Четыре строчки о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54" w:history="1">
              <w:r w:rsidRPr="003300F6">
                <w:rPr>
                  <w:rStyle w:val="ac"/>
                </w:rPr>
                <w:t>https://vk.com/biblioteka_roditely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9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ткрытка-поздравление с Днём Побед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55" w:history="1">
              <w:r w:rsidRPr="003300F6">
                <w:rPr>
                  <w:rStyle w:val="ac"/>
                </w:rPr>
                <w:t>https://vk.com/club201286715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9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ртуальный обзор «Города-геро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56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9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ртуальная выставка «Российские композиторы о Великой Отечественной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57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Недели патриотической книги «Весна Побед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0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0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еседа «Три песни о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ыбинский кадетский корп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В рамках программы «История и культура Рыбинского края» 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0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Художественно-документальная композиция «Живет Победа в поколеньях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 №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0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Городской конкурс чтецов «О Родине, о мужестве, о слав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рок-размышление «Великая Отечественная война в истории моей семь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Учащиеся составляют рассказ о своих предках в годы войны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сторико-краеведческий час «Дорогами боли, дорогами слез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К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о-поэтическая композиция «Набат войны нам вновь стучит в сердц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Психоневрологический интер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lastRenderedPageBreak/>
              <w:t xml:space="preserve">Городской конкурс чтецов «О </w:t>
            </w:r>
            <w:r w:rsidRPr="003300F6">
              <w:lastRenderedPageBreak/>
              <w:t>Родине, о мужестве, о слав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 xml:space="preserve">Читальный зал БИЦ </w:t>
            </w:r>
            <w:r w:rsidRPr="003300F6">
              <w:lastRenderedPageBreak/>
              <w:t>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lastRenderedPageBreak/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1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бзор « Пионеры - герои Великой Отечественной войн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Нескучный выходной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Международная Акция «Читаем детям о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Громкое чтение стихов о ВОВ «Пожалуйста, помните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ОУ СОШ №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екта  «Культурный норматив школьника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бзор книжной выставки «Книги, ставшие легенд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книжных выставок «Российской истории славные дат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еседа «И мужество, как знамя, пронесл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Ц «Здоровье»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анатор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рок мужества «Подвиг солдат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Ц «Здоровье»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анатор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12 ма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День экологического образования в Росс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День информации «Береги свою планету – ведь другой похожей нету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58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0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Экологический час «Береги свою планету – ведь другой похожей нету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Школы микро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13 ма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День рождения полководца и политического деятеля Александра Невского (1221–1263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rPr>
                <w:rStyle w:val="markedcontent"/>
              </w:rPr>
              <w:t>Час краеведения</w:t>
            </w:r>
            <w:r w:rsidRPr="003300F6">
              <w:t xml:space="preserve"> «Александр Невский – полководец и дипломат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ТТ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lastRenderedPageBreak/>
              <w:t xml:space="preserve">Презентация книги </w:t>
            </w:r>
            <w:proofErr w:type="spellStart"/>
            <w:r w:rsidRPr="003300F6">
              <w:lastRenderedPageBreak/>
              <w:t>Шамбарова</w:t>
            </w:r>
            <w:proofErr w:type="spellEnd"/>
            <w:r w:rsidRPr="003300F6">
              <w:t> В. Е. «Ледовое побоище и другие войны Александра Невского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 xml:space="preserve">Читальный зал детского </w:t>
            </w:r>
            <w:r w:rsidRPr="003300F6">
              <w:lastRenderedPageBreak/>
              <w:t>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lastRenderedPageBreak/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1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ас краеведения «</w:t>
            </w:r>
            <w:hyperlink r:id="rId59" w:tooltip="Великий князь Александр Невский" w:history="1">
              <w:r w:rsidRPr="003300F6">
                <w:rPr>
                  <w:rStyle w:val="ac"/>
                </w:rPr>
                <w:t>Великий князь Александр Невский</w:t>
              </w:r>
            </w:hyperlink>
            <w:r w:rsidRPr="003300F6"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Их имена в истории края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15 ма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Международный день семь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0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ртуальная Книжная выставка «Семья - это маленькая Вселенна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60" w:history="1">
              <w:r w:rsidRPr="003300F6">
                <w:rPr>
                  <w:rStyle w:val="ac"/>
                </w:rPr>
                <w:t>https://vk.com/biblioteka_roditely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Цикл выставок «Ее величество -— семья» 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терактивная игра «Слишком большой, слишком маленьки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rStyle w:val="markedcontent"/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ечер веселых затей «Самая дружная семь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гровая программа «Семья - моя Вселенна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В кругу семьи» В рамках клуба «Моя семья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онкурсно-игровая программа «В гости к книге всей семьё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5</w:t>
            </w:r>
          </w:p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«Библиоквартира» и проекта  «Нескучные выходные в библиотек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День читающей семьи «Всей семьёй в библиотеку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грамма «Библиотека для семьи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кторина «Великие династии Росс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«ВКонтакте» </w:t>
            </w:r>
            <w:hyperlink r:id="rId61" w:history="1">
              <w:r w:rsidRPr="003300F6">
                <w:rPr>
                  <w:rStyle w:val="ac"/>
                </w:rPr>
                <w:t>https://vk.com/biblioryb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8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бзор «Любовь и семья в зеркале русской проз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rStyle w:val="markedcontent"/>
                <w:noProof/>
              </w:rPr>
              <w:t>Цикл «Калейдоскоп мудрых книг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ая игра «Неразлучные друзья – взрослые и дет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теллектуально-развлекательная программа «Семейный креатив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Конкурсно - развлекательная программа «Всё начинается с </w:t>
            </w:r>
            <w:r w:rsidRPr="003300F6">
              <w:lastRenderedPageBreak/>
              <w:t>семь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rStyle w:val="markedcontent"/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15.05.2023-25.05. 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ыставка рисунков «На рисунке Я и моя семь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клуба «Моя семья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7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еседа «Детство - зона повышенного вниман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0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Фестиваль сказок «Жили-были сказочные семь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/с №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0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ый праздник «Мамы, папы нам без вас, всё равно, что вам без нас» (по книге С. Михалкова «Праздник непослушания»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ОУ СОШ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rStyle w:val="markedcontent"/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17 ма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Международный день детского телефона дове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Тематический час «У меня зазвонил телефон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мероприятий «Детский телефон доверия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формационное сообщение «Что такое детский телефон довер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62" w:history="1">
              <w:r w:rsidRPr="003300F6">
                <w:rPr>
                  <w:rStyle w:val="ac"/>
                </w:rPr>
                <w:t>https://vk.com/biblioryb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 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убликация «Телефон доверия – помощь в трудную минуту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«ВКонтакте» </w:t>
            </w:r>
            <w:hyperlink r:id="rId63" w:history="1">
              <w:r w:rsidRPr="003300F6">
                <w:rPr>
                  <w:rStyle w:val="ac"/>
                </w:rPr>
                <w:t>https://vk.com/biblioryb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0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формационный час «Скажи телефону доверия – ДА!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Школы микро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Статья «Одиннадцать цифр довер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64" w:history="1">
              <w:r w:rsidRPr="003300F6">
                <w:rPr>
                  <w:rStyle w:val="ac"/>
                </w:rPr>
                <w:t>https://vk.com/club201286715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00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формминутка  «Твой друг - телефон довер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еседа «Нужна помощь – звони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roofErr w:type="spellStart"/>
            <w:r w:rsidRPr="003300F6">
              <w:t>Информинка</w:t>
            </w:r>
            <w:proofErr w:type="spellEnd"/>
            <w:r w:rsidRPr="003300F6">
              <w:t xml:space="preserve"> «Скажи телефону </w:t>
            </w:r>
            <w:r w:rsidRPr="003300F6">
              <w:lastRenderedPageBreak/>
              <w:t>доверия «Да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18 ма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Международный день музее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ыставка-просмотр «Бесценная сокровищница искусств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125 лет «Русскому музею» в Санкт-Петербурге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roofErr w:type="spellStart"/>
            <w:r w:rsidRPr="003300F6">
              <w:t>Видеоэкскурсия</w:t>
            </w:r>
            <w:proofErr w:type="spellEnd"/>
            <w:r w:rsidRPr="003300F6">
              <w:t xml:space="preserve"> «Самые необычные музеи мир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65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20 ма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День Волг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9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терактивный разговор «Что ты знаешь о своей Волг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П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Экологический час «Как у речки, у реки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Экологический час «Живи, Волг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гра-путешествие «Её величество Волга-рек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мероприятий «Край мой - капелька России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9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0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ознавательный час «По Волге широк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Школы микро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9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о-поэтический марафон «О Волге читаем стих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66" w:history="1">
              <w:r w:rsidRPr="003300F6">
                <w:rPr>
                  <w:rStyle w:val="ac"/>
                </w:rPr>
                <w:t>https://vk.com/modellibrary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0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раеведческая шкатулка «Легенды матушки Волг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67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гровая программа «Весёлая рыбалк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«Библиоквартира» и проекта  «Нескучные выходные в библиотек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Экологическое путешествие «Течёт величаво, неся свои воды, могучая сила – царица природ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Эко – календарь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24 ма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День славянской письменности и  культур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ас размышления «Как слово наше зародилос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равославный час «Библейская этимолог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о Дню славянской письменности и культуры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9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вест-игра «</w:t>
            </w:r>
            <w:r w:rsidRPr="003300F6">
              <w:rPr>
                <w:rStyle w:val="markedcontent"/>
              </w:rPr>
              <w:t>По следам славянской азбук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РЦ «Настав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ознавательно-игровая программа «Славянское чудо - русская речь, сегодня, сейчас - её нужно сберечь!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иблиотечный урок «Путешествие в прошлое книг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3 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ый час «Весёлые приключения в стране чтен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7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утешествие по стране русского языка (ко Дню русского языка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луб «Звез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бзор «Слов русских золотая россып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кторина  «Славян святые братья просветил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зрослый 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 13.00 до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кторина «Аз, Буки, Вед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27 ма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Общероссийский День библиоте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иблиотечный квест «От глиняной таблички к электронной страничк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ПК, РК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Год  русского языка как языка межнационального общения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2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rStyle w:val="markedcontent"/>
              </w:rPr>
            </w:pPr>
            <w:r w:rsidRPr="003300F6">
              <w:t>Библиотечный урок «Древние библиотеки – хранители вечност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5.05 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раздник «Библиотека – мир особый"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луб «Женская мудрость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День открытых дверей «</w:t>
            </w:r>
            <w:r w:rsidRPr="003300F6">
              <w:rPr>
                <w:rStyle w:val="markedcontent"/>
              </w:rPr>
              <w:t>Библиотека! Книга! Читатель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rPr>
                <w:rStyle w:val="markedcontent"/>
              </w:rPr>
              <w:t>Экскурсия по библиотеке</w:t>
            </w:r>
            <w:r w:rsidRPr="003300F6"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</w:t>
            </w:r>
            <w:r w:rsidRPr="003300F6">
              <w:rPr>
                <w:rStyle w:val="markedcontent"/>
              </w:rPr>
              <w:t>Среди книжных стеллаже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еседа «Много тайн скрывает книг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еседа «Штурманы книжных море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7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rStyle w:val="markedcontent"/>
              </w:rPr>
            </w:pPr>
            <w:proofErr w:type="spellStart"/>
            <w:r w:rsidRPr="003300F6">
              <w:rPr>
                <w:rStyle w:val="markedcontent"/>
              </w:rPr>
              <w:t>Флешмоб</w:t>
            </w:r>
            <w:proofErr w:type="spellEnd"/>
            <w:r w:rsidRPr="003300F6">
              <w:rPr>
                <w:rStyle w:val="markedcontent"/>
              </w:rPr>
              <w:t xml:space="preserve"> «Самая... Самая... Самая...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«ВКонтакте» </w:t>
            </w:r>
            <w:hyperlink r:id="rId68" w:history="1">
              <w:r w:rsidRPr="003300F6">
                <w:rPr>
                  <w:rStyle w:val="ac"/>
                </w:rPr>
                <w:t>https://vk.com/biblioryb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rStyle w:val="markedcontent"/>
                <w:noProof/>
              </w:rPr>
              <w:t>Раритеты читателей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гровая программа «Книжный лабиринт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5</w:t>
            </w:r>
          </w:p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«Библиоквартира» и проекта  «Нескучные выходные в библиотек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0-18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День открытых дверей «Встречаемся в библиотек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5.2023-28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Акция «Неделя прощеного задолжник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9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ртуальная прогулка «Самые красивейшие библиотеки мир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69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0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иблиотечный урок «Путешествие в прошлое библиотек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70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26 ма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proofErr w:type="spellStart"/>
            <w:r w:rsidRPr="003300F6">
              <w:rPr>
                <w:b/>
              </w:rPr>
              <w:t>Библионочь</w:t>
            </w:r>
            <w:proofErr w:type="spellEnd"/>
            <w:r w:rsidRPr="003300F6">
              <w:rPr>
                <w:b/>
              </w:rPr>
              <w:t xml:space="preserve"> - 2023 «Читаем вмест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2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18.00-2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Интерактивная программа «Читаем, смотрим, узнаё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b/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lastRenderedPageBreak/>
              <w:t>2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17.00-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2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proofErr w:type="spellStart"/>
            <w:r w:rsidRPr="003300F6">
              <w:rPr>
                <w:b/>
              </w:rPr>
              <w:t>Библиосумерки</w:t>
            </w:r>
            <w:proofErr w:type="spellEnd"/>
            <w:r w:rsidRPr="003300F6">
              <w:rPr>
                <w:b/>
              </w:rPr>
              <w:t xml:space="preserve"> – 2023 «Читаем вместе»</w:t>
            </w:r>
          </w:p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Интерактивная программа «С книгой по жизн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b/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2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в 17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proofErr w:type="spellStart"/>
            <w:r w:rsidRPr="003300F6">
              <w:rPr>
                <w:b/>
              </w:rPr>
              <w:t>Библиосумерки</w:t>
            </w:r>
            <w:proofErr w:type="spellEnd"/>
            <w:r w:rsidRPr="003300F6">
              <w:rPr>
                <w:b/>
              </w:rPr>
              <w:t xml:space="preserve"> «Читаем вмест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b/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2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19.00-2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Библионочь-2023 «Литературное наваждени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0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b/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26.05. 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с 17.00 до 2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Всероссийская акция «</w:t>
            </w:r>
            <w:proofErr w:type="spellStart"/>
            <w:r w:rsidRPr="003300F6">
              <w:rPr>
                <w:b/>
              </w:rPr>
              <w:t>Библиосумерки</w:t>
            </w:r>
            <w:proofErr w:type="spellEnd"/>
            <w:r w:rsidRPr="003300F6">
              <w:rPr>
                <w:b/>
              </w:rPr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b/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26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proofErr w:type="spellStart"/>
            <w:r w:rsidRPr="003300F6">
              <w:rPr>
                <w:b/>
              </w:rPr>
              <w:t>Библиосумерки</w:t>
            </w:r>
            <w:proofErr w:type="spellEnd"/>
            <w:r w:rsidRPr="003300F6">
              <w:rPr>
                <w:b/>
              </w:rPr>
              <w:t xml:space="preserve"> – 2023 «Читаем вместе»</w:t>
            </w:r>
          </w:p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Интерактивная программа «Интерактивная программа Школа из параллельной реальност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/>
              </w:rPr>
            </w:pPr>
            <w:r w:rsidRPr="003300F6">
              <w:rPr>
                <w:b/>
              </w:rPr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/>
                <w:bCs/>
                <w:lang w:eastAsia="en-US"/>
              </w:rPr>
            </w:pPr>
            <w:r w:rsidRPr="003300F6">
              <w:rPr>
                <w:b/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b/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0F6">
              <w:rPr>
                <w:b/>
              </w:rPr>
              <w:t>31 ма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</w:rPr>
            </w:pPr>
            <w:r w:rsidRPr="003300F6">
              <w:rPr>
                <w:b/>
              </w:rPr>
              <w:t>Всемирный день без таба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Интерактивная игра «Я </w:t>
            </w:r>
            <w:proofErr w:type="spellStart"/>
            <w:r w:rsidRPr="003300F6">
              <w:t>Не.КУ.PU</w:t>
            </w:r>
            <w:proofErr w:type="spellEnd"/>
            <w:r w:rsidRPr="003300F6"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 №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Библиотека. Семья. Подросток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формационный час «Табачный туман обман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Флаер-акция «Проживи сегодня без табак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бзор с элементами викторины «Вредным привычкам – книжный заслон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На площадке перед ДК «Волж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7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формационная беседа «Мир без дым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1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формационно сообщение «День, когда пора бросать курит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71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  <w:i/>
              </w:rPr>
            </w:pPr>
            <w:r w:rsidRPr="003300F6">
              <w:rPr>
                <w:b/>
                <w:i/>
              </w:rPr>
              <w:t>Другие мероприят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01.04 – 30.06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Фестиваль (</w:t>
            </w:r>
            <w:proofErr w:type="spellStart"/>
            <w:r w:rsidRPr="003300F6">
              <w:t>видеофлешмоб</w:t>
            </w:r>
            <w:proofErr w:type="spellEnd"/>
            <w:r w:rsidRPr="003300F6">
              <w:t>) видеороликов на иностранных языках «Наш милый город», посвященный Дню гор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Сектор литературы на иностранных язы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2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День одной книги «История для детей: Рыбинск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0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ас игрового чтения «У книжек дни рождения, конечно, тоже ест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грамма «Пока мама на работ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2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rStyle w:val="aa"/>
                <w:i w:val="0"/>
                <w:iCs w:val="0"/>
              </w:rPr>
            </w:pPr>
            <w:r w:rsidRPr="003300F6">
              <w:rPr>
                <w:rStyle w:val="aa"/>
                <w:i w:val="0"/>
                <w:iCs w:val="0"/>
              </w:rPr>
              <w:t>Обзор книжных новинок  на производственно-трудовую тематик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72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о списку 2021-2022 гг.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2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roofErr w:type="spellStart"/>
            <w:r w:rsidRPr="003300F6">
              <w:t>Квест</w:t>
            </w:r>
            <w:proofErr w:type="spellEnd"/>
            <w:r w:rsidRPr="003300F6">
              <w:t xml:space="preserve"> «</w:t>
            </w:r>
            <w:proofErr w:type="spellStart"/>
            <w:r w:rsidRPr="003300F6">
              <w:t>Хогвартс</w:t>
            </w:r>
            <w:proofErr w:type="spellEnd"/>
            <w:r w:rsidRPr="003300F6">
              <w:t xml:space="preserve"> в опасност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0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омментированное  чтение: громкие чтения книг серии.</w:t>
            </w:r>
          </w:p>
          <w:p w:rsidR="00F323DC" w:rsidRPr="003300F6" w:rsidRDefault="00F323DC" w:rsidP="003300F6">
            <w:r w:rsidRPr="003300F6">
              <w:t>«Садимся за урок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Пока мама на работ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0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формминутка  от Робика «Я прочитал и вам советую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73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кторина «Чтобы солнышко светило, чтоб его на всех хватило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0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1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стреча с книго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74" w:history="1">
              <w:r w:rsidRPr="003300F6">
                <w:rPr>
                  <w:rStyle w:val="ac"/>
                </w:rPr>
                <w:t>https://vk.com/club201286715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,</w:t>
            </w:r>
          </w:p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День информации «Знакомьтесь, </w:t>
            </w:r>
            <w:r w:rsidRPr="003300F6">
              <w:lastRenderedPageBreak/>
              <w:t>мы новенькие» (новинки на книжной полке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 xml:space="preserve">Группа ВКонтакте </w:t>
            </w:r>
            <w:hyperlink r:id="rId75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lastRenderedPageBreak/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0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Громкие чтения  «И девчонки, и мальчишки – все на свете любят книжк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грамма «Пока мама на работ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30-16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луб «Девчата». Суставная гимнастика. Фитне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0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Творческая мастерская  «Хобби - микс».</w:t>
            </w:r>
          </w:p>
          <w:p w:rsidR="00F323DC" w:rsidRPr="003300F6" w:rsidRDefault="00F323DC" w:rsidP="003300F6">
            <w:r w:rsidRPr="003300F6">
              <w:t>Садимся за уроки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Пока мама на работ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0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roofErr w:type="spellStart"/>
            <w:r w:rsidRPr="003300F6">
              <w:t>Библиокомпас</w:t>
            </w:r>
            <w:proofErr w:type="spellEnd"/>
            <w:r w:rsidRPr="003300F6">
              <w:t xml:space="preserve">  «Подружись с хорошей книг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76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ечер-портрет «Пророческий писател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77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Творческая мастерская «Ай да мы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грамма «Пока мама на работ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гра-викторина «Праздник солнц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lastRenderedPageBreak/>
              <w:t>«Игротека в библиотеке».</w:t>
            </w:r>
          </w:p>
          <w:p w:rsidR="00F323DC" w:rsidRPr="003300F6" w:rsidRDefault="00F323DC" w:rsidP="003300F6">
            <w:r w:rsidRPr="003300F6">
              <w:t>«Садимся за урок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Пока мама на работ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0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5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Голосуй ЗА книгу!  (Книга недели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78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уклет «Инвалид - равный член общест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9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гротека «Час загадок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грамма «Пока мама на работ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ртуальный обзор «Вечный зов Анатолия Ивано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79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еседа «Улица имени геро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по краеведению для детей и молодёжи школьного возраста «История и культура Рыбинского края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9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Громкие  чтения «Читаем книжку - смотрим фильм». Громкие чтения рассказов Г. Цыферова и просмотр мультфильма.</w:t>
            </w:r>
          </w:p>
          <w:p w:rsidR="00F323DC" w:rsidRPr="003300F6" w:rsidRDefault="00F323DC" w:rsidP="003300F6">
            <w:r w:rsidRPr="003300F6">
              <w:t>«Садимся за урок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Пока мама на работ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9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6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Аудиокнижки «Смотрите, что мы читае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80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Мастер-класс «Украшения из эпоксидной смол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Мероприятие по Пушкинской карте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луб разговорного английского язы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Ц «Радуга» Каб.№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 xml:space="preserve">Сектор литературы на </w:t>
            </w:r>
            <w:r w:rsidRPr="003300F6">
              <w:lastRenderedPageBreak/>
              <w:t>иностранных язы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lastRenderedPageBreak/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0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о-театральная гостиная «Вместе весело играт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формационное сообщение «120 лет Н. А. Заболоцкому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81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0 – 17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теллектуально-развивающая настольная игра «Морской б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луб «Твой выбор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еседа-размышление с элементами диалога «Война и дети…» (А. Тор «Остров в море», В. Пикуль «Мальчики с бантиками»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для подростков «К книге и чтению через общени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0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Тематический час «Под знаком Красного Крес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Школы микро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0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30-16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луб «Девчата». Суставная гимнастика. Фитне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0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rStyle w:val="aa"/>
                <w:i w:val="0"/>
                <w:iCs w:val="0"/>
              </w:rPr>
            </w:pPr>
            <w:r w:rsidRPr="003300F6">
              <w:rPr>
                <w:rStyle w:val="aa"/>
                <w:i w:val="0"/>
                <w:iCs w:val="0"/>
              </w:rPr>
              <w:t>Обзор книжных новинок на военно-патриотическую тем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82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о списку 2021-2022 гг. К 09 мая – День Победы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Беседа «Три песни о войне» (Рыбинск в судьбах русской музыки ХХ века) («Священная война» А. Боде, «В землянке» А. Суркова, «Дороги» Л. </w:t>
            </w:r>
            <w:proofErr w:type="spellStart"/>
            <w:r w:rsidRPr="003300F6">
              <w:t>Ошанина</w:t>
            </w:r>
            <w:proofErr w:type="spellEnd"/>
            <w:r w:rsidRPr="003300F6">
              <w:t>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по краеведению для школьников «История и культура Рыбинского края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Литературная </w:t>
            </w:r>
            <w:proofErr w:type="spellStart"/>
            <w:r w:rsidRPr="003300F6">
              <w:t>бродилка</w:t>
            </w:r>
            <w:proofErr w:type="spellEnd"/>
            <w:r w:rsidRPr="003300F6">
              <w:t xml:space="preserve"> «В поисках домовенка Куз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ас поэзии «Талант, отданный детям» Елена Благин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Дети до 14 ле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0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Литературно-музыкальная композиция «Не позволяй душе </w:t>
            </w:r>
            <w:r w:rsidRPr="003300F6">
              <w:lastRenderedPageBreak/>
              <w:t>ленитьс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СОШ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Культура для школьников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1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ас поэзии «Не откажусь от каждой строчки прошлой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Книжный звездопад»: А. Вознесенский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деознакомство «В стране фантазии Евгения Велтисто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83" w:history="1">
              <w:r w:rsidRPr="003300F6">
                <w:rPr>
                  <w:rStyle w:val="ac"/>
                </w:rPr>
                <w:t>https://vk.com/club20701674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Библиот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грамма «Читали наши мамы, читали наши пап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еседа «Три песни о войне» /Рыбинск в судьбах русской музыки ХХ века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по краеведению для детей и молодёжи школьного возраста «История и культура Рыбинского края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2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Музыкальная встреча «Три песни о вой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 №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по краеведению для детей и молодёжи школьного возраста «История и культура Рыбинского края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рок безопасности  «</w:t>
            </w:r>
            <w:proofErr w:type="spellStart"/>
            <w:r w:rsidRPr="003300F6">
              <w:t>Велоси-пеДД</w:t>
            </w:r>
            <w:proofErr w:type="spellEnd"/>
            <w:r w:rsidRPr="003300F6"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Десятилетие действий по БДД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росмотр мультфильмов по сказкам Софьи Прокофьево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Лекторий «Культурный ликбез по зарубежной и русской поэзии: Бродский и </w:t>
            </w:r>
            <w:proofErr w:type="spellStart"/>
            <w:r w:rsidRPr="003300F6">
              <w:t>Аронзон</w:t>
            </w:r>
            <w:proofErr w:type="spellEnd"/>
            <w:r w:rsidRPr="003300F6">
              <w:t xml:space="preserve"> как две линии развития ленинградской поэзии»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Сектор литературы на иностранных язы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Мероприятие по Пушкинской карте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луб разговорного английского язы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Ц «Радуга»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аб.№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Сектор литературы на иностранных язы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roofErr w:type="spellStart"/>
            <w:r w:rsidRPr="003300F6">
              <w:lastRenderedPageBreak/>
              <w:t>Мультсалон</w:t>
            </w:r>
            <w:proofErr w:type="spellEnd"/>
            <w:r w:rsidRPr="003300F6">
              <w:t xml:space="preserve"> в библиотек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1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Обзор книг с элементами диалога «Я читаю книги о войне» (С. Алексиевич «Последние свидетели»,  Дж. </w:t>
            </w:r>
            <w:proofErr w:type="spellStart"/>
            <w:r w:rsidRPr="003300F6">
              <w:t>Бойн</w:t>
            </w:r>
            <w:proofErr w:type="spellEnd"/>
            <w:r w:rsidRPr="003300F6">
              <w:t xml:space="preserve">  «Мальчик в полосатой пижаме», К. </w:t>
            </w:r>
            <w:proofErr w:type="spellStart"/>
            <w:r w:rsidRPr="003300F6">
              <w:t>Нёстлингер</w:t>
            </w:r>
            <w:proofErr w:type="spellEnd"/>
            <w:r w:rsidRPr="003300F6">
              <w:t xml:space="preserve"> «Лети, майский жук!», А.А. Иванова  «Старая немецкая сказка, или Игра в войну»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для подростков «К книге и чтению через общени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резентация «Преданья старины глубокой Виктора Васнецо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«ВКонтакте» </w:t>
            </w:r>
            <w:hyperlink r:id="rId84" w:history="1">
              <w:r w:rsidRPr="003300F6">
                <w:rPr>
                  <w:rStyle w:val="ac"/>
                </w:rPr>
                <w:t>https://vk.com/biblioryb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Пять минут с искусством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7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ая игра «Читаем стихи о Рыбинск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по краеведению для школьников «История и культура Рыбинского края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9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«Всё то, что не известно - ужасно интересно » (по страницам детских журналов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грамма «Пока мама на работ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ртуальная презентация «Здесь русский дух, здесь Русью пахнет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85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9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«Остров периодики»: Презентация журнала «Детская энциклопедия»</w:t>
            </w:r>
          </w:p>
          <w:p w:rsidR="00F323DC" w:rsidRPr="003300F6" w:rsidRDefault="00F323DC" w:rsidP="003300F6">
            <w:r w:rsidRPr="003300F6">
              <w:t>«Садимся за уроки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Пока мама на работ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9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Тематическая викторина. Викторина «Угадай мультфильм по кадру»</w:t>
            </w:r>
          </w:p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86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5 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ая игра «Марк Твен улыбаетс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школа-интернат №2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1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ый праздник «Читаем стихи о Рыбинск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роведение встречи с рыбинскими поэтами «Литературное пол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Громкое чтение и обсуждение книги «Сергий Радонежский» (из серии «Жизнь великих людей»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ознавательная викторина «Полна загадок чудесница – природ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одкаст о книге А. Алексин «Безумная Евдок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87" w:history="1">
              <w:r w:rsidRPr="003300F6">
                <w:rPr>
                  <w:rStyle w:val="ac"/>
                </w:rPr>
                <w:t>https://vk.com/biblioryb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подкастов на странице ВК «Уроки старой школ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30-16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луб «Девчата». Суставная гимнастика. Фитне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бзор книжных новинок на краеведческую тем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88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о списку 2021-2022 гг.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 в 18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екторий с обзором книг «Интерес к чтению. Как его пробудить?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одительское собрание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День информации «Потомки императорского дома Романовых за рубежо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Сектор литературы на иностранных язы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Совместно с отделами ЦГБ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ый час «Встреча со сказк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 №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тературный континент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7: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равовой тренинг «Информационно-правовые ресурсы в помощь гражданину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Сектор правовой информ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Обзор полезных правовых сайтов и систем, помощь, консультирование по ним, такие как </w:t>
            </w:r>
            <w:r w:rsidRPr="003300F6">
              <w:rPr>
                <w:noProof/>
              </w:rPr>
              <w:lastRenderedPageBreak/>
              <w:t>«Консультант-Плюс», «Гарант», «Законодательство России», «Госуслуги», «Официальный сайт Администрации г. Рыбинска», Правительство России», сайт ПФ РФ.ФНС России и т.д.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18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нлайн-презентация «Кладезь педагогической мысли В.А. Жуковского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89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Великие педагоги России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0-19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roofErr w:type="spellStart"/>
            <w:r w:rsidRPr="003300F6">
              <w:t>ЛиТО</w:t>
            </w:r>
            <w:proofErr w:type="spellEnd"/>
            <w:r w:rsidRPr="003300F6">
              <w:t xml:space="preserve"> «Литературное пол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 г., 21.05.2023 г.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виз «Классика и не только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екта «Пушкинская карта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0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Тематический час «Город трудовой доблест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Школы микро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ый вечер «Свои»: встреча с поэтом и переводчиком Полиной Ефимово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Сектор литературы на иностранных язы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Мероприятие по Пушкинской карте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луб разговорного английского язы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Ц «Радуга»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аб.№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Сектор литературы на иностранных язы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Мастер-класс в библиотек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бзор «Новинки на книжной полк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Нескучный выходной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2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0-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Литературная встреча </w:t>
            </w:r>
            <w:proofErr w:type="spellStart"/>
            <w:r w:rsidRPr="003300F6">
              <w:t>ЛиТО</w:t>
            </w:r>
            <w:proofErr w:type="spellEnd"/>
            <w:r w:rsidRPr="003300F6">
              <w:t xml:space="preserve"> им. Н.М. Якушев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0-18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Дискуссионный киновечер (совместно с международным фестивалем «Свет Миру»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иноклуб "Спектр"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Громкие чтения «Сказки о </w:t>
            </w:r>
            <w:proofErr w:type="spellStart"/>
            <w:r w:rsidRPr="003300F6">
              <w:t>Хоме</w:t>
            </w:r>
            <w:proofErr w:type="spellEnd"/>
            <w:r w:rsidRPr="003300F6">
              <w:t xml:space="preserve"> и Суслике» А.А. Иванова. Детский кинозал: просмотр мультфильма «</w:t>
            </w:r>
            <w:proofErr w:type="spellStart"/>
            <w:r w:rsidRPr="003300F6">
              <w:t>Хома</w:t>
            </w:r>
            <w:proofErr w:type="spellEnd"/>
            <w:r w:rsidRPr="003300F6">
              <w:t xml:space="preserve"> и Суслик».</w:t>
            </w:r>
            <w:r w:rsidRPr="003300F6">
              <w:rPr>
                <w:rStyle w:val="extended-textshort"/>
              </w:rPr>
              <w:t xml:space="preserve"> Лекторий для родителей «Читаем детям вслух - как надо и не надо, польза и особенности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Сказочная азбука для детей и взрослых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5.202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7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Музыкальная встреча «Три песни о войне». Рыбинск в истории русской военной музыки ХХ ве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по краеведению для школьников «История и культура Рыбинского края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0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ая игра «Читаем стихи о Рыбинск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ыбинский кадетский корп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В рамках программы «История и культура Рыбинского края» 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ый экспресс «По страницам знакомых стихов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Информационный час «Если дома ты один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клуба «Школа Красной шапочки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Экологический вернисаж «Хит-парад дикой природ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7: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ас правовой информации «Основы наследственного пра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Сектор правовой информ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ознавательная программа «Искусство, доступное все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3.05 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ый праздник "Шёл по земле мечтатель"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школа-интернат №2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23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Видеознакомство «Идеи добра, разума и справедливости» (повесть Г. Н. </w:t>
            </w:r>
            <w:proofErr w:type="spellStart"/>
            <w:r w:rsidRPr="003300F6">
              <w:t>Троепольского</w:t>
            </w:r>
            <w:proofErr w:type="spellEnd"/>
            <w:r w:rsidRPr="003300F6">
              <w:t xml:space="preserve"> «Белый Бим, Чёрное ухо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90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екта «Читали наши мамы, читали наши пап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3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ас полезной информации Интернет бывает разным: другом верным иль опасны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4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roofErr w:type="spellStart"/>
            <w:r w:rsidRPr="003300F6">
              <w:t>Видеоарт</w:t>
            </w:r>
            <w:proofErr w:type="spellEnd"/>
            <w:r w:rsidRPr="003300F6">
              <w:t xml:space="preserve"> «Стихами славим Рыбинск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91" w:history="1">
              <w:r w:rsidRPr="003300F6">
                <w:rPr>
                  <w:rStyle w:val="ac"/>
                </w:rPr>
                <w:t>https://vk.com/biblio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4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30-16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луб «Девчата». Суставная гимнастика. Фитне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ый праздник «Самый весёлый писатель в мир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/С 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5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о-игровая программа «Чижик-Пыжик и легенды эрмитажных котов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5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Обзор книг с элементами театрализации «Весёлые </w:t>
            </w:r>
            <w:proofErr w:type="spellStart"/>
            <w:r w:rsidRPr="003300F6">
              <w:t>стихочтения</w:t>
            </w:r>
            <w:proofErr w:type="spellEnd"/>
            <w:r w:rsidRPr="003300F6"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6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roofErr w:type="spellStart"/>
            <w:r w:rsidRPr="003300F6">
              <w:t>Библионочь</w:t>
            </w:r>
            <w:proofErr w:type="spellEnd"/>
            <w:r w:rsidRPr="003300F6">
              <w:t xml:space="preserve"> – 2023.</w:t>
            </w:r>
          </w:p>
          <w:p w:rsidR="00F323DC" w:rsidRPr="003300F6" w:rsidRDefault="00F323DC" w:rsidP="003300F6">
            <w:proofErr w:type="spellStart"/>
            <w:r w:rsidRPr="003300F6">
              <w:t>Квизы</w:t>
            </w:r>
            <w:proofErr w:type="spellEnd"/>
            <w:r w:rsidRPr="003300F6">
              <w:t xml:space="preserve"> из цикла «Путешествия по литературным станция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Сектор литературы на иностранных язы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Совместно с отделами  ЦГБ «БИЦ «Радуга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Обзор «Мудрость здоровой жизн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луб «Помоги себе сам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7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Творческий литературный вечер «Поэзия Томаса </w:t>
            </w:r>
            <w:proofErr w:type="spellStart"/>
            <w:r w:rsidRPr="003300F6">
              <w:t>Кинселлы</w:t>
            </w:r>
            <w:proofErr w:type="spellEnd"/>
            <w:proofErr w:type="gramStart"/>
            <w:r w:rsidRPr="003300F6">
              <w:t>».Клуба</w:t>
            </w:r>
            <w:proofErr w:type="gramEnd"/>
            <w:r w:rsidRPr="003300F6">
              <w:t xml:space="preserve"> поэтического перевод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Сектор литературы на иностранных язы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 95-летию со дня рождения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14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луб разговорного английского язы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Ц «Радуга»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аб.№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 xml:space="preserve">Сектор литературы на </w:t>
            </w:r>
            <w:r w:rsidRPr="003300F6">
              <w:lastRenderedPageBreak/>
              <w:t>иностранных язы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lastRenderedPageBreak/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2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стный журнал «Человек в мире пра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92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Час игры «Настольная олимпиад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Экскурсия по ЦГБ «БИЦ «Радуга» для новобранцев</w:t>
            </w:r>
          </w:p>
          <w:p w:rsidR="00F323DC" w:rsidRPr="003300F6" w:rsidRDefault="00F323DC" w:rsidP="003300F6">
            <w:r w:rsidRPr="003300F6">
              <w:t>Литературно-музыкальная композиция «Любовь к Отечеству сквозь таинство страниц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оеннослужащие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ая гостиная: А.М. Ждан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0-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иблиопрогулка «ГЭС- все для Победы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Город, ГЭ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Громкие чтения сказок В.П. Катаева. Детский кинозал: просмотр мультфильма «Цветик-</w:t>
            </w:r>
            <w:proofErr w:type="spellStart"/>
            <w:r w:rsidRPr="003300F6">
              <w:t>семицветик</w:t>
            </w:r>
            <w:proofErr w:type="spellEnd"/>
            <w:r w:rsidRPr="003300F6">
              <w:t>». Мастер класс «Рисуем цветик-</w:t>
            </w:r>
            <w:proofErr w:type="spellStart"/>
            <w:r w:rsidRPr="003300F6">
              <w:t>семицветик</w:t>
            </w:r>
            <w:proofErr w:type="spellEnd"/>
            <w:r w:rsidRPr="003300F6">
              <w:t xml:space="preserve"> и дудочку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Сказочная азбука для детей и взрослых»</w:t>
            </w:r>
          </w:p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Устный журнал «Что мы знаем о войне» </w:t>
            </w:r>
            <w:proofErr w:type="gramStart"/>
            <w:r w:rsidRPr="003300F6">
              <w:t xml:space="preserve">( </w:t>
            </w:r>
            <w:proofErr w:type="spellStart"/>
            <w:r w:rsidRPr="003300F6">
              <w:t>Януш</w:t>
            </w:r>
            <w:proofErr w:type="spellEnd"/>
            <w:proofErr w:type="gramEnd"/>
            <w:r w:rsidRPr="003300F6">
              <w:t xml:space="preserve"> Корчак «Правила жизни», Кристине </w:t>
            </w:r>
            <w:proofErr w:type="spellStart"/>
            <w:r w:rsidRPr="003300F6">
              <w:t>Нёстлингер</w:t>
            </w:r>
            <w:proofErr w:type="spellEnd"/>
            <w:r w:rsidRPr="003300F6">
              <w:t xml:space="preserve"> «Лети, майский жук!», А. Приставкин «Ночевала тучка золотая», И. </w:t>
            </w:r>
            <w:proofErr w:type="spellStart"/>
            <w:r w:rsidRPr="003300F6">
              <w:t>Миксон</w:t>
            </w:r>
            <w:proofErr w:type="spellEnd"/>
            <w:r w:rsidRPr="003300F6">
              <w:t xml:space="preserve"> «Жила, была», </w:t>
            </w:r>
            <w:proofErr w:type="spellStart"/>
            <w:r w:rsidRPr="003300F6">
              <w:t>Уолтер</w:t>
            </w:r>
            <w:proofErr w:type="spellEnd"/>
            <w:r w:rsidRPr="003300F6">
              <w:t xml:space="preserve"> Дин Майерс «Дневник Скотта </w:t>
            </w:r>
            <w:proofErr w:type="spellStart"/>
            <w:r w:rsidRPr="003300F6">
              <w:t>Пендлтона</w:t>
            </w:r>
            <w:proofErr w:type="spellEnd"/>
            <w:r w:rsidRPr="003300F6">
              <w:t xml:space="preserve"> Коллинза, солдата Второй мировой войн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для подростков «К книге и чтению через общение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29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Громкое чтение и обсуждение рассказа Ю. Коваля «Путешествие на границу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Читаем вслух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0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rStyle w:val="aa"/>
                <w:i w:val="0"/>
                <w:iCs w:val="0"/>
              </w:rPr>
            </w:pPr>
            <w:r w:rsidRPr="003300F6">
              <w:rPr>
                <w:rStyle w:val="aa"/>
                <w:i w:val="0"/>
                <w:iCs w:val="0"/>
              </w:rPr>
              <w:t>Обзор книжных новино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93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о списку 2021-2022 гг.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Экскурсия «Библиотека приглашает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раеведческий марафон «Русь и орд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1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30-16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Клуб «Девчата». Суставная гимнастика. Фитне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1.05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Литературная игра «Культурный экспресс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Познавательный час «Подвиги русских богатыре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етний лагерь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иблиотечный урок «Художники-иллюстраторы детской книг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Школы микро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деообзор «Современные авторы для современных дете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94" w:history="1">
              <w:r w:rsidRPr="003300F6">
                <w:rPr>
                  <w:rStyle w:val="ac"/>
                </w:rPr>
                <w:t>https://vk.com/club201286715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Анкетирования «Подросток: мои читательские </w:t>
            </w:r>
            <w:proofErr w:type="spellStart"/>
            <w:r w:rsidRPr="003300F6">
              <w:t>предпоЧТЕНИЯ</w:t>
            </w:r>
            <w:proofErr w:type="spellEnd"/>
            <w:r w:rsidRPr="003300F6"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частие в Праздниках «День соседе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Микрорайон </w:t>
            </w:r>
            <w:proofErr w:type="spellStart"/>
            <w:r w:rsidRPr="003300F6">
              <w:t>Мари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Урок поэтики «Зодчий речи»: к 90-летию со дня рождения А.А. Вознесенског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Библиотечный урок — виртуальная экскурсия «Самые необыкновенные библиотеки </w:t>
            </w:r>
            <w:r w:rsidRPr="003300F6">
              <w:lastRenderedPageBreak/>
              <w:t>мир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Видеознакомство (Ю. Коваль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95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Читали наши мамы, читали наши папы»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rPr>
                <w:b/>
                <w:i/>
              </w:rPr>
            </w:pPr>
            <w:r w:rsidRPr="003300F6">
              <w:rPr>
                <w:b/>
                <w:i/>
              </w:rPr>
              <w:t>Библиотечные урок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иблиотечный урок-беседа «Книга и чтение в жизни великих люде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К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3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иблиотечный урок «Известные имена в библиотечной професс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 году педагога и наставника</w:t>
            </w:r>
          </w:p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Ярослав Мудрый, Крылов И.А., </w:t>
            </w:r>
          </w:p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обачевский Н.И.,</w:t>
            </w:r>
          </w:p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Фёдоров Н.Ф.,</w:t>
            </w:r>
          </w:p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Хавкина Л.Б.,</w:t>
            </w:r>
          </w:p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Чуковский К.И. </w:t>
            </w:r>
          </w:p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и др.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 xml:space="preserve">Библиотечный урок «Владимир </w:t>
            </w:r>
            <w:proofErr w:type="spellStart"/>
            <w:r w:rsidRPr="003300F6">
              <w:t>Сутеев</w:t>
            </w:r>
            <w:proofErr w:type="spellEnd"/>
            <w:r w:rsidRPr="003300F6">
              <w:t xml:space="preserve"> – художник и сказочник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иблиотечный урок – игра «Библиотека, книжка, я  -  вместе верные друзь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5.2023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иблиотечный урок «Личность на фоне эпох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9-е классы МОУ СОШ №44,6,20</w:t>
            </w:r>
          </w:p>
        </w:tc>
      </w:tr>
      <w:tr w:rsidR="00F323DC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Май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r w:rsidRPr="003300F6">
              <w:t>Библиотечный урок «Знакомство с библиотек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C" w:rsidRPr="003300F6" w:rsidRDefault="00F323DC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F6" w:rsidRPr="00F17C54" w:rsidRDefault="003300F6" w:rsidP="00F17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17C54">
              <w:rPr>
                <w:b/>
                <w:i/>
              </w:rPr>
              <w:t>И</w:t>
            </w:r>
            <w:r w:rsidR="00F17C54" w:rsidRPr="00F17C54">
              <w:rPr>
                <w:b/>
                <w:i/>
              </w:rPr>
              <w:t>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F6" w:rsidRPr="003300F6" w:rsidRDefault="003300F6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C54">
              <w:rPr>
                <w:b/>
              </w:rPr>
              <w:t>1 ию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rPr>
                <w:b/>
              </w:rPr>
            </w:pPr>
            <w:r w:rsidRPr="00F17C54">
              <w:rPr>
                <w:b/>
              </w:rPr>
              <w:t>Международный День защиты дет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.202</w:t>
            </w:r>
            <w:r w:rsidR="004A73AC">
              <w:t>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Праздничная программа «Нас, без сомнения ждут приключения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Библиотечный проект «Летнее чтение зовёт в приключения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01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омплексная программа «День защиты детей - время добрых зате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 xml:space="preserve">Литературные прятки «В доме </w:t>
            </w:r>
            <w:proofErr w:type="spellStart"/>
            <w:r w:rsidRPr="003300F6">
              <w:t>Почитайки</w:t>
            </w:r>
            <w:proofErr w:type="spellEnd"/>
            <w:r w:rsidRPr="003300F6"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На улице перед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лощадь ДК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ремя уточняетс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Благотворительная  ярмарка «Волшебная радуг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ыезд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онкурсно-развлекательная программа «Адрес детства - лето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Литературный час «Книжные истории на 4 лапах» К. Ушин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 году педагога и наставника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гровое мероприятие «Разноцветные истор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етний лагерь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Праздник «Под парусом мечты лежит планета детст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грамма «Читаю я и моя семья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Открытие акции «Летнее чтение 2023»</w:t>
            </w:r>
          </w:p>
          <w:p w:rsidR="003300F6" w:rsidRPr="003300F6" w:rsidRDefault="003300F6" w:rsidP="003300F6">
            <w:r w:rsidRPr="003300F6">
              <w:t>Литературный праздник «Мы хотим, чтоб Ваше лето было книгами согрето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-15.06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нижная выставка «Мир начинается с детст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нижная выставка «Радуга планеты детст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«Книжный букет лета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гровая программа «Украсим детство радугой любв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Открытие акции «Летнее чтение - 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rPr>
                <w:rStyle w:val="ab"/>
                <w:b w:val="0"/>
                <w:bCs w:val="0"/>
              </w:rPr>
              <w:t>Конкурс рисунков на асфальте</w:t>
            </w:r>
            <w:r w:rsidRPr="003300F6">
              <w:t xml:space="preserve"> «Радуга детст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Площадка рядом с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Беседа для родителей «Этот мир мы дарим детя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зрослое отделение 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 xml:space="preserve">Доисторический квест «Путешествие в затерянный мир </w:t>
            </w:r>
            <w:r w:rsidRPr="003300F6">
              <w:lastRenderedPageBreak/>
              <w:t>динозавров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етний лагерь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C54">
              <w:rPr>
                <w:b/>
              </w:rPr>
              <w:t>5 ию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rPr>
                <w:b/>
              </w:rPr>
            </w:pPr>
            <w:r w:rsidRPr="00F17C54">
              <w:rPr>
                <w:b/>
              </w:rPr>
              <w:t>Всемирный День охраны окружающей сред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Общероссийских  Дней защиты от экологической опасности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-16.06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нижная выставка «Это твоя земл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2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Устный журнал «Руку помощи-природ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Час информации «Живи настоящим – думай о будущем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Цикл 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 xml:space="preserve">Устный журнал «В гостях у </w:t>
            </w:r>
            <w:proofErr w:type="spellStart"/>
            <w:r w:rsidRPr="003300F6">
              <w:t>Лесовичка</w:t>
            </w:r>
            <w:proofErr w:type="spellEnd"/>
            <w:r w:rsidRPr="003300F6"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Экологическая игра «Загадки на каждом шагу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/ для летнего лаге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От нас природа тайн своих не прячет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гра-квест «У природы есть друзья: это мы - и ты, и 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roofErr w:type="spellStart"/>
            <w:r w:rsidRPr="003300F6">
              <w:t>ЭКОквест</w:t>
            </w:r>
            <w:proofErr w:type="spellEnd"/>
            <w:r w:rsidRPr="003300F6">
              <w:t xml:space="preserve"> «Будь природе друго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етний лагерь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нтерактивная игра «Как вести себя в гостях у природы?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 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Час проблемных вопросов «Современный город сквозь призму эколог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нтерактивная программа «Большое путешествие на Мадагаскар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етний лагерь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нижная выставка «Экология. Безопасность. Жизн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rPr>
                <w:rStyle w:val="markedcontent"/>
              </w:rPr>
              <w:t>Экологическая игра «В чудном тереме природ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Акция «Летнее чтение - 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Экологический час «Без них природа станет бедне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roofErr w:type="spellStart"/>
            <w:r w:rsidRPr="003300F6">
              <w:t>Эколикбез</w:t>
            </w:r>
            <w:proofErr w:type="spellEnd"/>
            <w:r w:rsidRPr="003300F6">
              <w:t xml:space="preserve"> «Заповедный мир планеты Земл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96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нижная прогулка «</w:t>
            </w:r>
            <w:proofErr w:type="spellStart"/>
            <w:r w:rsidRPr="003300F6">
              <w:t>Экочтение</w:t>
            </w:r>
            <w:proofErr w:type="spellEnd"/>
            <w:r w:rsidRPr="003300F6">
              <w:t xml:space="preserve"> с увлечение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зрослый 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C54">
              <w:rPr>
                <w:b/>
              </w:rPr>
              <w:t>6 ию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rPr>
                <w:b/>
              </w:rPr>
            </w:pPr>
            <w:r w:rsidRPr="00F17C54">
              <w:rPr>
                <w:b/>
              </w:rPr>
              <w:t>Пушкинский день России. День русского язы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Творческое задание «Рисуем Кота Ученого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Дружная квартира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2 с 13.00 до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Блиц викторина «Знатоки Пушкин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Литературная игра «Лукоморь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Золотая полка книг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ртуальное путешествие по Пушкинским местам «К Пушкину сквозь время и пространство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97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Литературный детектив  «Дело о пропавшей золотой рыбк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Для летнего лагеря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Литературный праздник «…И кот учёный свои мне сказки говорил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к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Пушкинский праздник поэзии «Мы вновь читаем пушкинские строк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ртуальная  викторина по сказкам А. С. Пушкина «Сказок Пушкина чудесное творенье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98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roofErr w:type="spellStart"/>
            <w:r w:rsidRPr="003300F6">
              <w:t>Квест</w:t>
            </w:r>
            <w:proofErr w:type="spellEnd"/>
            <w:r w:rsidRPr="003300F6">
              <w:t xml:space="preserve"> «</w:t>
            </w:r>
            <w:proofErr w:type="spellStart"/>
            <w:r w:rsidRPr="003300F6">
              <w:t>Бродилки</w:t>
            </w:r>
            <w:proofErr w:type="spellEnd"/>
            <w:r w:rsidRPr="003300F6">
              <w:t xml:space="preserve"> Лукоморь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етний лагерь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ртуальный обзор книг «Книги, после которых, ты полюбишь читат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Группа ВКонтакте</w:t>
            </w:r>
          </w:p>
          <w:p w:rsidR="003300F6" w:rsidRPr="003300F6" w:rsidRDefault="00371CBA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99" w:history="1">
              <w:r w:rsidR="003300F6" w:rsidRPr="003300F6">
                <w:rPr>
                  <w:rStyle w:val="ac"/>
                </w:rPr>
                <w:t>https://vk.com/biblioteka_roditely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Библиотека. Семья. Подросток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 xml:space="preserve">Летний книжный салон «В тридевятом царстве, </w:t>
            </w:r>
            <w:proofErr w:type="spellStart"/>
            <w:r w:rsidRPr="003300F6">
              <w:t>Салтанском</w:t>
            </w:r>
            <w:proofErr w:type="spellEnd"/>
            <w:r w:rsidRPr="003300F6">
              <w:t xml:space="preserve"> </w:t>
            </w:r>
            <w:r w:rsidRPr="003300F6">
              <w:lastRenderedPageBreak/>
              <w:t>государств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етний лагерь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06.06.2023 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Библиотечная акция «Читаем Пушкина вмест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3 в 15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онкурс рисунков «В волшебной Пушкинской стра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3-15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Межрегиональная акция «Читаем Пушкина вмест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Открытие «Летнего читального зала под открытым небом 2023»</w:t>
            </w:r>
          </w:p>
          <w:p w:rsidR="003300F6" w:rsidRPr="003300F6" w:rsidRDefault="003300F6" w:rsidP="003300F6">
            <w:r w:rsidRPr="003300F6">
              <w:t xml:space="preserve">Литературно-игровая программа «Встречи в </w:t>
            </w:r>
            <w:proofErr w:type="spellStart"/>
            <w:r w:rsidRPr="003300F6">
              <w:t>Простоканикулове</w:t>
            </w:r>
            <w:proofErr w:type="spellEnd"/>
            <w:r w:rsidRPr="003300F6"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квер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Летний читальный зал под открытым небом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8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онкурс поэтической импровизации «Лирика Пушкин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Молодые инвалиды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нижная выставка «Мой верный друг – родной язык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 xml:space="preserve">Игровая программа </w:t>
            </w:r>
            <w:r w:rsidRPr="003300F6">
              <w:rPr>
                <w:rStyle w:val="markedcontent"/>
              </w:rPr>
              <w:t>«Кот ученый приглашает, тайны сказок</w:t>
            </w:r>
            <w:r w:rsidRPr="003300F6">
              <w:t xml:space="preserve"> </w:t>
            </w:r>
            <w:r w:rsidRPr="003300F6">
              <w:rPr>
                <w:rStyle w:val="markedcontent"/>
              </w:rPr>
              <w:t>открывает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Акция «Летнее чтение - 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Литературная викторина «Всё ли мы знаем о Пушкине?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зросл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Литературный урок «Легенды и мифы вокруг Пушкин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Сказочный спринт  «Волшебной пушкинской троп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C54">
              <w:rPr>
                <w:b/>
              </w:rPr>
              <w:t>9 ию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rPr>
                <w:rStyle w:val="markedcontent"/>
                <w:b/>
              </w:rPr>
            </w:pPr>
            <w:r w:rsidRPr="00F17C54">
              <w:rPr>
                <w:b/>
              </w:rPr>
              <w:t>Международный </w:t>
            </w:r>
            <w:r w:rsidRPr="00F17C54">
              <w:rPr>
                <w:rStyle w:val="aa"/>
                <w:b/>
                <w:i w:val="0"/>
                <w:iCs w:val="0"/>
              </w:rPr>
              <w:t>день друз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гровое мероприятие «Вместе весело дружит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Акция «Летнее чтение - 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гровое мероприятие «Книги собирают друзе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Час общения «О дружбе расскажем, о дружбе спое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Десятилетие Детства в России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C54">
              <w:rPr>
                <w:b/>
              </w:rPr>
              <w:t>12 ию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rPr>
                <w:b/>
              </w:rPr>
            </w:pPr>
            <w:r w:rsidRPr="00F17C54">
              <w:rPr>
                <w:b/>
              </w:rPr>
              <w:t>День Росс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6.2023-13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ыставка-викторина  «Россия златоглавая, Россия величавая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8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roofErr w:type="spellStart"/>
            <w:r w:rsidRPr="003300F6">
              <w:t>Брейн</w:t>
            </w:r>
            <w:proofErr w:type="spellEnd"/>
            <w:r w:rsidRPr="003300F6">
              <w:t>-ринг «Я – гражданин Росс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Для летнего лагеря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8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Устный журнал «Русь, Россия, Родина моя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9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кторина «Кем и чем славится Росс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/для летнего лаге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9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Литературно-музыкальная композиция «Тебе, Россия, посвящаем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9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нформационный час «День Росс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Полиграфический коллед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Чита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0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Беседа « О Родине, о мужестве, о слав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Онлайн-альманах «Неофициальные символы Росс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00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Для широкого круга читателей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roofErr w:type="spellStart"/>
            <w:r w:rsidRPr="003300F6">
              <w:t>Библиоквиз</w:t>
            </w:r>
            <w:proofErr w:type="spellEnd"/>
            <w:r w:rsidRPr="003300F6">
              <w:t xml:space="preserve"> «Святой витязь земли Русск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Для широкого круга читателей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6.2023 г. 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нтерактивная игра «Моя Росс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екта «Пушкинская карта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6.2023 июня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0 – 17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Праздничный концерт «Отечество мое - Росс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ртуальная викторина «Великие имена в истории Росс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01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0 – 17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roofErr w:type="spellStart"/>
            <w:r w:rsidRPr="003300F6">
              <w:t>Видеофлэшмоб</w:t>
            </w:r>
            <w:proofErr w:type="spellEnd"/>
            <w:r w:rsidRPr="003300F6">
              <w:t xml:space="preserve"> « 12 июня. Какой сегодня день?»</w:t>
            </w:r>
          </w:p>
          <w:p w:rsidR="003300F6" w:rsidRPr="003300F6" w:rsidRDefault="003300F6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02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3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lastRenderedPageBreak/>
              <w:t xml:space="preserve">Блиц-викторина «Александр </w:t>
            </w:r>
            <w:r w:rsidRPr="003300F6">
              <w:lastRenderedPageBreak/>
              <w:t>Невский. Что я о нем знаю?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Проект «Библиотека. </w:t>
            </w:r>
            <w:r w:rsidRPr="003300F6">
              <w:rPr>
                <w:noProof/>
              </w:rPr>
              <w:lastRenderedPageBreak/>
              <w:t>Семья. Подросток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13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roofErr w:type="spellStart"/>
            <w:r w:rsidRPr="003300F6">
              <w:t>Видеоэкскурсия</w:t>
            </w:r>
            <w:proofErr w:type="spellEnd"/>
            <w:r w:rsidRPr="003300F6">
              <w:t xml:space="preserve"> «Я живу в Росс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0.3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Праздник «Фестиваль народов Росс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гровая программа «Рисуем Россию мелом на асфальт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квер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Летний читальный зал под открытым небом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9.06-30.06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нижная выставка «История России в художественной литератур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нижная выставка «Россия: люди и врем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Литературно-музыкальная композиция «Я, Ты, Он, Она – вместе целая страна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Обзор «Из глубины седых веков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rPr>
                <w:rStyle w:val="ab"/>
                <w:b w:val="0"/>
                <w:bCs w:val="0"/>
              </w:rPr>
              <w:t>Квест</w:t>
            </w:r>
            <w:r w:rsidRPr="003300F6">
              <w:t xml:space="preserve"> «Откуда пошла земля русска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rPr>
                <w:rStyle w:val="c1"/>
              </w:rPr>
              <w:t>Историко-патриотическая игра «Это русское раздолье, это родина мо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Презентация книги В. Лунина «Александр Невски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вест «Россия — Родина мо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етний лагерь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Час информации «Вот она, Россия, даль безбрежная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П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Беседа с элементами игры «Этой силе имя есть – Росс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Литературный праздник «Широка страна моя родна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етний лагерь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C54">
              <w:rPr>
                <w:b/>
              </w:rPr>
              <w:lastRenderedPageBreak/>
              <w:t>16 ию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rPr>
                <w:b/>
              </w:rPr>
            </w:pPr>
            <w:r w:rsidRPr="00F17C54">
              <w:rPr>
                <w:b/>
              </w:rPr>
              <w:t>День космического полета В. В. Терешковой (1963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roofErr w:type="spellStart"/>
            <w:r w:rsidRPr="003300F6">
              <w:t>Видеоэкскурс</w:t>
            </w:r>
            <w:proofErr w:type="spellEnd"/>
            <w:r w:rsidRPr="003300F6">
              <w:t xml:space="preserve"> «От мечты к звезда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03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Устный журнал  «В космос, прямо к звёзда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Познавательно-игровая программа «Первая женщина в космос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Их имена в истории края»</w:t>
            </w:r>
            <w:r w:rsidRPr="003300F6">
              <w:rPr>
                <w:rStyle w:val="markedcontent"/>
                <w:noProof/>
              </w:rPr>
              <w:t xml:space="preserve"> 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Литературно-музыкальная композиция «Звездный час Валентины Терешков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Познавательная игра «И пропускают дочь Земли все светофоры звездны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Познавательно-игровая программа «Труден путь до тебя, небо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 «Помним. Славим. Гордимся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вест «Дорога к звезда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етний лагерь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Час информации «Валентина Терешкова: женщина — легенд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ыставка – портрет  «Звезда и космос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Час информации  «Решительная, смелая, во всех делах умела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 Малый город – большая история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C54">
              <w:rPr>
                <w:b/>
              </w:rPr>
              <w:t>22 ию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rPr>
                <w:b/>
              </w:rPr>
            </w:pPr>
            <w:r w:rsidRPr="00F17C54">
              <w:rPr>
                <w:b/>
              </w:rPr>
              <w:t>День памяти и скорб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6-30.06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нижная выставка «Горячее лето 41-го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-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Библиопрогулка «Память в сердцах горожан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F17C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Экскурсия «Память в кам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04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F17C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 xml:space="preserve">Час мужества «Их подвиг жив, </w:t>
            </w:r>
            <w:r w:rsidRPr="003300F6">
              <w:lastRenderedPageBreak/>
              <w:t>неповторим и вечен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 xml:space="preserve">Группа ВКонтакте </w:t>
            </w:r>
            <w:hyperlink r:id="rId105" w:history="1">
              <w:r w:rsidRPr="003300F6">
                <w:rPr>
                  <w:rStyle w:val="ac"/>
                </w:rPr>
                <w:t>https://vk.com/biblioryb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lastRenderedPageBreak/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Цикл  «Помним. Славим. </w:t>
            </w:r>
            <w:r w:rsidRPr="003300F6">
              <w:rPr>
                <w:noProof/>
              </w:rPr>
              <w:lastRenderedPageBreak/>
              <w:t>Гордимся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22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ахта Памят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У обел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Акция «Не гаснет памяти свеч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У обел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Обзор книг «Войны священные страницы навеки в памяти людск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F17C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Онлайн-акция «Свеча памят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06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Час памяти «Не гаснет память и свеча, поклон вам, дорогие ветераны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о Дню памяти и скорби,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Час памяти «Вашу память священную чти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ртуальная презентация «Вошедшие в бессмертие» (Герои Великой Отечественной войны - юбиляры 2023 года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07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ртуальная выставка «Память военных лет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08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деообзор о работе промышленных предприятий, культурных учреждений в период Великой Отечественной войны в Рыбинске (по материалам газеты «Рыбинские известия»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09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Участие во Всероссийской акции «Свеча памяти». Громкие чтения стихов и рассказов очевидцев о В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квер у 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сероссийская акция «Свеча памяти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F17C54">
            <w:r w:rsidRPr="003300F6">
              <w:t>Литературно-музыкальный праздник «Тревожный день 1941 год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етний лагерь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нижная выставка «</w:t>
            </w:r>
            <w:r w:rsidRPr="003300F6">
              <w:rPr>
                <w:rStyle w:val="markedcontent"/>
              </w:rPr>
              <w:t xml:space="preserve">Великим </w:t>
            </w:r>
            <w:r w:rsidRPr="003300F6">
              <w:rPr>
                <w:rStyle w:val="markedcontent"/>
              </w:rPr>
              <w:lastRenderedPageBreak/>
              <w:t>огненным годам святую память сохраня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</w:t>
            </w:r>
            <w:r w:rsidRPr="003300F6">
              <w:rPr>
                <w:rStyle w:val="markedcontent"/>
                <w:noProof/>
              </w:rPr>
              <w:t xml:space="preserve"> «История России: </w:t>
            </w:r>
            <w:r w:rsidRPr="003300F6">
              <w:rPr>
                <w:rStyle w:val="markedcontent"/>
                <w:noProof/>
              </w:rPr>
              <w:lastRenderedPageBreak/>
              <w:t>события и герои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Урок памяти «День, когда началась война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РЦ «Настав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Устный журнал «Герои предрассветного час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Устный журнал «Мы хотим, чтобы мирное небо не знало пожаров войн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Беседа с обзором книг «В этот день солдатом стала вся стран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зрослый 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Война. Победа. Память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сторический час «Слово одно: «Вперед!» Родина - мать зовет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« Цикл «О битвах и героях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C54">
              <w:rPr>
                <w:b/>
              </w:rPr>
              <w:t>23 ию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rPr>
                <w:b/>
              </w:rPr>
            </w:pPr>
            <w:r w:rsidRPr="00F17C54">
              <w:rPr>
                <w:b/>
              </w:rPr>
              <w:t>Международный Олимпийский ден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3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гровая программа «Через книгу-к здоровью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нижная выставка «23 июня — Международный Олимпийский ден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 xml:space="preserve">Игровая программа </w:t>
            </w:r>
            <w:r w:rsidRPr="003300F6">
              <w:rPr>
                <w:rStyle w:val="markedcontent"/>
              </w:rPr>
              <w:t>«Мы – спортивные ребята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сад №29,№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кторина «Как Рыбинск городом стал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Группа ВКонтакте</w:t>
            </w:r>
          </w:p>
          <w:p w:rsidR="003300F6" w:rsidRPr="003300F6" w:rsidRDefault="00371CBA" w:rsidP="00F17C54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10" w:history="1">
              <w:r w:rsidR="003300F6" w:rsidRPr="003300F6">
                <w:rPr>
                  <w:rStyle w:val="ac"/>
                </w:rPr>
                <w:t>https://vk.com/modellibrary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C54">
              <w:rPr>
                <w:b/>
              </w:rPr>
              <w:t>26 ию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rPr>
                <w:b/>
              </w:rPr>
            </w:pPr>
            <w:r w:rsidRPr="00F17C54">
              <w:rPr>
                <w:b/>
              </w:rPr>
              <w:t>Всемирный день борьбы с наркоманией и незаконным оборотом наркотик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ртуальный обзор «Книга против наркотик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11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онкурс рисунков «Я хочу быть здоровы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F17C54" w:rsidRDefault="003300F6" w:rsidP="003300F6">
            <w:pPr>
              <w:rPr>
                <w:b/>
                <w:i/>
              </w:rPr>
            </w:pPr>
            <w:r w:rsidRPr="00F17C54">
              <w:rPr>
                <w:b/>
                <w:i/>
              </w:rPr>
              <w:t>Другие мероприят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ртуальный обзор «Окунёмся в лето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12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rPr>
                <w:rStyle w:val="aa"/>
                <w:i w:val="0"/>
                <w:iCs w:val="0"/>
              </w:rPr>
            </w:pPr>
            <w:r w:rsidRPr="003300F6">
              <w:rPr>
                <w:rStyle w:val="aa"/>
                <w:i w:val="0"/>
                <w:iCs w:val="0"/>
              </w:rPr>
              <w:t>Обзор книжных новинок  на воспитательную  тематик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13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о списку 2021-2022 гг.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8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6.2023</w:t>
            </w:r>
          </w:p>
          <w:p w:rsidR="003300F6" w:rsidRPr="003300F6" w:rsidRDefault="004A73AC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300F6" w:rsidRPr="003300F6">
              <w:t>9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Онлайн-громкие чтения «ЧИТАЕМ ДЕТЯМ – ЧИТАЕМ ВСЛУХ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14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1.06-30.06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нижная выставка «Такие разные професс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взросл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2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Беседа «Где взять калории радости?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2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9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3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0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F17C54">
            <w:r w:rsidRPr="003300F6">
              <w:t>Аудиокнижки «Смотрите, что мы читае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15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3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течение дня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День информации «Здоровое питани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0-18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луб «Девчата». Суставная гимнастика. Фитне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4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0-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нтеллектуально-развивающая настольная игра «Монопол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луб «Твой выбор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5.05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9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кторина «Музыкальные эрудит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16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6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13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0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7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lastRenderedPageBreak/>
              <w:t xml:space="preserve">Диалог с Робиком  (Интересные </w:t>
            </w:r>
            <w:r w:rsidRPr="003300F6">
              <w:lastRenderedPageBreak/>
              <w:t>факты от Робика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 xml:space="preserve">Группа ВКонтакте </w:t>
            </w:r>
            <w:hyperlink r:id="rId117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lastRenderedPageBreak/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07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нтерактивная программа «Праздник детст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«Библио-квартира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стреча с книго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18" w:history="1">
              <w:r w:rsidRPr="003300F6">
                <w:rPr>
                  <w:rStyle w:val="ac"/>
                </w:rPr>
                <w:t>https://vk.com/club201286715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,</w:t>
            </w:r>
          </w:p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Обзор книжных новинок «В лето с книгой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нформационная программа «День приветстви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вест «Рыбинские прогулк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ыход на дворовую площад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Дружная квартира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7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F17C54">
            <w:proofErr w:type="spellStart"/>
            <w:r w:rsidRPr="003300F6">
              <w:t>Библиокомпас</w:t>
            </w:r>
            <w:proofErr w:type="spellEnd"/>
            <w:r w:rsidRPr="003300F6">
              <w:t xml:space="preserve">  «Подружись с хорошей книг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19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8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гровая программа «Приключение на пиратской шху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Летний лагерь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09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кторина «Дело было под Полтавой…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«Листая истории страниц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F17C54">
            <w:r w:rsidRPr="003300F6">
              <w:t>Устный журнал «Главная песнь</w:t>
            </w:r>
            <w:r w:rsidR="00F17C54">
              <w:t xml:space="preserve"> Родины: история гимнов Росси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оеннослужащие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0-18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луб «Девчата». Суставная гимнастика. Фитне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2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rPr>
                <w:rStyle w:val="aa"/>
                <w:i w:val="0"/>
                <w:iCs w:val="0"/>
              </w:rPr>
            </w:pPr>
            <w:r w:rsidRPr="003300F6">
              <w:rPr>
                <w:rStyle w:val="aa"/>
                <w:i w:val="0"/>
                <w:iCs w:val="0"/>
              </w:rPr>
              <w:t>Обзор книжных новинок на гражданско-патриотическую тем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F17C54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Группа</w:t>
            </w:r>
            <w:r w:rsidR="003300F6" w:rsidRPr="003300F6">
              <w:t>ВКонтакте</w:t>
            </w:r>
            <w:proofErr w:type="spellEnd"/>
            <w:r w:rsidR="003300F6" w:rsidRPr="003300F6">
              <w:t xml:space="preserve"> </w:t>
            </w:r>
            <w:hyperlink r:id="rId120" w:history="1">
              <w:r w:rsidR="003300F6" w:rsidRPr="003300F6">
                <w:rPr>
                  <w:rStyle w:val="ac"/>
                </w:rPr>
                <w:t>https://vk.com/stoshagovporaduge</w:t>
              </w:r>
            </w:hyperlink>
            <w:r w:rsidR="003300F6" w:rsidRPr="003300F6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о списку 2021-2022 гг.</w:t>
            </w:r>
          </w:p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 12 июня – День России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14.06.202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Экологическая игра «Посвящение в юннат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квер у 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мероприятий Летнего дворика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Беседа “Путешествие в мир детства Льва Толстого”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«Библио-квартира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Экспресс-викторина «Вам знакомы эти строки?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День детской краеведческой книги «Большое городское путешестви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ыход на дворовую площад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День многодетной семьи «Семья – источник вдохновения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Для многодетных семей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5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0-19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roofErr w:type="spellStart"/>
            <w:r w:rsidRPr="003300F6">
              <w:t>ЛиТО</w:t>
            </w:r>
            <w:proofErr w:type="spellEnd"/>
            <w:r w:rsidRPr="003300F6">
              <w:t xml:space="preserve"> «Литературное пол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roofErr w:type="spellStart"/>
            <w:r w:rsidRPr="003300F6">
              <w:t>Аудиобеседа</w:t>
            </w:r>
            <w:proofErr w:type="spellEnd"/>
            <w:r w:rsidRPr="003300F6">
              <w:t xml:space="preserve">  по книге В. Окунев «Слово о РАСКАТ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21" w:history="1">
              <w:r w:rsidRPr="003300F6">
                <w:rPr>
                  <w:rStyle w:val="ac"/>
                </w:rPr>
                <w:t>https://vk.com/biblio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деознакомство «Через книгу-к добру и свету…» (В. А. Осеева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22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екта «Читали наши мамы, читали наши пап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День информации  «Листая книжные страницы, мы узнаём наш кра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6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Цикл мастер- классов «Роспись по камушкам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нформационное сообщение в группе ВК «120 лет  со дня рождения русского поэта Михаила Аркадьевича Светло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23" w:history="1">
              <w:r w:rsidRPr="003300F6">
                <w:rPr>
                  <w:rStyle w:val="ac"/>
                </w:rPr>
                <w:t>https://vk.com/biblioryb1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 xml:space="preserve">Видеознакомство «Индейское путешествие по романам» </w:t>
            </w:r>
            <w:proofErr w:type="spellStart"/>
            <w:r w:rsidRPr="003300F6">
              <w:t>Ф.Купер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Группа ВКонтакте</w:t>
            </w:r>
          </w:p>
          <w:p w:rsidR="003300F6" w:rsidRPr="003300F6" w:rsidRDefault="00371CBA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4" w:history="1">
              <w:r w:rsidR="003300F6" w:rsidRPr="003300F6">
                <w:rPr>
                  <w:rStyle w:val="ac"/>
                </w:rPr>
                <w:t>https://vk.com/club20701674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грамма «Читали наши мамы, читали наши пап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18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4.00-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 xml:space="preserve">Литературная встреча </w:t>
            </w:r>
            <w:proofErr w:type="spellStart"/>
            <w:r w:rsidRPr="003300F6">
              <w:t>ЛиТО</w:t>
            </w:r>
            <w:proofErr w:type="spellEnd"/>
            <w:r w:rsidRPr="003300F6">
              <w:t xml:space="preserve"> им. Н.М. Якушев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8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0-18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луб «Девчата». Суставная гимнастика. Фитне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9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Презентация книги О.В. </w:t>
            </w:r>
            <w:proofErr w:type="spellStart"/>
            <w:r w:rsidRPr="003300F6">
              <w:t>Хробыстовой</w:t>
            </w:r>
            <w:proofErr w:type="spellEnd"/>
            <w:r w:rsidRPr="003300F6">
              <w:t xml:space="preserve"> «Рыбинск. Истории для дете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9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 xml:space="preserve">Цикл </w:t>
            </w:r>
            <w:proofErr w:type="spellStart"/>
            <w:r w:rsidRPr="003300F6">
              <w:t>буктрейлеров</w:t>
            </w:r>
            <w:proofErr w:type="spellEnd"/>
            <w:r w:rsidRPr="003300F6">
              <w:t xml:space="preserve"> «Книги-юбиляры 2023 года для семейного чтения» Верн Ж. «Пятнадцатилетний капитан» (145 лет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Группа ВКонтакте</w:t>
            </w:r>
          </w:p>
          <w:p w:rsidR="003300F6" w:rsidRPr="003300F6" w:rsidRDefault="00371CBA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5" w:history="1">
              <w:r w:rsidR="003300F6" w:rsidRPr="003300F6">
                <w:rPr>
                  <w:rStyle w:val="ac"/>
                </w:rPr>
                <w:t>https://vk.com/biblioteka_roditely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«Читаю я и моя семья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0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День новой книги «Спешите увидеть, спешите узнать, новые книги успеть прочитать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гровая программа «Во что играли в 19 век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«Библио-квартира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День информации «Обо всём на свете расскажут журналы эти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акции «Летнее чтение-2023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Громкое чтение «Классное внеклассное чтени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нформационно - конкурсная программа «Жить здорово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ыход на дворовую площад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26 июня</w:t>
            </w:r>
          </w:p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Всемирный день борьбы с наркоманией 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1.06.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F17C54">
            <w:r w:rsidRPr="003300F6">
              <w:t>Викторина «Права литературных героев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квер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Летний читальный зал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2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ртуальная краеведческая беседа «Герои страны: В.И. Черкасов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Группа ВКонтакте</w:t>
            </w:r>
          </w:p>
          <w:p w:rsidR="003300F6" w:rsidRPr="003300F6" w:rsidRDefault="00371CBA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6" w:history="1">
              <w:r w:rsidR="003300F6" w:rsidRPr="003300F6">
                <w:rPr>
                  <w:rStyle w:val="ac"/>
                </w:rPr>
                <w:t>https://vk.com/biblioteka_roditely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краеведческих бесед «Герои стран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3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7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Час здоровья «Это опасно – не рискуй напрасно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луб «Звез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 xml:space="preserve">Отдел внестационарного </w:t>
            </w:r>
            <w:r w:rsidRPr="003300F6">
              <w:lastRenderedPageBreak/>
              <w:t>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lastRenderedPageBreak/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24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Мастер-класс по созданию панно в стиле «</w:t>
            </w:r>
            <w:proofErr w:type="spellStart"/>
            <w:r w:rsidRPr="003300F6">
              <w:t>String</w:t>
            </w:r>
            <w:proofErr w:type="spellEnd"/>
            <w:r w:rsidRPr="003300F6">
              <w:t xml:space="preserve"> </w:t>
            </w:r>
            <w:proofErr w:type="spellStart"/>
            <w:r w:rsidRPr="003300F6">
              <w:t>Art</w:t>
            </w:r>
            <w:proofErr w:type="spellEnd"/>
            <w:r w:rsidRPr="003300F6">
              <w:t>» из гвоздей и нито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Мероприятие по Пушкинской карте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5 июня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0-18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Дискуссионный киновечер (совместно с международным фестивалем «Свет Миру»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Киноклуб "Спектр"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5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Праздник «Когда поют солдат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оеннослужащие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5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1.00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Литературная гостиная: А.М. Ждан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5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17.00-18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луб «Девчата». Суставная гимнастика. Фитне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Конференц-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5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3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roofErr w:type="spellStart"/>
            <w:r w:rsidRPr="003300F6">
              <w:t>Сторителлинг</w:t>
            </w:r>
            <w:proofErr w:type="spellEnd"/>
            <w:r w:rsidRPr="003300F6">
              <w:t xml:space="preserve"> «Сочиняем сказку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Дружная квартира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6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Громкое чтение рассказов В. Дуров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Читальный зал детского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«Читаем вслух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7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деозапись «Вместе с дедушк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27" w:history="1">
              <w:r w:rsidRPr="003300F6">
                <w:rPr>
                  <w:rStyle w:val="ac"/>
                </w:rPr>
                <w:t>https://vk.com/biblio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7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деосалон «Книга + кино» «Три мушкетёра» А. Дюм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7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деопрезентация «Молодежь на книжной волн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28" w:history="1">
              <w:r w:rsidRPr="003300F6">
                <w:rPr>
                  <w:rStyle w:val="ac"/>
                </w:rPr>
                <w:t>https://vk.com/modellibrary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5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Литературный час «Лев Толстой - первый учитель детвор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В рамках программы «Библио-квартира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2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Акция «Книжки на прогулк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день отдыха с книгой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8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roofErr w:type="spellStart"/>
            <w:r w:rsidRPr="003300F6">
              <w:t>Конкурсно</w:t>
            </w:r>
            <w:proofErr w:type="spellEnd"/>
            <w:r w:rsidRPr="003300F6">
              <w:t>-игровая программа «</w:t>
            </w:r>
            <w:proofErr w:type="spellStart"/>
            <w:r w:rsidRPr="003300F6">
              <w:t>ФизкультУРА</w:t>
            </w:r>
            <w:proofErr w:type="spellEnd"/>
            <w:r w:rsidRPr="003300F6">
              <w:t>!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ыход на дворовую площад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23 июня</w:t>
            </w:r>
          </w:p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 xml:space="preserve">Международный </w:t>
            </w:r>
            <w:r w:rsidRPr="003300F6">
              <w:rPr>
                <w:noProof/>
              </w:rPr>
              <w:lastRenderedPageBreak/>
              <w:t>Олимпийский день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28.06.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6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гровая программа «Ты живёшь среди люде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Сквер 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Летний читальный зал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9. 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Заседание клуба «Женская мудрость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8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енсионеры, инвалиды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9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Дайвинг «Мир славянского язычеств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29" w:history="1">
              <w:r w:rsidRPr="003300F6">
                <w:rPr>
                  <w:rStyle w:val="ac"/>
                </w:rPr>
                <w:t>https://vk.com/id5582371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Для широкого круга читателей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9.06.2023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в 14.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День новой книг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29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деообзор «Рождение в Ярославле первого русского театра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30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30.06.202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rPr>
                <w:rStyle w:val="aa"/>
                <w:i w:val="0"/>
                <w:iCs w:val="0"/>
              </w:rPr>
            </w:pPr>
            <w:r w:rsidRPr="003300F6">
              <w:rPr>
                <w:rStyle w:val="aa"/>
                <w:i w:val="0"/>
                <w:iCs w:val="0"/>
              </w:rPr>
              <w:t>Обзор книжных новино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ВКонтакте </w:t>
            </w:r>
            <w:hyperlink r:id="rId131" w:history="1">
              <w:r w:rsidRPr="003300F6">
                <w:rPr>
                  <w:rStyle w:val="ac"/>
                </w:rPr>
                <w:t>https://vk.com/stoshagovporadug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обслуживания ЦГ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о списку 2021-2022 гг.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Квест - экскурсия «Книжное Зазеркалье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Культура для школьников» летний лагерь СОШ №4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деообзор «Современные авторы для современных дете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32" w:history="1">
              <w:r w:rsidRPr="003300F6">
                <w:rPr>
                  <w:rStyle w:val="ac"/>
                </w:rPr>
                <w:t>https://vk.com/club201286715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Акция «Проведем лето с книгой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ЦГБ «БИ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Отдел внестационарного обслужи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 xml:space="preserve">Подкаст о книге </w:t>
            </w:r>
            <w:proofErr w:type="spellStart"/>
            <w:r w:rsidRPr="003300F6">
              <w:t>Г.Распутин</w:t>
            </w:r>
            <w:proofErr w:type="spellEnd"/>
            <w:r w:rsidRPr="003300F6">
              <w:t xml:space="preserve"> «Уроки Французского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33" w:history="1">
              <w:r w:rsidRPr="003300F6">
                <w:rPr>
                  <w:rStyle w:val="ac"/>
                </w:rPr>
                <w:t>https://vk.com/biblioryb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12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Цикл подкастов на странице ВК «Уроки старой школ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кторина «Как Рыбинск городом стал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34" w:history="1">
              <w:r w:rsidRPr="003300F6">
                <w:rPr>
                  <w:rStyle w:val="ac"/>
                </w:rPr>
                <w:t>https://vk.com/modellibrary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Громкие чтения «Сказки славянских народов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lastRenderedPageBreak/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Урок безопасности «Чтобы не было беды, будь осторожен у вод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етский 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Филиал № 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грамма  «Азбука безопасности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Видеознакомство: Е. Мурашов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 xml:space="preserve">Группа ВКонтакте </w:t>
            </w:r>
            <w:hyperlink r:id="rId135" w:history="1">
              <w:r w:rsidRPr="003300F6">
                <w:rPr>
                  <w:rStyle w:val="ac"/>
                </w:rPr>
                <w:t>https://vk.com/cdbry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  <w:r w:rsidRPr="003300F6">
              <w:rPr>
                <w:noProof/>
              </w:rPr>
              <w:t>Проект «Читали наши мамы, читали наши папы»</w:t>
            </w:r>
          </w:p>
        </w:tc>
      </w:tr>
      <w:tr w:rsidR="003300F6" w:rsidRPr="003300F6" w:rsidTr="00F17C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Июн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r w:rsidRPr="003300F6">
              <w:t>Игровая программа «В гости к лету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РЦ «Здоровье»</w:t>
            </w:r>
          </w:p>
          <w:p w:rsidR="003300F6" w:rsidRPr="003300F6" w:rsidRDefault="003300F6" w:rsidP="00330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0F6">
              <w:t>Дошко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</w:pPr>
            <w:r w:rsidRPr="003300F6">
              <w:t>ЦДБ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jc w:val="center"/>
              <w:rPr>
                <w:bCs/>
                <w:lang w:eastAsia="en-US"/>
              </w:rPr>
            </w:pPr>
            <w:r w:rsidRPr="003300F6">
              <w:rPr>
                <w:bCs/>
                <w:lang w:eastAsia="en-US"/>
              </w:rPr>
              <w:t>6+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6" w:rsidRPr="003300F6" w:rsidRDefault="003300F6" w:rsidP="003300F6">
            <w:pPr>
              <w:pStyle w:val="a4"/>
              <w:spacing w:after="0" w:line="240" w:lineRule="auto"/>
              <w:rPr>
                <w:noProof/>
              </w:rPr>
            </w:pPr>
          </w:p>
        </w:tc>
      </w:tr>
    </w:tbl>
    <w:p w:rsidR="00AF037D" w:rsidRDefault="00AF037D" w:rsidP="00D40AB2"/>
    <w:sectPr w:rsidR="00AF037D" w:rsidSect="00D350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47ADE"/>
    <w:multiLevelType w:val="multilevel"/>
    <w:tmpl w:val="D72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8301F"/>
    <w:multiLevelType w:val="hybridMultilevel"/>
    <w:tmpl w:val="C0E0D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96572F"/>
    <w:multiLevelType w:val="multilevel"/>
    <w:tmpl w:val="028A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4F"/>
    <w:rsid w:val="000B6E91"/>
    <w:rsid w:val="000C06F7"/>
    <w:rsid w:val="00106668"/>
    <w:rsid w:val="00152881"/>
    <w:rsid w:val="001C50F3"/>
    <w:rsid w:val="0022182B"/>
    <w:rsid w:val="00272907"/>
    <w:rsid w:val="002776F2"/>
    <w:rsid w:val="00292D78"/>
    <w:rsid w:val="002A18F5"/>
    <w:rsid w:val="002C7260"/>
    <w:rsid w:val="002D3763"/>
    <w:rsid w:val="002E1181"/>
    <w:rsid w:val="003300F6"/>
    <w:rsid w:val="00342264"/>
    <w:rsid w:val="003512CD"/>
    <w:rsid w:val="00355841"/>
    <w:rsid w:val="00361416"/>
    <w:rsid w:val="00371CBA"/>
    <w:rsid w:val="003A58EF"/>
    <w:rsid w:val="003A6709"/>
    <w:rsid w:val="003C068A"/>
    <w:rsid w:val="003E4170"/>
    <w:rsid w:val="0043227F"/>
    <w:rsid w:val="00482A8D"/>
    <w:rsid w:val="004A73AC"/>
    <w:rsid w:val="00630585"/>
    <w:rsid w:val="0064714F"/>
    <w:rsid w:val="00671144"/>
    <w:rsid w:val="006735F2"/>
    <w:rsid w:val="007479C5"/>
    <w:rsid w:val="007D1209"/>
    <w:rsid w:val="007D40FB"/>
    <w:rsid w:val="0083114F"/>
    <w:rsid w:val="008436B9"/>
    <w:rsid w:val="0085112C"/>
    <w:rsid w:val="0087593A"/>
    <w:rsid w:val="008C3F67"/>
    <w:rsid w:val="008F75BA"/>
    <w:rsid w:val="00907854"/>
    <w:rsid w:val="00967762"/>
    <w:rsid w:val="009801FB"/>
    <w:rsid w:val="00A160DF"/>
    <w:rsid w:val="00AF037D"/>
    <w:rsid w:val="00B31DAE"/>
    <w:rsid w:val="00B35E1E"/>
    <w:rsid w:val="00B52584"/>
    <w:rsid w:val="00B83A94"/>
    <w:rsid w:val="00BA76FB"/>
    <w:rsid w:val="00BD4458"/>
    <w:rsid w:val="00BE0AAA"/>
    <w:rsid w:val="00BE3DAB"/>
    <w:rsid w:val="00C5589A"/>
    <w:rsid w:val="00C7107B"/>
    <w:rsid w:val="00C80088"/>
    <w:rsid w:val="00CA53DE"/>
    <w:rsid w:val="00CE4525"/>
    <w:rsid w:val="00D21C1D"/>
    <w:rsid w:val="00D35090"/>
    <w:rsid w:val="00D40AB2"/>
    <w:rsid w:val="00D545F6"/>
    <w:rsid w:val="00D55887"/>
    <w:rsid w:val="00D70393"/>
    <w:rsid w:val="00D91126"/>
    <w:rsid w:val="00DE6D10"/>
    <w:rsid w:val="00E85920"/>
    <w:rsid w:val="00E953AF"/>
    <w:rsid w:val="00E977B9"/>
    <w:rsid w:val="00EA633E"/>
    <w:rsid w:val="00F17C54"/>
    <w:rsid w:val="00F323DC"/>
    <w:rsid w:val="00F345A1"/>
    <w:rsid w:val="00F46211"/>
    <w:rsid w:val="00F7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33DB4-64EC-4B0B-8096-E49B660D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1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1126"/>
    <w:pPr>
      <w:keepNext/>
      <w:spacing w:before="240" w:after="12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911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D91126"/>
    <w:pPr>
      <w:keepNext/>
      <w:jc w:val="both"/>
      <w:outlineLvl w:val="4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1126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911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91126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D91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11"/>
    <w:uiPriority w:val="1"/>
    <w:qFormat/>
    <w:rsid w:val="00D911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link w:val="a4"/>
    <w:uiPriority w:val="1"/>
    <w:locked/>
    <w:rsid w:val="00D91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uiPriority w:val="99"/>
    <w:rsid w:val="00D91126"/>
    <w:rPr>
      <w:rFonts w:cs="Times New Roman"/>
    </w:rPr>
  </w:style>
  <w:style w:type="character" w:customStyle="1" w:styleId="fs24">
    <w:name w:val="fs24"/>
    <w:basedOn w:val="a0"/>
    <w:uiPriority w:val="99"/>
    <w:rsid w:val="00D91126"/>
    <w:rPr>
      <w:rFonts w:cs="Times New Roman"/>
    </w:rPr>
  </w:style>
  <w:style w:type="character" w:customStyle="1" w:styleId="fs28">
    <w:name w:val="fs28"/>
    <w:basedOn w:val="a0"/>
    <w:uiPriority w:val="99"/>
    <w:rsid w:val="00D91126"/>
    <w:rPr>
      <w:rFonts w:cs="Times New Roman"/>
    </w:rPr>
  </w:style>
  <w:style w:type="paragraph" w:styleId="a5">
    <w:name w:val="List Paragraph"/>
    <w:basedOn w:val="a"/>
    <w:uiPriority w:val="99"/>
    <w:qFormat/>
    <w:rsid w:val="00D9112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12">
    <w:name w:val="Без интервала1"/>
    <w:link w:val="a6"/>
    <w:uiPriority w:val="99"/>
    <w:rsid w:val="00D91126"/>
    <w:pPr>
      <w:spacing w:after="0" w:line="240" w:lineRule="auto"/>
    </w:pPr>
    <w:rPr>
      <w:rFonts w:ascii="Calibri" w:eastAsia="Calibri" w:hAnsi="Calibri" w:cs="Times New Roman"/>
      <w:sz w:val="24"/>
      <w:lang w:eastAsia="ru-RU"/>
    </w:rPr>
  </w:style>
  <w:style w:type="character" w:customStyle="1" w:styleId="a6">
    <w:name w:val="Без интервала Знак"/>
    <w:link w:val="12"/>
    <w:uiPriority w:val="1"/>
    <w:locked/>
    <w:rsid w:val="00D91126"/>
    <w:rPr>
      <w:rFonts w:ascii="Calibri" w:eastAsia="Calibri" w:hAnsi="Calibri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D911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91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D91126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D911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1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D91126"/>
    <w:rPr>
      <w:i/>
      <w:iCs/>
    </w:rPr>
  </w:style>
  <w:style w:type="character" w:customStyle="1" w:styleId="c1">
    <w:name w:val="c1"/>
    <w:basedOn w:val="a0"/>
    <w:rsid w:val="00D91126"/>
  </w:style>
  <w:style w:type="character" w:styleId="ab">
    <w:name w:val="Strong"/>
    <w:basedOn w:val="a0"/>
    <w:uiPriority w:val="22"/>
    <w:qFormat/>
    <w:rsid w:val="00D91126"/>
    <w:rPr>
      <w:b/>
      <w:bCs/>
    </w:rPr>
  </w:style>
  <w:style w:type="character" w:styleId="ac">
    <w:name w:val="Hyperlink"/>
    <w:basedOn w:val="a0"/>
    <w:uiPriority w:val="99"/>
    <w:unhideWhenUsed/>
    <w:rsid w:val="00D91126"/>
    <w:rPr>
      <w:color w:val="0000FF" w:themeColor="hyperlink"/>
      <w:u w:val="single"/>
    </w:rPr>
  </w:style>
  <w:style w:type="character" w:customStyle="1" w:styleId="detail-text">
    <w:name w:val="detail-text"/>
    <w:basedOn w:val="a0"/>
    <w:rsid w:val="00D91126"/>
  </w:style>
  <w:style w:type="table" w:customStyle="1" w:styleId="13">
    <w:name w:val="Сетка таблицы светлая1"/>
    <w:basedOn w:val="a1"/>
    <w:uiPriority w:val="40"/>
    <w:rsid w:val="00D91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D91126"/>
  </w:style>
  <w:style w:type="paragraph" w:customStyle="1" w:styleId="23">
    <w:name w:val="Без интервала2"/>
    <w:uiPriority w:val="99"/>
    <w:rsid w:val="00A160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postheadericon">
    <w:name w:val="postheadericon"/>
    <w:basedOn w:val="a0"/>
    <w:rsid w:val="00E953AF"/>
  </w:style>
  <w:style w:type="character" w:styleId="ad">
    <w:name w:val="FollowedHyperlink"/>
    <w:basedOn w:val="a0"/>
    <w:uiPriority w:val="99"/>
    <w:semiHidden/>
    <w:unhideWhenUsed/>
    <w:rsid w:val="0083114F"/>
    <w:rPr>
      <w:color w:val="800080" w:themeColor="followedHyperlink"/>
      <w:u w:val="single"/>
    </w:rPr>
  </w:style>
  <w:style w:type="table" w:customStyle="1" w:styleId="14">
    <w:name w:val="Сетка таблицы светлая1"/>
    <w:basedOn w:val="a1"/>
    <w:uiPriority w:val="40"/>
    <w:rsid w:val="00F323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3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cdbryb" TargetMode="External"/><Relationship Id="rId21" Type="http://schemas.openxmlformats.org/officeDocument/2006/relationships/hyperlink" Target="http://bibliopskov.ru/pskov-pasha.htm" TargetMode="External"/><Relationship Id="rId42" Type="http://schemas.openxmlformats.org/officeDocument/2006/relationships/hyperlink" Target="https://vk.com/biblioteka_roditely" TargetMode="External"/><Relationship Id="rId63" Type="http://schemas.openxmlformats.org/officeDocument/2006/relationships/hyperlink" Target="https://vk.com/biblioryb2" TargetMode="External"/><Relationship Id="rId84" Type="http://schemas.openxmlformats.org/officeDocument/2006/relationships/hyperlink" Target="https://vk.com/biblioryb2" TargetMode="External"/><Relationship Id="rId16" Type="http://schemas.openxmlformats.org/officeDocument/2006/relationships/hyperlink" Target="https://vk.com/biblioteka_roditely" TargetMode="External"/><Relationship Id="rId107" Type="http://schemas.openxmlformats.org/officeDocument/2006/relationships/hyperlink" Target="https://vk.com/biblioryb12" TargetMode="External"/><Relationship Id="rId11" Type="http://schemas.openxmlformats.org/officeDocument/2006/relationships/hyperlink" Target="https://vk.com/biblioryb12" TargetMode="External"/><Relationship Id="rId32" Type="http://schemas.openxmlformats.org/officeDocument/2006/relationships/hyperlink" Target="https://vk.com/modellibrary" TargetMode="External"/><Relationship Id="rId37" Type="http://schemas.openxmlformats.org/officeDocument/2006/relationships/hyperlink" Target="https://vk.com/modellibrary" TargetMode="External"/><Relationship Id="rId53" Type="http://schemas.openxmlformats.org/officeDocument/2006/relationships/hyperlink" Target="https://vk.com/biblioryb11" TargetMode="External"/><Relationship Id="rId58" Type="http://schemas.openxmlformats.org/officeDocument/2006/relationships/hyperlink" Target="https://vk.com/id558237111" TargetMode="External"/><Relationship Id="rId74" Type="http://schemas.openxmlformats.org/officeDocument/2006/relationships/hyperlink" Target="https://vk.com/club201286715" TargetMode="External"/><Relationship Id="rId79" Type="http://schemas.openxmlformats.org/officeDocument/2006/relationships/hyperlink" Target="https://vk.com/biblioryb12" TargetMode="External"/><Relationship Id="rId102" Type="http://schemas.openxmlformats.org/officeDocument/2006/relationships/hyperlink" Target="https://vk.com/stoshagovporaduge" TargetMode="External"/><Relationship Id="rId123" Type="http://schemas.openxmlformats.org/officeDocument/2006/relationships/hyperlink" Target="https://vk.com/biblioryb12" TargetMode="External"/><Relationship Id="rId128" Type="http://schemas.openxmlformats.org/officeDocument/2006/relationships/hyperlink" Target="https://vk.com/modellibrar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biblioryb12" TargetMode="External"/><Relationship Id="rId95" Type="http://schemas.openxmlformats.org/officeDocument/2006/relationships/hyperlink" Target="https://vk.com/cdbryb" TargetMode="External"/><Relationship Id="rId22" Type="http://schemas.openxmlformats.org/officeDocument/2006/relationships/hyperlink" Target="https://vk.com/cdbryb" TargetMode="External"/><Relationship Id="rId27" Type="http://schemas.openxmlformats.org/officeDocument/2006/relationships/hyperlink" Target="https://vk.com/cdbryb" TargetMode="External"/><Relationship Id="rId43" Type="http://schemas.openxmlformats.org/officeDocument/2006/relationships/hyperlink" Target="https://vk.com/stoshagovporaduge" TargetMode="External"/><Relationship Id="rId48" Type="http://schemas.openxmlformats.org/officeDocument/2006/relationships/hyperlink" Target="https://vk.com/stoshagovporaduge" TargetMode="External"/><Relationship Id="rId64" Type="http://schemas.openxmlformats.org/officeDocument/2006/relationships/hyperlink" Target="https://vk.com/club201286715" TargetMode="External"/><Relationship Id="rId69" Type="http://schemas.openxmlformats.org/officeDocument/2006/relationships/hyperlink" Target="https://vk.com/id558237111" TargetMode="External"/><Relationship Id="rId113" Type="http://schemas.openxmlformats.org/officeDocument/2006/relationships/hyperlink" Target="https://vk.com/stoshagovporaduge" TargetMode="External"/><Relationship Id="rId118" Type="http://schemas.openxmlformats.org/officeDocument/2006/relationships/hyperlink" Target="https://vk.com/club201286715" TargetMode="External"/><Relationship Id="rId134" Type="http://schemas.openxmlformats.org/officeDocument/2006/relationships/hyperlink" Target="https://vk.com/modellibrary" TargetMode="External"/><Relationship Id="rId80" Type="http://schemas.openxmlformats.org/officeDocument/2006/relationships/hyperlink" Target="https://vk.com/cdbryb" TargetMode="External"/><Relationship Id="rId85" Type="http://schemas.openxmlformats.org/officeDocument/2006/relationships/hyperlink" Target="https://vk.com/biblioryb12" TargetMode="External"/><Relationship Id="rId12" Type="http://schemas.openxmlformats.org/officeDocument/2006/relationships/hyperlink" Target="https://vk.com/biblioryb2" TargetMode="External"/><Relationship Id="rId17" Type="http://schemas.openxmlformats.org/officeDocument/2006/relationships/hyperlink" Target="https://vk.com/biblioryb12" TargetMode="External"/><Relationship Id="rId33" Type="http://schemas.openxmlformats.org/officeDocument/2006/relationships/hyperlink" Target="https://vk.com/id558237111" TargetMode="External"/><Relationship Id="rId38" Type="http://schemas.openxmlformats.org/officeDocument/2006/relationships/hyperlink" Target="https://vk.com/public206660076" TargetMode="External"/><Relationship Id="rId59" Type="http://schemas.openxmlformats.org/officeDocument/2006/relationships/hyperlink" Target="https://grozniy.bezformata.com/word/velikij-knyaz-aleksandr-nevskij/3691725/" TargetMode="External"/><Relationship Id="rId103" Type="http://schemas.openxmlformats.org/officeDocument/2006/relationships/hyperlink" Target="https://vk.com/id558237111" TargetMode="External"/><Relationship Id="rId108" Type="http://schemas.openxmlformats.org/officeDocument/2006/relationships/hyperlink" Target="https://vk.com/biblioryb12" TargetMode="External"/><Relationship Id="rId124" Type="http://schemas.openxmlformats.org/officeDocument/2006/relationships/hyperlink" Target="https://vk.com/club207016740" TargetMode="External"/><Relationship Id="rId129" Type="http://schemas.openxmlformats.org/officeDocument/2006/relationships/hyperlink" Target="https://vk.com/id558237111" TargetMode="External"/><Relationship Id="rId54" Type="http://schemas.openxmlformats.org/officeDocument/2006/relationships/hyperlink" Target="https://vk.com/biblioteka_roditely" TargetMode="External"/><Relationship Id="rId70" Type="http://schemas.openxmlformats.org/officeDocument/2006/relationships/hyperlink" Target="https://vk.com/id558237111" TargetMode="External"/><Relationship Id="rId75" Type="http://schemas.openxmlformats.org/officeDocument/2006/relationships/hyperlink" Target="https://vk.com/id558237111" TargetMode="External"/><Relationship Id="rId91" Type="http://schemas.openxmlformats.org/officeDocument/2006/relationships/hyperlink" Target="https://vk.com/biblioryb" TargetMode="External"/><Relationship Id="rId96" Type="http://schemas.openxmlformats.org/officeDocument/2006/relationships/hyperlink" Target="https://vk.com/id5582371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ryb2" TargetMode="External"/><Relationship Id="rId23" Type="http://schemas.openxmlformats.org/officeDocument/2006/relationships/hyperlink" Target="https://vk.com/cdbryb" TargetMode="External"/><Relationship Id="rId28" Type="http://schemas.openxmlformats.org/officeDocument/2006/relationships/hyperlink" Target="https://vk.com/cdbryb" TargetMode="External"/><Relationship Id="rId49" Type="http://schemas.openxmlformats.org/officeDocument/2006/relationships/hyperlink" Target="https://vk.com/biblioteka_roditely" TargetMode="External"/><Relationship Id="rId114" Type="http://schemas.openxmlformats.org/officeDocument/2006/relationships/hyperlink" Target="https://vk.com/cdbryb" TargetMode="External"/><Relationship Id="rId119" Type="http://schemas.openxmlformats.org/officeDocument/2006/relationships/hyperlink" Target="https://vk.com/cdbryb" TargetMode="External"/><Relationship Id="rId44" Type="http://schemas.openxmlformats.org/officeDocument/2006/relationships/hyperlink" Target="https://vk.com/club201286715" TargetMode="External"/><Relationship Id="rId60" Type="http://schemas.openxmlformats.org/officeDocument/2006/relationships/hyperlink" Target="https://vk.com/biblioteka_roditely" TargetMode="External"/><Relationship Id="rId65" Type="http://schemas.openxmlformats.org/officeDocument/2006/relationships/hyperlink" Target="https://vk.com/biblioryb12" TargetMode="External"/><Relationship Id="rId81" Type="http://schemas.openxmlformats.org/officeDocument/2006/relationships/hyperlink" Target="https://vk.com/biblioryb12" TargetMode="External"/><Relationship Id="rId86" Type="http://schemas.openxmlformats.org/officeDocument/2006/relationships/hyperlink" Target="https://vk.com/cdbryb" TargetMode="External"/><Relationship Id="rId130" Type="http://schemas.openxmlformats.org/officeDocument/2006/relationships/hyperlink" Target="https://vk.com/stoshagovporaduge" TargetMode="External"/><Relationship Id="rId135" Type="http://schemas.openxmlformats.org/officeDocument/2006/relationships/hyperlink" Target="https://vk.com/cdbryb" TargetMode="External"/><Relationship Id="rId13" Type="http://schemas.openxmlformats.org/officeDocument/2006/relationships/hyperlink" Target="https://vk.com/biblioteka_roditely" TargetMode="External"/><Relationship Id="rId18" Type="http://schemas.openxmlformats.org/officeDocument/2006/relationships/hyperlink" Target="https://vk.com/biblioryb11" TargetMode="External"/><Relationship Id="rId39" Type="http://schemas.openxmlformats.org/officeDocument/2006/relationships/hyperlink" Target="https://vk.com/public206660076" TargetMode="External"/><Relationship Id="rId109" Type="http://schemas.openxmlformats.org/officeDocument/2006/relationships/hyperlink" Target="https://vk.com/stoshagovporaduge" TargetMode="External"/><Relationship Id="rId34" Type="http://schemas.openxmlformats.org/officeDocument/2006/relationships/hyperlink" Target="https://vk.com/biblioteka_roditely" TargetMode="External"/><Relationship Id="rId50" Type="http://schemas.openxmlformats.org/officeDocument/2006/relationships/hyperlink" Target="https://vk.com/biblioryb" TargetMode="External"/><Relationship Id="rId55" Type="http://schemas.openxmlformats.org/officeDocument/2006/relationships/hyperlink" Target="https://vk.com/club201286715" TargetMode="External"/><Relationship Id="rId76" Type="http://schemas.openxmlformats.org/officeDocument/2006/relationships/hyperlink" Target="https://vk.com/cdbryb" TargetMode="External"/><Relationship Id="rId97" Type="http://schemas.openxmlformats.org/officeDocument/2006/relationships/hyperlink" Target="https://vk.com/id558237111" TargetMode="External"/><Relationship Id="rId104" Type="http://schemas.openxmlformats.org/officeDocument/2006/relationships/hyperlink" Target="https://vk.com/id558237111" TargetMode="External"/><Relationship Id="rId120" Type="http://schemas.openxmlformats.org/officeDocument/2006/relationships/hyperlink" Target="https://vk.com/stoshagovporaduge" TargetMode="External"/><Relationship Id="rId125" Type="http://schemas.openxmlformats.org/officeDocument/2006/relationships/hyperlink" Target="https://vk.com/biblioteka_roditely" TargetMode="External"/><Relationship Id="rId7" Type="http://schemas.openxmlformats.org/officeDocument/2006/relationships/hyperlink" Target="https://vk.com/biblioteka_roditely" TargetMode="External"/><Relationship Id="rId71" Type="http://schemas.openxmlformats.org/officeDocument/2006/relationships/hyperlink" Target="https://vk.com/biblioryb12" TargetMode="External"/><Relationship Id="rId92" Type="http://schemas.openxmlformats.org/officeDocument/2006/relationships/hyperlink" Target="https://vk.com/id5582371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id558237111" TargetMode="External"/><Relationship Id="rId24" Type="http://schemas.openxmlformats.org/officeDocument/2006/relationships/hyperlink" Target="https://vk.com/club201286715" TargetMode="External"/><Relationship Id="rId40" Type="http://schemas.openxmlformats.org/officeDocument/2006/relationships/hyperlink" Target="https://vk.com/club207016740" TargetMode="External"/><Relationship Id="rId45" Type="http://schemas.openxmlformats.org/officeDocument/2006/relationships/hyperlink" Target="https://vk.com/cdbryb" TargetMode="External"/><Relationship Id="rId66" Type="http://schemas.openxmlformats.org/officeDocument/2006/relationships/hyperlink" Target="https://vk.com/modellibrary" TargetMode="External"/><Relationship Id="rId87" Type="http://schemas.openxmlformats.org/officeDocument/2006/relationships/hyperlink" Target="https://vk.com/biblioryb11" TargetMode="External"/><Relationship Id="rId110" Type="http://schemas.openxmlformats.org/officeDocument/2006/relationships/hyperlink" Target="https://vk.com/modellibrary" TargetMode="External"/><Relationship Id="rId115" Type="http://schemas.openxmlformats.org/officeDocument/2006/relationships/hyperlink" Target="https://vk.com/cdbryb" TargetMode="External"/><Relationship Id="rId131" Type="http://schemas.openxmlformats.org/officeDocument/2006/relationships/hyperlink" Target="https://vk.com/stoshagovporaduge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vk.com/biblioryb2" TargetMode="External"/><Relationship Id="rId82" Type="http://schemas.openxmlformats.org/officeDocument/2006/relationships/hyperlink" Target="https://vk.com/stoshagovporaduge" TargetMode="External"/><Relationship Id="rId19" Type="http://schemas.openxmlformats.org/officeDocument/2006/relationships/hyperlink" Target="https://vk.com/biblioryb12" TargetMode="External"/><Relationship Id="rId14" Type="http://schemas.openxmlformats.org/officeDocument/2006/relationships/hyperlink" Target="https://vk.com/biblioryb12" TargetMode="External"/><Relationship Id="rId30" Type="http://schemas.openxmlformats.org/officeDocument/2006/relationships/hyperlink" Target="https://vk.com/time_to_read7" TargetMode="External"/><Relationship Id="rId35" Type="http://schemas.openxmlformats.org/officeDocument/2006/relationships/hyperlink" Target="https://vk.com/stoshagovporaduge" TargetMode="External"/><Relationship Id="rId56" Type="http://schemas.openxmlformats.org/officeDocument/2006/relationships/hyperlink" Target="https://vk.com/biblioryb12" TargetMode="External"/><Relationship Id="rId77" Type="http://schemas.openxmlformats.org/officeDocument/2006/relationships/hyperlink" Target="https://vk.com/id558237111" TargetMode="External"/><Relationship Id="rId100" Type="http://schemas.openxmlformats.org/officeDocument/2006/relationships/hyperlink" Target="https://vk.com/id558237111" TargetMode="External"/><Relationship Id="rId105" Type="http://schemas.openxmlformats.org/officeDocument/2006/relationships/hyperlink" Target="https://vk.com/biblioryb11" TargetMode="External"/><Relationship Id="rId126" Type="http://schemas.openxmlformats.org/officeDocument/2006/relationships/hyperlink" Target="https://vk.com/biblioteka_roditely" TargetMode="External"/><Relationship Id="rId8" Type="http://schemas.openxmlformats.org/officeDocument/2006/relationships/hyperlink" Target="https://vk.com/modellibrary" TargetMode="External"/><Relationship Id="rId51" Type="http://schemas.openxmlformats.org/officeDocument/2006/relationships/hyperlink" Target="https://vk.com/biblioryb" TargetMode="External"/><Relationship Id="rId72" Type="http://schemas.openxmlformats.org/officeDocument/2006/relationships/hyperlink" Target="https://vk.com/stoshagovporaduge" TargetMode="External"/><Relationship Id="rId93" Type="http://schemas.openxmlformats.org/officeDocument/2006/relationships/hyperlink" Target="https://vk.com/stoshagovporaduge" TargetMode="External"/><Relationship Id="rId98" Type="http://schemas.openxmlformats.org/officeDocument/2006/relationships/hyperlink" Target="https://vk.com/biblioryb12" TargetMode="External"/><Relationship Id="rId121" Type="http://schemas.openxmlformats.org/officeDocument/2006/relationships/hyperlink" Target="https://vk.com/biblioryb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cdbryb" TargetMode="External"/><Relationship Id="rId46" Type="http://schemas.openxmlformats.org/officeDocument/2006/relationships/hyperlink" Target="https://vk.com/modellibrary" TargetMode="External"/><Relationship Id="rId67" Type="http://schemas.openxmlformats.org/officeDocument/2006/relationships/hyperlink" Target="https://vk.com/id558237111" TargetMode="External"/><Relationship Id="rId116" Type="http://schemas.openxmlformats.org/officeDocument/2006/relationships/hyperlink" Target="https://vk.com/cdbryb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vk.com/biblioryb2" TargetMode="External"/><Relationship Id="rId41" Type="http://schemas.openxmlformats.org/officeDocument/2006/relationships/hyperlink" Target="https://vk.com/id558237111" TargetMode="External"/><Relationship Id="rId62" Type="http://schemas.openxmlformats.org/officeDocument/2006/relationships/hyperlink" Target="https://vk.com/biblioryb11" TargetMode="External"/><Relationship Id="rId83" Type="http://schemas.openxmlformats.org/officeDocument/2006/relationships/hyperlink" Target="https://vk.com/club207016740" TargetMode="External"/><Relationship Id="rId88" Type="http://schemas.openxmlformats.org/officeDocument/2006/relationships/hyperlink" Target="https://vk.com/stoshagovporaduge" TargetMode="External"/><Relationship Id="rId111" Type="http://schemas.openxmlformats.org/officeDocument/2006/relationships/hyperlink" Target="https://vk.com/biblioryb12" TargetMode="External"/><Relationship Id="rId132" Type="http://schemas.openxmlformats.org/officeDocument/2006/relationships/hyperlink" Target="https://vk.com/club201286715" TargetMode="External"/><Relationship Id="rId15" Type="http://schemas.openxmlformats.org/officeDocument/2006/relationships/hyperlink" Target="https://vk.com/stoshagovporaduge" TargetMode="External"/><Relationship Id="rId36" Type="http://schemas.openxmlformats.org/officeDocument/2006/relationships/hyperlink" Target="https://vk.com/biblioryb12" TargetMode="External"/><Relationship Id="rId57" Type="http://schemas.openxmlformats.org/officeDocument/2006/relationships/hyperlink" Target="https://vk.com/stoshagovporaduge" TargetMode="External"/><Relationship Id="rId106" Type="http://schemas.openxmlformats.org/officeDocument/2006/relationships/hyperlink" Target="https://vk.com/id558237111" TargetMode="External"/><Relationship Id="rId127" Type="http://schemas.openxmlformats.org/officeDocument/2006/relationships/hyperlink" Target="https://vk.com/biblioryb" TargetMode="External"/><Relationship Id="rId10" Type="http://schemas.openxmlformats.org/officeDocument/2006/relationships/hyperlink" Target="https://vk.com/biblioryb2" TargetMode="External"/><Relationship Id="rId31" Type="http://schemas.openxmlformats.org/officeDocument/2006/relationships/hyperlink" Target="https://vk.com/stoshagovporaduge" TargetMode="External"/><Relationship Id="rId52" Type="http://schemas.openxmlformats.org/officeDocument/2006/relationships/hyperlink" Target="https://vk.com/id558237111" TargetMode="External"/><Relationship Id="rId73" Type="http://schemas.openxmlformats.org/officeDocument/2006/relationships/hyperlink" Target="https://vk.com/cdbryb" TargetMode="External"/><Relationship Id="rId78" Type="http://schemas.openxmlformats.org/officeDocument/2006/relationships/hyperlink" Target="https://vk.com/cdbryb" TargetMode="External"/><Relationship Id="rId94" Type="http://schemas.openxmlformats.org/officeDocument/2006/relationships/hyperlink" Target="https://vk.com/club201286715" TargetMode="External"/><Relationship Id="rId99" Type="http://schemas.openxmlformats.org/officeDocument/2006/relationships/hyperlink" Target="https://vk.com/biblioteka_roditely" TargetMode="External"/><Relationship Id="rId101" Type="http://schemas.openxmlformats.org/officeDocument/2006/relationships/hyperlink" Target="https://vk.com/biblioryb12" TargetMode="External"/><Relationship Id="rId122" Type="http://schemas.openxmlformats.org/officeDocument/2006/relationships/hyperlink" Target="https://vk.com/biblioryb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oryb12" TargetMode="External"/><Relationship Id="rId26" Type="http://schemas.openxmlformats.org/officeDocument/2006/relationships/hyperlink" Target="https://vk.com/stoshagovporaduge" TargetMode="External"/><Relationship Id="rId47" Type="http://schemas.openxmlformats.org/officeDocument/2006/relationships/hyperlink" Target="https://vk.com/biblioryb2" TargetMode="External"/><Relationship Id="rId68" Type="http://schemas.openxmlformats.org/officeDocument/2006/relationships/hyperlink" Target="https://vk.com/biblioryb2" TargetMode="External"/><Relationship Id="rId89" Type="http://schemas.openxmlformats.org/officeDocument/2006/relationships/hyperlink" Target="https://vk.com/stoshagovporaduge" TargetMode="External"/><Relationship Id="rId112" Type="http://schemas.openxmlformats.org/officeDocument/2006/relationships/hyperlink" Target="https://vk.com/biblioryb12" TargetMode="External"/><Relationship Id="rId133" Type="http://schemas.openxmlformats.org/officeDocument/2006/relationships/hyperlink" Target="https://vk.com/biblioryb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C53915-77C5-4EE0-B898-FC559D43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0</Pages>
  <Words>15726</Words>
  <Characters>8964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натольевга</cp:lastModifiedBy>
  <cp:revision>5</cp:revision>
  <dcterms:created xsi:type="dcterms:W3CDTF">2023-04-14T20:04:00Z</dcterms:created>
  <dcterms:modified xsi:type="dcterms:W3CDTF">2023-04-28T07:01:00Z</dcterms:modified>
</cp:coreProperties>
</file>